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CED8B" w14:textId="1ACBB7D6" w:rsidR="009559FA" w:rsidRPr="009559FA" w:rsidRDefault="009559FA" w:rsidP="009559FA">
      <w:pPr>
        <w:spacing w:line="360" w:lineRule="auto"/>
        <w:jc w:val="center"/>
        <w:rPr>
          <w:b/>
          <w:sz w:val="48"/>
        </w:rPr>
      </w:pPr>
      <w:r w:rsidRPr="00DF13EB">
        <w:rPr>
          <w:b/>
          <w:sz w:val="48"/>
        </w:rPr>
        <w:t>Project Report</w:t>
      </w:r>
    </w:p>
    <w:p w14:paraId="3F8B276B" w14:textId="67986EF7" w:rsidR="009559FA" w:rsidRPr="009559FA" w:rsidRDefault="009559FA" w:rsidP="009559FA">
      <w:pPr>
        <w:tabs>
          <w:tab w:val="center" w:pos="4154"/>
          <w:tab w:val="right" w:pos="8309"/>
        </w:tabs>
        <w:spacing w:line="360" w:lineRule="auto"/>
        <w:rPr>
          <w:b/>
        </w:rPr>
      </w:pPr>
      <w:r>
        <w:rPr>
          <w:b/>
          <w:sz w:val="28"/>
        </w:rPr>
        <w:tab/>
        <w:t xml:space="preserve">         </w:t>
      </w:r>
      <w:r w:rsidRPr="00DF13EB">
        <w:rPr>
          <w:b/>
          <w:sz w:val="28"/>
        </w:rPr>
        <w:t>ON</w:t>
      </w:r>
      <w:r>
        <w:rPr>
          <w:b/>
          <w:sz w:val="28"/>
        </w:rPr>
        <w:tab/>
      </w:r>
    </w:p>
    <w:p w14:paraId="75DD40B1" w14:textId="6EF88E83" w:rsidR="009559FA" w:rsidRPr="00DF13EB" w:rsidRDefault="009559FA" w:rsidP="009559FA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-learning Streaming Platform</w:t>
      </w:r>
    </w:p>
    <w:p w14:paraId="7A7F275C" w14:textId="6F4D55B9" w:rsidR="009559FA" w:rsidRDefault="009559FA" w:rsidP="009559FA">
      <w:pPr>
        <w:jc w:val="center"/>
        <w:rPr>
          <w:b/>
          <w:sz w:val="28"/>
        </w:rPr>
      </w:pPr>
      <w:r>
        <w:rPr>
          <w:b/>
          <w:sz w:val="28"/>
        </w:rPr>
        <w:t>B</w:t>
      </w:r>
      <w:r w:rsidRPr="00DF13EB">
        <w:rPr>
          <w:b/>
          <w:sz w:val="28"/>
        </w:rPr>
        <w:t>CA-</w:t>
      </w:r>
      <w:r>
        <w:rPr>
          <w:b/>
          <w:sz w:val="28"/>
        </w:rPr>
        <w:t>5</w:t>
      </w:r>
      <w:r w:rsidRPr="00A714D7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DF13EB">
        <w:rPr>
          <w:b/>
          <w:sz w:val="28"/>
        </w:rPr>
        <w:t>Semester</w:t>
      </w:r>
    </w:p>
    <w:p w14:paraId="7B15FFA3" w14:textId="77777777" w:rsidR="009559FA" w:rsidRPr="00DF13EB" w:rsidRDefault="009559FA" w:rsidP="009559FA">
      <w:pPr>
        <w:jc w:val="center"/>
        <w:rPr>
          <w:b/>
          <w:sz w:val="28"/>
        </w:rPr>
      </w:pPr>
      <w:r>
        <w:rPr>
          <w:b/>
          <w:sz w:val="28"/>
        </w:rPr>
        <w:t>(Session 2022-2025)</w:t>
      </w:r>
    </w:p>
    <w:p w14:paraId="15FCFCF0" w14:textId="16EA7995" w:rsidR="009559FA" w:rsidRPr="00DF13EB" w:rsidRDefault="009559FA" w:rsidP="009559FA">
      <w:pPr>
        <w:rPr>
          <w:b/>
          <w:sz w:val="28"/>
        </w:rPr>
      </w:pPr>
    </w:p>
    <w:p w14:paraId="25804C3F" w14:textId="3C46F437" w:rsidR="009559FA" w:rsidRPr="00DF13EB" w:rsidRDefault="00F81BC6" w:rsidP="009559FA">
      <w:pPr>
        <w:spacing w:line="360" w:lineRule="auto"/>
        <w:jc w:val="center"/>
        <w:rPr>
          <w:b/>
          <w:sz w:val="28"/>
        </w:rPr>
      </w:pPr>
      <w:r w:rsidRPr="00DF13EB">
        <w:rPr>
          <w:noProof/>
        </w:rPr>
        <w:drawing>
          <wp:anchor distT="0" distB="0" distL="114300" distR="114300" simplePos="0" relativeHeight="251662336" behindDoc="1" locked="0" layoutInCell="1" allowOverlap="1" wp14:anchorId="5349F4DF" wp14:editId="6D3E261E">
            <wp:simplePos x="0" y="0"/>
            <wp:positionH relativeFrom="column">
              <wp:posOffset>2281555</wp:posOffset>
            </wp:positionH>
            <wp:positionV relativeFrom="page">
              <wp:posOffset>3662827</wp:posOffset>
            </wp:positionV>
            <wp:extent cx="1017905" cy="1108710"/>
            <wp:effectExtent l="0" t="0" r="0" b="0"/>
            <wp:wrapSquare wrapText="bothSides"/>
            <wp:docPr id="17896574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9C42F" w14:textId="5396444F" w:rsidR="009559FA" w:rsidRPr="00DF13EB" w:rsidRDefault="009559FA" w:rsidP="009559FA">
      <w:pPr>
        <w:jc w:val="center"/>
        <w:rPr>
          <w:sz w:val="28"/>
        </w:rPr>
      </w:pPr>
    </w:p>
    <w:p w14:paraId="19E81ADD" w14:textId="77777777" w:rsidR="009559FA" w:rsidRPr="00DF13EB" w:rsidRDefault="009559FA" w:rsidP="009559FA">
      <w:pPr>
        <w:jc w:val="center"/>
        <w:rPr>
          <w:sz w:val="28"/>
        </w:rPr>
      </w:pPr>
    </w:p>
    <w:p w14:paraId="785B5750" w14:textId="71C517EF" w:rsidR="009559FA" w:rsidRDefault="009559FA" w:rsidP="009559FA">
      <w:pPr>
        <w:jc w:val="center"/>
        <w:rPr>
          <w:sz w:val="28"/>
        </w:rPr>
      </w:pPr>
    </w:p>
    <w:p w14:paraId="58D38CB7" w14:textId="21490E01" w:rsidR="00F81BC6" w:rsidRDefault="00F81BC6" w:rsidP="00F81BC6">
      <w:pPr>
        <w:rPr>
          <w:sz w:val="28"/>
        </w:rPr>
      </w:pPr>
    </w:p>
    <w:p w14:paraId="7A603198" w14:textId="0DA983F0" w:rsidR="00F81BC6" w:rsidRDefault="00F81BC6" w:rsidP="00F81BC6">
      <w:pPr>
        <w:rPr>
          <w:sz w:val="28"/>
        </w:rPr>
      </w:pPr>
    </w:p>
    <w:p w14:paraId="32554E58" w14:textId="6C1AF355" w:rsidR="009559FA" w:rsidRPr="00DF13EB" w:rsidRDefault="00F81BC6" w:rsidP="00F81BC6">
      <w:pPr>
        <w:rPr>
          <w:sz w:val="28"/>
        </w:rPr>
      </w:pPr>
      <w:r w:rsidRPr="00DF13E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233E" wp14:editId="0D73B59B">
                <wp:simplePos x="0" y="0"/>
                <wp:positionH relativeFrom="column">
                  <wp:posOffset>3295552</wp:posOffset>
                </wp:positionH>
                <wp:positionV relativeFrom="paragraph">
                  <wp:posOffset>260594</wp:posOffset>
                </wp:positionV>
                <wp:extent cx="4128770" cy="1186717"/>
                <wp:effectExtent l="0" t="0" r="5080" b="0"/>
                <wp:wrapNone/>
                <wp:docPr id="69666688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1186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B88F6" w14:textId="77777777" w:rsidR="009559FA" w:rsidRPr="000F2B40" w:rsidRDefault="009559FA" w:rsidP="009559F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2B40">
                              <w:rPr>
                                <w:b/>
                                <w:sz w:val="28"/>
                              </w:rPr>
                              <w:t xml:space="preserve">Submitted By: </w:t>
                            </w:r>
                          </w:p>
                          <w:p w14:paraId="36A222BB" w14:textId="71BB6202" w:rsidR="009559FA" w:rsidRDefault="009559FA" w:rsidP="009559FA">
                            <w:pPr>
                              <w:spacing w:line="360" w:lineRule="auto"/>
                            </w:pPr>
                            <w:r>
                              <w:t xml:space="preserve">Name:                   </w:t>
                            </w:r>
                            <w:r w:rsidRPr="00DF13EB">
                              <w:rPr>
                                <w:b/>
                                <w:bCs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</w:rPr>
                              <w:t>mol</w:t>
                            </w:r>
                          </w:p>
                          <w:p w14:paraId="5F6AF92A" w14:textId="06E0FBAE" w:rsidR="009559FA" w:rsidRPr="009559FA" w:rsidRDefault="009559FA" w:rsidP="009559FA">
                            <w:pPr>
                              <w:spacing w:line="360" w:lineRule="auto"/>
                            </w:pPr>
                            <w:r>
                              <w:t xml:space="preserve">Inst. Roll No:       </w:t>
                            </w:r>
                            <w:r>
                              <w:rPr>
                                <w:b/>
                                <w:bCs/>
                              </w:rPr>
                              <w:t>223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233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9.5pt;margin-top:20.5pt;width:325.1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" stroked="f">
                <v:textbox>
                  <w:txbxContent>
                    <w:p w14:paraId="345B88F6" w14:textId="77777777" w:rsidR="009559FA" w:rsidRPr="000F2B40" w:rsidRDefault="009559FA" w:rsidP="009559FA">
                      <w:pPr>
                        <w:rPr>
                          <w:b/>
                          <w:sz w:val="28"/>
                        </w:rPr>
                      </w:pPr>
                      <w:r w:rsidRPr="000F2B40">
                        <w:rPr>
                          <w:b/>
                          <w:sz w:val="28"/>
                        </w:rPr>
                        <w:t xml:space="preserve">Submitted By: </w:t>
                      </w:r>
                    </w:p>
                    <w:p w14:paraId="36A222BB" w14:textId="71BB6202" w:rsidR="009559FA" w:rsidRDefault="009559FA" w:rsidP="009559FA">
                      <w:pPr>
                        <w:spacing w:line="360" w:lineRule="auto"/>
                      </w:pPr>
                      <w:r>
                        <w:t xml:space="preserve">Name:                   </w:t>
                      </w:r>
                      <w:r w:rsidRPr="00DF13EB">
                        <w:rPr>
                          <w:b/>
                          <w:bCs/>
                        </w:rPr>
                        <w:t>An</w:t>
                      </w:r>
                      <w:r>
                        <w:rPr>
                          <w:b/>
                          <w:bCs/>
                        </w:rPr>
                        <w:t>mol</w:t>
                      </w:r>
                    </w:p>
                    <w:p w14:paraId="5F6AF92A" w14:textId="06E0FBAE" w:rsidR="009559FA" w:rsidRPr="009559FA" w:rsidRDefault="009559FA" w:rsidP="009559FA">
                      <w:pPr>
                        <w:spacing w:line="360" w:lineRule="auto"/>
                      </w:pPr>
                      <w:r>
                        <w:t xml:space="preserve">Inst. Roll No:       </w:t>
                      </w:r>
                      <w:r>
                        <w:rPr>
                          <w:b/>
                          <w:bCs/>
                        </w:rPr>
                        <w:t>223067</w:t>
                      </w:r>
                    </w:p>
                  </w:txbxContent>
                </v:textbox>
              </v:shape>
            </w:pict>
          </mc:Fallback>
        </mc:AlternateContent>
      </w:r>
      <w:r w:rsidR="009559FA" w:rsidRPr="00DF13E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3FC55" wp14:editId="5940E8CA">
                <wp:simplePos x="0" y="0"/>
                <wp:positionH relativeFrom="column">
                  <wp:posOffset>-121920</wp:posOffset>
                </wp:positionH>
                <wp:positionV relativeFrom="paragraph">
                  <wp:posOffset>261620</wp:posOffset>
                </wp:positionV>
                <wp:extent cx="2948305" cy="1426210"/>
                <wp:effectExtent l="1905" t="0" r="2540" b="3175"/>
                <wp:wrapNone/>
                <wp:docPr id="2883685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A8C95" w14:textId="77777777" w:rsidR="009559FA" w:rsidRDefault="009559FA" w:rsidP="009559FA">
                            <w:p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der Guidance of</w:t>
                            </w:r>
                            <w:r w:rsidRPr="00E707DD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650FDA9C" w14:textId="58630E1D" w:rsidR="009559FA" w:rsidRPr="00DF13EB" w:rsidRDefault="009559FA" w:rsidP="009559F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ame: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Ms. </w:t>
                            </w:r>
                            <w:r w:rsidR="00F81BC6">
                              <w:rPr>
                                <w:b/>
                                <w:bCs/>
                                <w:sz w:val="28"/>
                              </w:rPr>
                              <w:t>Meenaksh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386DA1">
                              <w:rPr>
                                <w:b/>
                                <w:bCs/>
                                <w:sz w:val="28"/>
                              </w:rPr>
                              <w:t>Sharma</w:t>
                            </w:r>
                          </w:p>
                          <w:p w14:paraId="2C429280" w14:textId="77777777" w:rsidR="009559FA" w:rsidRPr="00DF13EB" w:rsidRDefault="009559FA" w:rsidP="009559F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signation: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ssistant Professor</w:t>
                            </w:r>
                          </w:p>
                          <w:p w14:paraId="10FB0DB2" w14:textId="77777777" w:rsidR="009559FA" w:rsidRPr="00B33125" w:rsidRDefault="009559FA" w:rsidP="009559FA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partment: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mputer Applications</w:t>
                            </w:r>
                          </w:p>
                          <w:p w14:paraId="0A492D4D" w14:textId="77777777" w:rsidR="009559FA" w:rsidRPr="00B33125" w:rsidRDefault="009559FA" w:rsidP="009559FA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FC55" id="Text Box 23" o:spid="_x0000_s1027" type="#_x0000_t202" style="position:absolute;margin-left:-9.6pt;margin-top:20.6pt;width:232.15pt;height:1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" stroked="f">
                <v:textbox>
                  <w:txbxContent>
                    <w:p w14:paraId="159A8C95" w14:textId="77777777" w:rsidR="009559FA" w:rsidRDefault="009559FA" w:rsidP="009559FA">
                      <w:pPr>
                        <w:spacing w:line="36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der Guidance of</w:t>
                      </w:r>
                      <w:r w:rsidRPr="00E707DD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  <w:p w14:paraId="650FDA9C" w14:textId="58630E1D" w:rsidR="009559FA" w:rsidRPr="00DF13EB" w:rsidRDefault="009559FA" w:rsidP="009559FA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ame:          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Ms. </w:t>
                      </w:r>
                      <w:r w:rsidR="00F81BC6">
                        <w:rPr>
                          <w:b/>
                          <w:bCs/>
                          <w:sz w:val="28"/>
                        </w:rPr>
                        <w:t>Meenaksh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386DA1">
                        <w:rPr>
                          <w:b/>
                          <w:bCs/>
                          <w:sz w:val="28"/>
                        </w:rPr>
                        <w:t>Sharma</w:t>
                      </w:r>
                    </w:p>
                    <w:p w14:paraId="2C429280" w14:textId="77777777" w:rsidR="009559FA" w:rsidRPr="00DF13EB" w:rsidRDefault="009559FA" w:rsidP="009559FA">
                      <w:pPr>
                        <w:spacing w:line="36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signation: </w:t>
                      </w:r>
                      <w:r>
                        <w:rPr>
                          <w:b/>
                          <w:bCs/>
                          <w:sz w:val="28"/>
                        </w:rPr>
                        <w:t>Assistant Professor</w:t>
                      </w:r>
                    </w:p>
                    <w:p w14:paraId="10FB0DB2" w14:textId="77777777" w:rsidR="009559FA" w:rsidRPr="00B33125" w:rsidRDefault="009559FA" w:rsidP="009559FA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partment: </w:t>
                      </w:r>
                      <w:r>
                        <w:rPr>
                          <w:b/>
                          <w:bCs/>
                          <w:sz w:val="28"/>
                        </w:rPr>
                        <w:t>Computer Applications</w:t>
                      </w:r>
                    </w:p>
                    <w:p w14:paraId="0A492D4D" w14:textId="77777777" w:rsidR="009559FA" w:rsidRPr="00B33125" w:rsidRDefault="009559FA" w:rsidP="009559FA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B558C" w14:textId="77777777" w:rsidR="009559FA" w:rsidRPr="00DF13EB" w:rsidRDefault="009559FA" w:rsidP="00F81BC6">
      <w:pPr>
        <w:rPr>
          <w:sz w:val="28"/>
        </w:rPr>
      </w:pPr>
    </w:p>
    <w:p w14:paraId="00FD8B98" w14:textId="77777777" w:rsidR="009559FA" w:rsidRPr="00DF13EB" w:rsidRDefault="009559FA" w:rsidP="009559FA">
      <w:pPr>
        <w:jc w:val="center"/>
        <w:rPr>
          <w:sz w:val="28"/>
        </w:rPr>
      </w:pPr>
    </w:p>
    <w:p w14:paraId="19E0EE62" w14:textId="77777777" w:rsidR="009559FA" w:rsidRPr="00DF13EB" w:rsidRDefault="009559FA" w:rsidP="009559FA">
      <w:pPr>
        <w:jc w:val="center"/>
        <w:rPr>
          <w:sz w:val="28"/>
        </w:rPr>
      </w:pPr>
    </w:p>
    <w:p w14:paraId="41CB421A" w14:textId="77777777" w:rsidR="009559FA" w:rsidRDefault="009559FA" w:rsidP="009559FA">
      <w:pPr>
        <w:ind w:right="-1710"/>
        <w:rPr>
          <w:sz w:val="28"/>
        </w:rPr>
      </w:pPr>
    </w:p>
    <w:p w14:paraId="5ACED634" w14:textId="77777777" w:rsidR="009559FA" w:rsidRDefault="009559FA" w:rsidP="009559FA">
      <w:pPr>
        <w:ind w:right="-1710"/>
        <w:rPr>
          <w:sz w:val="28"/>
        </w:rPr>
      </w:pPr>
    </w:p>
    <w:p w14:paraId="12407855" w14:textId="77777777" w:rsidR="009559FA" w:rsidRDefault="009559FA" w:rsidP="009559FA">
      <w:pPr>
        <w:ind w:right="-1710"/>
        <w:rPr>
          <w:b/>
          <w:szCs w:val="20"/>
        </w:rPr>
      </w:pPr>
    </w:p>
    <w:p w14:paraId="2DB3AE59" w14:textId="77777777" w:rsidR="009559FA" w:rsidRPr="00DF13EB" w:rsidRDefault="009559FA" w:rsidP="009559FA">
      <w:pPr>
        <w:ind w:right="-1710"/>
        <w:jc w:val="center"/>
        <w:rPr>
          <w:b/>
          <w:szCs w:val="20"/>
        </w:rPr>
      </w:pPr>
    </w:p>
    <w:p w14:paraId="61344A12" w14:textId="77777777" w:rsidR="009559FA" w:rsidRPr="00DF13EB" w:rsidRDefault="009559FA" w:rsidP="009559FA">
      <w:pPr>
        <w:ind w:right="-1710"/>
        <w:jc w:val="center"/>
        <w:rPr>
          <w:b/>
          <w:szCs w:val="20"/>
        </w:rPr>
      </w:pPr>
    </w:p>
    <w:p w14:paraId="2E0A8828" w14:textId="3A6B8BCA" w:rsidR="009559FA" w:rsidRPr="00DF13EB" w:rsidRDefault="00F81BC6" w:rsidP="009559FA">
      <w:pPr>
        <w:ind w:right="-1710"/>
        <w:jc w:val="center"/>
        <w:rPr>
          <w:b/>
          <w:szCs w:val="20"/>
        </w:rPr>
      </w:pPr>
      <w:r w:rsidRPr="00DF13EB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8DD9B" wp14:editId="531A29E0">
                <wp:simplePos x="0" y="0"/>
                <wp:positionH relativeFrom="column">
                  <wp:posOffset>-1257300</wp:posOffset>
                </wp:positionH>
                <wp:positionV relativeFrom="paragraph">
                  <wp:posOffset>189279</wp:posOffset>
                </wp:positionV>
                <wp:extent cx="8001000" cy="0"/>
                <wp:effectExtent l="0" t="0" r="0" b="0"/>
                <wp:wrapNone/>
                <wp:docPr id="2114207947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86FC4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4.9pt" to="5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"/>
            </w:pict>
          </mc:Fallback>
        </mc:AlternateContent>
      </w:r>
    </w:p>
    <w:p w14:paraId="1D801E6D" w14:textId="77777777" w:rsidR="009559FA" w:rsidRPr="00DF13EB" w:rsidRDefault="009559FA" w:rsidP="009559FA">
      <w:pPr>
        <w:jc w:val="center"/>
        <w:rPr>
          <w:b/>
          <w:sz w:val="28"/>
          <w:szCs w:val="20"/>
        </w:rPr>
      </w:pPr>
      <w:r w:rsidRPr="00DF13EB">
        <w:rPr>
          <w:b/>
          <w:sz w:val="28"/>
          <w:szCs w:val="20"/>
        </w:rPr>
        <w:t>Maharaja Agrasen Institute of Management and Technology</w:t>
      </w:r>
    </w:p>
    <w:p w14:paraId="571BF13F" w14:textId="77777777" w:rsidR="009559FA" w:rsidRDefault="009559FA" w:rsidP="009559FA">
      <w:pPr>
        <w:jc w:val="center"/>
        <w:rPr>
          <w:szCs w:val="20"/>
        </w:rPr>
      </w:pPr>
      <w:r w:rsidRPr="00DF13EB">
        <w:rPr>
          <w:szCs w:val="20"/>
        </w:rPr>
        <w:t>(Affiliated to Kurukshetra University, Kurukshetra &amp; Approved by AICTE)</w:t>
      </w:r>
    </w:p>
    <w:p w14:paraId="525A9076" w14:textId="77777777" w:rsidR="00F81BC6" w:rsidRPr="00A33F6B" w:rsidRDefault="00F81BC6" w:rsidP="00F81BC6">
      <w:pPr>
        <w:jc w:val="center"/>
        <w:rPr>
          <w:szCs w:val="20"/>
        </w:rPr>
      </w:pPr>
      <w:r w:rsidRPr="00DF13EB">
        <w:rPr>
          <w:szCs w:val="20"/>
        </w:rPr>
        <w:t>Old Saharanpur Road, Near Agrasen Chowk, Jagadhri-135003 (Haryana)</w:t>
      </w:r>
    </w:p>
    <w:p w14:paraId="04ABEAC7" w14:textId="77777777" w:rsidR="00F81BC6" w:rsidRDefault="00F81BC6" w:rsidP="009559FA">
      <w:pPr>
        <w:jc w:val="center"/>
        <w:rPr>
          <w:szCs w:val="20"/>
        </w:rPr>
      </w:pPr>
    </w:p>
    <w:p w14:paraId="51CF3A6D" w14:textId="77777777" w:rsidR="00F81BC6" w:rsidRPr="00DF13EB" w:rsidRDefault="00F81BC6" w:rsidP="009559FA">
      <w:pPr>
        <w:jc w:val="center"/>
        <w:rPr>
          <w:szCs w:val="20"/>
        </w:rPr>
      </w:pPr>
    </w:p>
    <w:p w14:paraId="38A66D50" w14:textId="734BA3CF" w:rsidR="00AF6DEB" w:rsidRPr="001B043F" w:rsidRDefault="00AF6DEB" w:rsidP="00AF6D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043F">
        <w:rPr>
          <w:rFonts w:ascii="Times New Roman" w:hAnsi="Times New Roman" w:cs="Times New Roman"/>
          <w:b/>
          <w:bCs/>
          <w:sz w:val="36"/>
          <w:szCs w:val="36"/>
        </w:rPr>
        <w:t>INDEX</w:t>
      </w:r>
    </w:p>
    <w:p w14:paraId="63BC57EC" w14:textId="09484568" w:rsidR="00AF6DEB" w:rsidRPr="001947DC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47DC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B85EBF9" w14:textId="77777777" w:rsidR="00AF6DEB" w:rsidRPr="001947DC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</w:p>
    <w:p w14:paraId="6BBA973B" w14:textId="45A915BF" w:rsidR="00AF6DEB" w:rsidRPr="001947DC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eat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048A239" w14:textId="50A168C9" w:rsidR="00AF6DEB" w:rsidRPr="001947DC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7DC">
        <w:rPr>
          <w:rFonts w:ascii="Times New Roman" w:hAnsi="Times New Roman" w:cs="Times New Roman"/>
          <w:b/>
          <w:bCs/>
          <w:sz w:val="24"/>
          <w:szCs w:val="24"/>
        </w:rPr>
        <w:t>External Interface 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46536" w14:textId="6EC8964E" w:rsidR="00AF6DEB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7DC">
        <w:rPr>
          <w:rFonts w:ascii="Times New Roman" w:hAnsi="Times New Roman" w:cs="Times New Roman"/>
          <w:b/>
          <w:bCs/>
          <w:sz w:val="24"/>
          <w:szCs w:val="24"/>
        </w:rPr>
        <w:t>System Architecture and Desig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B2B8FE0" w14:textId="39BA421F" w:rsidR="00AF6DEB" w:rsidRPr="001947DC" w:rsidRDefault="00AF6DEB" w:rsidP="00AF6DEB">
      <w:pPr>
        <w:pStyle w:val="ListParagraph"/>
        <w:numPr>
          <w:ilvl w:val="0"/>
          <w:numId w:val="89"/>
        </w:numPr>
        <w:tabs>
          <w:tab w:val="left" w:pos="6480"/>
        </w:tabs>
        <w:ind w:left="446" w:right="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7DC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13B543F" w14:textId="39653056" w:rsidR="00AF6DEB" w:rsidRPr="001947DC" w:rsidRDefault="00AF6DEB" w:rsidP="00AF6DEB">
      <w:pPr>
        <w:pStyle w:val="ListParagraph"/>
        <w:tabs>
          <w:tab w:val="left" w:pos="6480"/>
        </w:tabs>
        <w:ind w:left="90" w:right="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 Other requirements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F81BC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5DB02F6" w14:textId="77777777" w:rsidR="00FC4C9F" w:rsidRDefault="00AF6DEB">
      <w:pPr>
        <w:sectPr w:rsidR="00FC4C9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55C84424" w14:textId="34F465F7" w:rsidR="00AF6DEB" w:rsidRDefault="00AF6DEB"/>
    <w:p w14:paraId="1EF88A13" w14:textId="77777777" w:rsidR="00AF6DEB" w:rsidRPr="00AF6DEB" w:rsidRDefault="00AF6DEB" w:rsidP="00AF6DEB"/>
    <w:p w14:paraId="08AB7612" w14:textId="77777777" w:rsidR="00AF6DEB" w:rsidRPr="00D15DD9" w:rsidRDefault="00AF6DEB" w:rsidP="00AF6D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5DD9">
        <w:rPr>
          <w:rFonts w:ascii="Times New Roman" w:hAnsi="Times New Roman" w:cs="Times New Roman"/>
          <w:b/>
          <w:bCs/>
          <w:sz w:val="36"/>
          <w:szCs w:val="36"/>
        </w:rPr>
        <w:t>Project Report</w:t>
      </w:r>
    </w:p>
    <w:p w14:paraId="6F1574D5" w14:textId="77777777" w:rsidR="00AF6DEB" w:rsidRPr="00AF6DEB" w:rsidRDefault="00AF6DEB" w:rsidP="00AF6DEB">
      <w:pPr>
        <w:rPr>
          <w:rFonts w:ascii="Times New Roman" w:hAnsi="Times New Roman" w:cs="Times New Roman"/>
          <w:b/>
          <w:bCs/>
          <w:sz w:val="28"/>
        </w:rPr>
      </w:pPr>
      <w:r w:rsidRPr="00AF6DEB">
        <w:rPr>
          <w:rFonts w:ascii="Times New Roman" w:hAnsi="Times New Roman" w:cs="Times New Roman"/>
          <w:b/>
          <w:bCs/>
          <w:sz w:val="28"/>
        </w:rPr>
        <w:t>1. Introduction</w:t>
      </w:r>
    </w:p>
    <w:p w14:paraId="41C8DDF2" w14:textId="77777777" w:rsidR="00AF6DEB" w:rsidRDefault="00AF6DEB" w:rsidP="00AF6DEB">
      <w:r w:rsidRPr="005C0B3C">
        <w:rPr>
          <w:rFonts w:ascii="Times New Roman" w:hAnsi="Times New Roman" w:cs="Times New Roman"/>
          <w:b/>
          <w:bCs/>
          <w:sz w:val="24"/>
          <w:szCs w:val="24"/>
        </w:rPr>
        <w:t>1.1 Purpose</w:t>
      </w:r>
      <w:r w:rsidRPr="00AF6DEB">
        <w:t xml:space="preserve"> </w:t>
      </w:r>
    </w:p>
    <w:p w14:paraId="1F441132" w14:textId="3415C239" w:rsidR="00AF6DEB" w:rsidRPr="00AF6DEB" w:rsidRDefault="00AF6DEB" w:rsidP="00AF6DEB">
      <w:pPr>
        <w:rPr>
          <w:sz w:val="24"/>
          <w:szCs w:val="24"/>
        </w:rPr>
      </w:pPr>
      <w:r w:rsidRPr="00AF6DEB">
        <w:rPr>
          <w:sz w:val="24"/>
          <w:szCs w:val="24"/>
        </w:rPr>
        <w:t xml:space="preserve">The purpose of this document is to provide a detailed Software Requirements Specification (SRS) for the </w:t>
      </w:r>
      <w:proofErr w:type="spellStart"/>
      <w:r w:rsidRPr="00AF6DEB">
        <w:rPr>
          <w:sz w:val="24"/>
          <w:szCs w:val="24"/>
        </w:rPr>
        <w:t>StudyBuddy</w:t>
      </w:r>
      <w:proofErr w:type="spellEnd"/>
      <w:r w:rsidRPr="00AF6DEB">
        <w:rPr>
          <w:sz w:val="24"/>
          <w:szCs w:val="24"/>
        </w:rPr>
        <w:t xml:space="preserve"> e-learning platform. This document outlines the system's functional and non-functional requirements, use cases, and design constraints. It serves as a guide for developers, testers, and stakeholders to ensure that the system is built according to the defined requirements.</w:t>
      </w:r>
    </w:p>
    <w:p w14:paraId="489B5A6F" w14:textId="77777777" w:rsidR="00AF6DEB" w:rsidRPr="005C0B3C" w:rsidRDefault="00AF6DEB" w:rsidP="00AF6D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B3C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14:paraId="713797C7" w14:textId="77777777" w:rsidR="00AF6DEB" w:rsidRPr="00AF6DEB" w:rsidRDefault="00AF6DEB" w:rsidP="00AF6DEB">
      <w:pPr>
        <w:rPr>
          <w:sz w:val="24"/>
          <w:szCs w:val="24"/>
        </w:rPr>
      </w:pPr>
      <w:proofErr w:type="spellStart"/>
      <w:r w:rsidRPr="00AF6DEB">
        <w:rPr>
          <w:sz w:val="24"/>
          <w:szCs w:val="24"/>
        </w:rPr>
        <w:t>StudyBuddy</w:t>
      </w:r>
      <w:proofErr w:type="spellEnd"/>
      <w:r w:rsidRPr="00AF6DEB">
        <w:rPr>
          <w:sz w:val="24"/>
          <w:szCs w:val="24"/>
        </w:rPr>
        <w:t xml:space="preserve"> is an e-learning platform designed to offer a variety of IT-related courses, both paid and free. It includes features for user registration, course management, video streaming, and payment processing. The platform is a web-based application developed using Node.js, Express.js, Sequelize, MySQL, JavaScript, HTML, and CSS.</w:t>
      </w:r>
    </w:p>
    <w:p w14:paraId="7CC6901F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1.3 Definitions, Acronyms, and Abbreviations</w:t>
      </w:r>
    </w:p>
    <w:p w14:paraId="6893E594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Node.js</w:t>
      </w:r>
      <w:r w:rsidRPr="00AF6DEB">
        <w:rPr>
          <w:sz w:val="24"/>
          <w:szCs w:val="24"/>
        </w:rPr>
        <w:t>: A JavaScript runtime environment that allows server-side scripting.</w:t>
      </w:r>
    </w:p>
    <w:p w14:paraId="0CDB4366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Express.js</w:t>
      </w:r>
      <w:r w:rsidRPr="00AF6DEB">
        <w:rPr>
          <w:sz w:val="24"/>
          <w:szCs w:val="24"/>
        </w:rPr>
        <w:t>: A web application framework for Node.js.</w:t>
      </w:r>
    </w:p>
    <w:p w14:paraId="52B5515B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MySQL</w:t>
      </w:r>
      <w:r w:rsidRPr="00AF6DEB">
        <w:rPr>
          <w:sz w:val="24"/>
          <w:szCs w:val="24"/>
        </w:rPr>
        <w:t>: A relational database management system.</w:t>
      </w:r>
    </w:p>
    <w:p w14:paraId="10FEFDD5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Sequelize</w:t>
      </w:r>
      <w:r w:rsidRPr="00AF6DEB">
        <w:rPr>
          <w:sz w:val="24"/>
          <w:szCs w:val="24"/>
        </w:rPr>
        <w:t>: A Node.js ORM for SQL-based databases.</w:t>
      </w:r>
    </w:p>
    <w:p w14:paraId="215C8BD4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HTML</w:t>
      </w:r>
      <w:r w:rsidRPr="00AF6DEB">
        <w:rPr>
          <w:sz w:val="24"/>
          <w:szCs w:val="24"/>
        </w:rPr>
        <w:t>: Hypertext Markup Language, used for creating web pages.</w:t>
      </w:r>
    </w:p>
    <w:p w14:paraId="766D0760" w14:textId="77777777" w:rsidR="00AF6DEB" w:rsidRPr="00AF6DEB" w:rsidRDefault="00AF6DEB" w:rsidP="00AF6DEB">
      <w:pPr>
        <w:numPr>
          <w:ilvl w:val="0"/>
          <w:numId w:val="62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CSS</w:t>
      </w:r>
      <w:r w:rsidRPr="00AF6DEB">
        <w:rPr>
          <w:sz w:val="24"/>
          <w:szCs w:val="24"/>
        </w:rPr>
        <w:t>: Cascading Style Sheets, used for styling web pages.</w:t>
      </w:r>
    </w:p>
    <w:p w14:paraId="4FC0D307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1.4 References</w:t>
      </w:r>
    </w:p>
    <w:p w14:paraId="336C95C6" w14:textId="77777777" w:rsidR="00AF6DEB" w:rsidRPr="00AF6DEB" w:rsidRDefault="00AF6DEB" w:rsidP="00AF6DEB">
      <w:pPr>
        <w:numPr>
          <w:ilvl w:val="0"/>
          <w:numId w:val="63"/>
        </w:numPr>
        <w:rPr>
          <w:sz w:val="24"/>
          <w:szCs w:val="24"/>
        </w:rPr>
      </w:pPr>
      <w:r w:rsidRPr="00AF6DEB">
        <w:rPr>
          <w:sz w:val="24"/>
          <w:szCs w:val="24"/>
        </w:rPr>
        <w:t xml:space="preserve">Node.js documentation: </w:t>
      </w:r>
      <w:hyperlink r:id="rId10" w:tgtFrame="_new" w:history="1">
        <w:r w:rsidRPr="00AF6DEB">
          <w:rPr>
            <w:rStyle w:val="Hyperlink"/>
            <w:sz w:val="24"/>
            <w:szCs w:val="24"/>
          </w:rPr>
          <w:t>Node.js Documentation</w:t>
        </w:r>
      </w:hyperlink>
    </w:p>
    <w:p w14:paraId="67BAABC9" w14:textId="77777777" w:rsidR="00AF6DEB" w:rsidRPr="00AF6DEB" w:rsidRDefault="00AF6DEB" w:rsidP="00AF6DEB">
      <w:pPr>
        <w:numPr>
          <w:ilvl w:val="0"/>
          <w:numId w:val="63"/>
        </w:numPr>
        <w:rPr>
          <w:sz w:val="24"/>
          <w:szCs w:val="24"/>
        </w:rPr>
      </w:pPr>
      <w:r w:rsidRPr="00AF6DEB">
        <w:rPr>
          <w:sz w:val="24"/>
          <w:szCs w:val="24"/>
        </w:rPr>
        <w:t xml:space="preserve">Express.js documentation: </w:t>
      </w:r>
      <w:hyperlink r:id="rId11" w:tgtFrame="_new" w:history="1">
        <w:r w:rsidRPr="00AF6DEB">
          <w:rPr>
            <w:rStyle w:val="Hyperlink"/>
            <w:sz w:val="24"/>
            <w:szCs w:val="24"/>
          </w:rPr>
          <w:t>Express.js Documentation</w:t>
        </w:r>
      </w:hyperlink>
    </w:p>
    <w:p w14:paraId="7F5D3C92" w14:textId="77777777" w:rsidR="00AF6DEB" w:rsidRPr="00AF6DEB" w:rsidRDefault="00AF6DEB" w:rsidP="00AF6DEB">
      <w:pPr>
        <w:numPr>
          <w:ilvl w:val="0"/>
          <w:numId w:val="63"/>
        </w:numPr>
        <w:rPr>
          <w:sz w:val="24"/>
          <w:szCs w:val="24"/>
        </w:rPr>
      </w:pPr>
      <w:r w:rsidRPr="00AF6DEB">
        <w:rPr>
          <w:sz w:val="24"/>
          <w:szCs w:val="24"/>
        </w:rPr>
        <w:t xml:space="preserve">MySQL documentation: </w:t>
      </w:r>
      <w:hyperlink r:id="rId12" w:tgtFrame="_new" w:history="1">
        <w:r w:rsidRPr="00AF6DEB">
          <w:rPr>
            <w:rStyle w:val="Hyperlink"/>
            <w:sz w:val="24"/>
            <w:szCs w:val="24"/>
          </w:rPr>
          <w:t>MySQL Documentation</w:t>
        </w:r>
      </w:hyperlink>
    </w:p>
    <w:p w14:paraId="36E9A53A" w14:textId="77777777" w:rsidR="00AF6DEB" w:rsidRPr="00AF6DEB" w:rsidRDefault="00AF6DEB" w:rsidP="00AF6DEB">
      <w:pPr>
        <w:numPr>
          <w:ilvl w:val="0"/>
          <w:numId w:val="63"/>
        </w:numPr>
        <w:rPr>
          <w:sz w:val="24"/>
          <w:szCs w:val="24"/>
        </w:rPr>
      </w:pPr>
      <w:r w:rsidRPr="00AF6DEB">
        <w:rPr>
          <w:sz w:val="24"/>
          <w:szCs w:val="24"/>
        </w:rPr>
        <w:t xml:space="preserve">Sequelize documentation: </w:t>
      </w:r>
      <w:hyperlink r:id="rId13" w:tgtFrame="_new" w:history="1">
        <w:r w:rsidRPr="00AF6DEB">
          <w:rPr>
            <w:rStyle w:val="Hyperlink"/>
            <w:sz w:val="24"/>
            <w:szCs w:val="24"/>
          </w:rPr>
          <w:t>Sequelize Documentation</w:t>
        </w:r>
      </w:hyperlink>
    </w:p>
    <w:p w14:paraId="3C746309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1.5 Overview</w:t>
      </w:r>
    </w:p>
    <w:p w14:paraId="58081640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sz w:val="24"/>
          <w:szCs w:val="24"/>
        </w:rPr>
        <w:t>This SRS document is organized as follows:</w:t>
      </w:r>
    </w:p>
    <w:p w14:paraId="494A881D" w14:textId="77777777" w:rsidR="00AF6DEB" w:rsidRP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t>Section 2: Overall Description</w:t>
      </w:r>
    </w:p>
    <w:p w14:paraId="4B54ABD5" w14:textId="77777777" w:rsidR="00AF6DEB" w:rsidRP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t>Section 3: System Features</w:t>
      </w:r>
    </w:p>
    <w:p w14:paraId="0A50E86B" w14:textId="77777777" w:rsidR="00AF6DEB" w:rsidRP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lastRenderedPageBreak/>
        <w:t>Section 4: External Interface Requirements</w:t>
      </w:r>
    </w:p>
    <w:p w14:paraId="5CF102C6" w14:textId="77777777" w:rsidR="00AF6DEB" w:rsidRP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t>Section 5: System Architecture and Design</w:t>
      </w:r>
    </w:p>
    <w:p w14:paraId="25043EB9" w14:textId="77777777" w:rsidR="00AF6DEB" w:rsidRP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t>Section 6: Non-functional Requirements</w:t>
      </w:r>
    </w:p>
    <w:p w14:paraId="2EE6FC0D" w14:textId="77777777" w:rsidR="00AF6DEB" w:rsidRDefault="00AF6DEB" w:rsidP="00AF6DEB">
      <w:pPr>
        <w:numPr>
          <w:ilvl w:val="0"/>
          <w:numId w:val="64"/>
        </w:numPr>
        <w:rPr>
          <w:sz w:val="24"/>
          <w:szCs w:val="24"/>
        </w:rPr>
      </w:pPr>
      <w:r w:rsidRPr="00AF6DEB">
        <w:rPr>
          <w:sz w:val="24"/>
          <w:szCs w:val="24"/>
        </w:rPr>
        <w:t>Section 7: Other Requirements</w:t>
      </w:r>
    </w:p>
    <w:p w14:paraId="0C9C20D4" w14:textId="77777777" w:rsidR="00077F57" w:rsidRDefault="00077F57" w:rsidP="00077F57">
      <w:pPr>
        <w:rPr>
          <w:sz w:val="24"/>
          <w:szCs w:val="24"/>
        </w:rPr>
      </w:pPr>
    </w:p>
    <w:p w14:paraId="1ED3855F" w14:textId="77777777" w:rsidR="00077F57" w:rsidRDefault="00077F57" w:rsidP="00077F57">
      <w:pPr>
        <w:rPr>
          <w:sz w:val="24"/>
          <w:szCs w:val="24"/>
        </w:rPr>
      </w:pPr>
    </w:p>
    <w:p w14:paraId="64C662B7" w14:textId="77777777" w:rsidR="00A82B53" w:rsidRDefault="00A82B53" w:rsidP="00077F57">
      <w:pPr>
        <w:rPr>
          <w:sz w:val="24"/>
          <w:szCs w:val="24"/>
        </w:rPr>
      </w:pPr>
    </w:p>
    <w:p w14:paraId="281031E4" w14:textId="77777777" w:rsidR="00A82B53" w:rsidRDefault="00A82B53" w:rsidP="00077F57">
      <w:pPr>
        <w:rPr>
          <w:sz w:val="24"/>
          <w:szCs w:val="24"/>
        </w:rPr>
      </w:pPr>
    </w:p>
    <w:p w14:paraId="6DEFDC34" w14:textId="77777777" w:rsidR="00A82B53" w:rsidRDefault="00A82B53" w:rsidP="00077F57">
      <w:pPr>
        <w:rPr>
          <w:sz w:val="24"/>
          <w:szCs w:val="24"/>
        </w:rPr>
      </w:pPr>
    </w:p>
    <w:p w14:paraId="11943013" w14:textId="77777777" w:rsidR="00A82B53" w:rsidRDefault="00A82B53" w:rsidP="00077F57">
      <w:pPr>
        <w:rPr>
          <w:sz w:val="24"/>
          <w:szCs w:val="24"/>
        </w:rPr>
      </w:pPr>
    </w:p>
    <w:p w14:paraId="43334855" w14:textId="77777777" w:rsidR="00A82B53" w:rsidRDefault="00A82B53" w:rsidP="00077F57">
      <w:pPr>
        <w:rPr>
          <w:sz w:val="24"/>
          <w:szCs w:val="24"/>
        </w:rPr>
      </w:pPr>
    </w:p>
    <w:p w14:paraId="18205F23" w14:textId="77777777" w:rsidR="00A82B53" w:rsidRDefault="00A82B53" w:rsidP="00077F57">
      <w:pPr>
        <w:rPr>
          <w:sz w:val="24"/>
          <w:szCs w:val="24"/>
        </w:rPr>
      </w:pPr>
    </w:p>
    <w:p w14:paraId="56264709" w14:textId="77777777" w:rsidR="00A82B53" w:rsidRDefault="00A82B53" w:rsidP="00077F57">
      <w:pPr>
        <w:rPr>
          <w:sz w:val="24"/>
          <w:szCs w:val="24"/>
        </w:rPr>
      </w:pPr>
    </w:p>
    <w:p w14:paraId="6D74A51D" w14:textId="77777777" w:rsidR="00A82B53" w:rsidRDefault="00A82B53" w:rsidP="00077F57">
      <w:pPr>
        <w:rPr>
          <w:sz w:val="24"/>
          <w:szCs w:val="24"/>
        </w:rPr>
      </w:pPr>
    </w:p>
    <w:p w14:paraId="29F00BCF" w14:textId="77777777" w:rsidR="00A82B53" w:rsidRDefault="00A82B53" w:rsidP="00077F57">
      <w:pPr>
        <w:rPr>
          <w:sz w:val="24"/>
          <w:szCs w:val="24"/>
        </w:rPr>
      </w:pPr>
    </w:p>
    <w:p w14:paraId="5637683F" w14:textId="77777777" w:rsidR="00A82B53" w:rsidRDefault="00A82B53" w:rsidP="00077F57">
      <w:pPr>
        <w:rPr>
          <w:sz w:val="24"/>
          <w:szCs w:val="24"/>
        </w:rPr>
      </w:pPr>
    </w:p>
    <w:p w14:paraId="72E2371A" w14:textId="77777777" w:rsidR="00A82B53" w:rsidRDefault="00A82B53" w:rsidP="00077F57">
      <w:pPr>
        <w:rPr>
          <w:sz w:val="24"/>
          <w:szCs w:val="24"/>
        </w:rPr>
      </w:pPr>
    </w:p>
    <w:p w14:paraId="2EE9EFCC" w14:textId="77777777" w:rsidR="00A82B53" w:rsidRDefault="00A82B53" w:rsidP="00077F57">
      <w:pPr>
        <w:rPr>
          <w:sz w:val="24"/>
          <w:szCs w:val="24"/>
        </w:rPr>
      </w:pPr>
    </w:p>
    <w:p w14:paraId="474689F8" w14:textId="77777777" w:rsidR="00A82B53" w:rsidRDefault="00A82B53" w:rsidP="00077F57">
      <w:pPr>
        <w:rPr>
          <w:sz w:val="24"/>
          <w:szCs w:val="24"/>
        </w:rPr>
      </w:pPr>
    </w:p>
    <w:p w14:paraId="274EE1C7" w14:textId="77777777" w:rsidR="00A82B53" w:rsidRDefault="00A82B53" w:rsidP="00077F57">
      <w:pPr>
        <w:rPr>
          <w:sz w:val="24"/>
          <w:szCs w:val="24"/>
        </w:rPr>
      </w:pPr>
    </w:p>
    <w:p w14:paraId="43493B83" w14:textId="77777777" w:rsidR="00A82B53" w:rsidRDefault="00A82B53" w:rsidP="00077F57">
      <w:pPr>
        <w:rPr>
          <w:sz w:val="24"/>
          <w:szCs w:val="24"/>
        </w:rPr>
      </w:pPr>
    </w:p>
    <w:p w14:paraId="31E41384" w14:textId="77777777" w:rsidR="00A82B53" w:rsidRDefault="00A82B53" w:rsidP="00077F57">
      <w:pPr>
        <w:rPr>
          <w:sz w:val="24"/>
          <w:szCs w:val="24"/>
        </w:rPr>
      </w:pPr>
    </w:p>
    <w:p w14:paraId="047C59AB" w14:textId="77777777" w:rsidR="00A82B53" w:rsidRDefault="00A82B53" w:rsidP="00077F57">
      <w:pPr>
        <w:rPr>
          <w:sz w:val="24"/>
          <w:szCs w:val="24"/>
        </w:rPr>
      </w:pPr>
    </w:p>
    <w:p w14:paraId="64F1EDA5" w14:textId="77777777" w:rsidR="00A82B53" w:rsidRDefault="00A82B53" w:rsidP="00077F57">
      <w:pPr>
        <w:rPr>
          <w:sz w:val="24"/>
          <w:szCs w:val="24"/>
        </w:rPr>
      </w:pPr>
    </w:p>
    <w:p w14:paraId="40B116BD" w14:textId="77777777" w:rsidR="00A82B53" w:rsidRDefault="00A82B53" w:rsidP="00077F57">
      <w:pPr>
        <w:rPr>
          <w:sz w:val="24"/>
          <w:szCs w:val="24"/>
        </w:rPr>
      </w:pPr>
    </w:p>
    <w:p w14:paraId="04C62621" w14:textId="77777777" w:rsidR="00A82B53" w:rsidRDefault="00A82B53" w:rsidP="00077F57">
      <w:pPr>
        <w:rPr>
          <w:sz w:val="24"/>
          <w:szCs w:val="24"/>
        </w:rPr>
      </w:pPr>
    </w:p>
    <w:p w14:paraId="71CCF7BA" w14:textId="77777777" w:rsidR="00A82B53" w:rsidRDefault="00A82B53" w:rsidP="00077F57">
      <w:pPr>
        <w:rPr>
          <w:sz w:val="24"/>
          <w:szCs w:val="24"/>
        </w:rPr>
      </w:pPr>
    </w:p>
    <w:p w14:paraId="0046A598" w14:textId="77777777" w:rsidR="00A82B53" w:rsidRDefault="00A82B53" w:rsidP="00077F57">
      <w:pPr>
        <w:rPr>
          <w:sz w:val="24"/>
          <w:szCs w:val="24"/>
        </w:rPr>
      </w:pPr>
    </w:p>
    <w:p w14:paraId="6E604514" w14:textId="26113F9F" w:rsidR="00AF6DEB" w:rsidRDefault="00AF6DEB" w:rsidP="00AF6DEB">
      <w:pPr>
        <w:rPr>
          <w:sz w:val="24"/>
          <w:szCs w:val="24"/>
        </w:rPr>
      </w:pPr>
    </w:p>
    <w:p w14:paraId="0469ACB7" w14:textId="77777777" w:rsidR="00A82B53" w:rsidRPr="00AF6DEB" w:rsidRDefault="00A82B53" w:rsidP="00AF6DEB">
      <w:pPr>
        <w:rPr>
          <w:sz w:val="24"/>
          <w:szCs w:val="24"/>
        </w:rPr>
      </w:pPr>
    </w:p>
    <w:p w14:paraId="7E46FF9B" w14:textId="77777777" w:rsidR="00AF6DEB" w:rsidRPr="00AF6DEB" w:rsidRDefault="00AF6DEB" w:rsidP="00AF6DEB">
      <w:pPr>
        <w:rPr>
          <w:b/>
          <w:bCs/>
          <w:sz w:val="28"/>
        </w:rPr>
      </w:pPr>
      <w:r w:rsidRPr="00AF6DEB">
        <w:rPr>
          <w:b/>
          <w:bCs/>
          <w:sz w:val="28"/>
        </w:rPr>
        <w:t>2. Overall Description</w:t>
      </w:r>
    </w:p>
    <w:p w14:paraId="04C8DA85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1 Product Perspective</w:t>
      </w:r>
    </w:p>
    <w:p w14:paraId="2873C183" w14:textId="77777777" w:rsidR="00AF6DEB" w:rsidRPr="00AF6DEB" w:rsidRDefault="00AF6DEB" w:rsidP="00AF6DEB">
      <w:pPr>
        <w:rPr>
          <w:sz w:val="24"/>
          <w:szCs w:val="24"/>
        </w:rPr>
      </w:pPr>
      <w:proofErr w:type="spellStart"/>
      <w:r w:rsidRPr="00AF6DEB">
        <w:rPr>
          <w:sz w:val="24"/>
          <w:szCs w:val="24"/>
        </w:rPr>
        <w:t>StudyBuddy</w:t>
      </w:r>
      <w:proofErr w:type="spellEnd"/>
      <w:r w:rsidRPr="00AF6DEB">
        <w:rPr>
          <w:sz w:val="24"/>
          <w:szCs w:val="24"/>
        </w:rPr>
        <w:t xml:space="preserve"> is a standalone web-based application that provides a platform for users to enroll in courses, watch educational videos, and obtain certificates. It will allow administrators to manage categories, courses (both free and paid), users, and video content efficiently.</w:t>
      </w:r>
    </w:p>
    <w:p w14:paraId="7BD383F8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2 Product Functions</w:t>
      </w:r>
    </w:p>
    <w:p w14:paraId="7C7AC8EF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sz w:val="24"/>
          <w:szCs w:val="24"/>
        </w:rPr>
        <w:t>The system provides the following functionalities:</w:t>
      </w:r>
    </w:p>
    <w:p w14:paraId="0D7B852B" w14:textId="77777777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User authentication and authorization.</w:t>
      </w:r>
    </w:p>
    <w:p w14:paraId="56B07E56" w14:textId="5BACE558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Course management including adding and deleting courses (both free and paid).</w:t>
      </w:r>
    </w:p>
    <w:p w14:paraId="4BEBA087" w14:textId="77777777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Video management, including uploading and streaming course videos.</w:t>
      </w:r>
    </w:p>
    <w:p w14:paraId="297A3B7A" w14:textId="77777777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User enrollment in courses.</w:t>
      </w:r>
    </w:p>
    <w:p w14:paraId="66A552B2" w14:textId="77777777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Payment processing for paid courses.</w:t>
      </w:r>
    </w:p>
    <w:p w14:paraId="6F6265DB" w14:textId="77777777" w:rsidR="00AF6DEB" w:rsidRPr="00AF6DEB" w:rsidRDefault="00AF6DEB" w:rsidP="00AF6DEB">
      <w:pPr>
        <w:numPr>
          <w:ilvl w:val="0"/>
          <w:numId w:val="65"/>
        </w:numPr>
        <w:rPr>
          <w:sz w:val="24"/>
          <w:szCs w:val="24"/>
        </w:rPr>
      </w:pPr>
      <w:r w:rsidRPr="00AF6DEB">
        <w:rPr>
          <w:sz w:val="24"/>
          <w:szCs w:val="24"/>
        </w:rPr>
        <w:t>Review and rating system for courses.</w:t>
      </w:r>
    </w:p>
    <w:p w14:paraId="2CEA71AE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3 User Classes and Characteristics</w:t>
      </w:r>
    </w:p>
    <w:p w14:paraId="3917E213" w14:textId="2A287B35" w:rsidR="00AF6DEB" w:rsidRPr="00AF6DEB" w:rsidRDefault="00AF6DEB" w:rsidP="00AF6DEB">
      <w:pPr>
        <w:numPr>
          <w:ilvl w:val="0"/>
          <w:numId w:val="66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Administrator</w:t>
      </w:r>
      <w:r w:rsidRPr="00AF6DEB">
        <w:rPr>
          <w:sz w:val="24"/>
          <w:szCs w:val="24"/>
        </w:rPr>
        <w:t>: Has full access to all system features, including managing categories, courses (both free and paid)</w:t>
      </w:r>
      <w:r w:rsidR="00CD7FDB">
        <w:rPr>
          <w:sz w:val="24"/>
          <w:szCs w:val="24"/>
        </w:rPr>
        <w:t>.</w:t>
      </w:r>
    </w:p>
    <w:p w14:paraId="6448BFC7" w14:textId="740FE579" w:rsidR="00AF6DEB" w:rsidRPr="00AF6DEB" w:rsidRDefault="00AF6DEB" w:rsidP="00AF6DEB">
      <w:pPr>
        <w:numPr>
          <w:ilvl w:val="0"/>
          <w:numId w:val="66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User</w:t>
      </w:r>
      <w:r w:rsidRPr="00AF6DEB">
        <w:rPr>
          <w:sz w:val="24"/>
          <w:szCs w:val="24"/>
        </w:rPr>
        <w:t>: Can browse courses, enroll in courses, view course content, leave reviews</w:t>
      </w:r>
      <w:r w:rsidR="00CD7FDB">
        <w:rPr>
          <w:sz w:val="24"/>
          <w:szCs w:val="24"/>
        </w:rPr>
        <w:t>.</w:t>
      </w:r>
    </w:p>
    <w:p w14:paraId="55F21D11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4 Operating Environment</w:t>
      </w:r>
    </w:p>
    <w:p w14:paraId="445204F8" w14:textId="77777777" w:rsidR="00AF6DEB" w:rsidRPr="00AF6DEB" w:rsidRDefault="00AF6DEB" w:rsidP="00AF6DEB">
      <w:pPr>
        <w:numPr>
          <w:ilvl w:val="0"/>
          <w:numId w:val="67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Server</w:t>
      </w:r>
      <w:r w:rsidRPr="00AF6DEB">
        <w:rPr>
          <w:sz w:val="24"/>
          <w:szCs w:val="24"/>
        </w:rPr>
        <w:t>: The system will be hosted on a server running Node.js and MySQL.</w:t>
      </w:r>
    </w:p>
    <w:p w14:paraId="1995783C" w14:textId="77777777" w:rsidR="00AF6DEB" w:rsidRPr="00AF6DEB" w:rsidRDefault="00AF6DEB" w:rsidP="00AF6DEB">
      <w:pPr>
        <w:numPr>
          <w:ilvl w:val="0"/>
          <w:numId w:val="67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Client</w:t>
      </w:r>
      <w:r w:rsidRPr="00AF6DEB">
        <w:rPr>
          <w:sz w:val="24"/>
          <w:szCs w:val="24"/>
        </w:rPr>
        <w:t>: The system will be accessed via a web browser on devices with internet access.</w:t>
      </w:r>
    </w:p>
    <w:p w14:paraId="16325CFB" w14:textId="77777777" w:rsidR="00AF6DEB" w:rsidRPr="00AF6DEB" w:rsidRDefault="00AF6DEB" w:rsidP="00AF6DEB">
      <w:pPr>
        <w:numPr>
          <w:ilvl w:val="0"/>
          <w:numId w:val="67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Database</w:t>
      </w:r>
      <w:r w:rsidRPr="00AF6DEB">
        <w:rPr>
          <w:sz w:val="24"/>
          <w:szCs w:val="24"/>
        </w:rPr>
        <w:t>: MySQL will be used to manage and store all data.</w:t>
      </w:r>
    </w:p>
    <w:p w14:paraId="2525D217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5 Design and Implementation Constraints</w:t>
      </w:r>
    </w:p>
    <w:p w14:paraId="36F98C14" w14:textId="77777777" w:rsidR="00AF6DEB" w:rsidRPr="00AF6DEB" w:rsidRDefault="00AF6DEB" w:rsidP="00AF6DEB">
      <w:pPr>
        <w:numPr>
          <w:ilvl w:val="0"/>
          <w:numId w:val="68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be developed using Node.js, Express.js, Sequelize, MySQL, HTML, CSS, and JavaScript.</w:t>
      </w:r>
    </w:p>
    <w:p w14:paraId="25DA8CE5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2.6 Assumptions and Dependencies</w:t>
      </w:r>
    </w:p>
    <w:p w14:paraId="4C5BEF34" w14:textId="77777777" w:rsidR="00AF6DEB" w:rsidRPr="00AF6DEB" w:rsidRDefault="00AF6DEB" w:rsidP="00AF6DEB">
      <w:pPr>
        <w:numPr>
          <w:ilvl w:val="0"/>
          <w:numId w:val="69"/>
        </w:numPr>
        <w:rPr>
          <w:sz w:val="24"/>
          <w:szCs w:val="24"/>
        </w:rPr>
      </w:pPr>
      <w:r w:rsidRPr="00AF6DEB">
        <w:rPr>
          <w:sz w:val="24"/>
          <w:szCs w:val="24"/>
        </w:rPr>
        <w:t>Users will have a basic understanding of how to operate a web browser and interact with web applications.</w:t>
      </w:r>
    </w:p>
    <w:p w14:paraId="7DF478B3" w14:textId="77777777" w:rsidR="00AF6DEB" w:rsidRPr="00AF6DEB" w:rsidRDefault="00AF6DEB" w:rsidP="00AF6DEB">
      <w:pPr>
        <w:numPr>
          <w:ilvl w:val="0"/>
          <w:numId w:val="69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rely on the availability of a MySQL database server.</w:t>
      </w:r>
    </w:p>
    <w:p w14:paraId="26C770ED" w14:textId="77777777" w:rsidR="00AF6DEB" w:rsidRDefault="00AF6DEB" w:rsidP="00AF6DEB">
      <w:pPr>
        <w:numPr>
          <w:ilvl w:val="0"/>
          <w:numId w:val="69"/>
        </w:numPr>
        <w:rPr>
          <w:sz w:val="24"/>
          <w:szCs w:val="24"/>
        </w:rPr>
      </w:pPr>
      <w:r w:rsidRPr="00AF6DEB">
        <w:rPr>
          <w:sz w:val="24"/>
          <w:szCs w:val="24"/>
        </w:rPr>
        <w:lastRenderedPageBreak/>
        <w:t>Internet connectivity is required for accessing the system.</w:t>
      </w:r>
    </w:p>
    <w:p w14:paraId="0B60DF98" w14:textId="77777777" w:rsidR="00077F57" w:rsidRDefault="00077F57" w:rsidP="00077F57">
      <w:pPr>
        <w:ind w:left="720"/>
        <w:rPr>
          <w:sz w:val="24"/>
          <w:szCs w:val="24"/>
        </w:rPr>
      </w:pPr>
    </w:p>
    <w:p w14:paraId="11AD7242" w14:textId="77777777" w:rsidR="00077F57" w:rsidRDefault="00077F57" w:rsidP="00077F57">
      <w:pPr>
        <w:ind w:left="720"/>
        <w:rPr>
          <w:sz w:val="24"/>
          <w:szCs w:val="24"/>
        </w:rPr>
      </w:pPr>
    </w:p>
    <w:p w14:paraId="4BD5D121" w14:textId="77777777" w:rsidR="00077F57" w:rsidRDefault="00077F57" w:rsidP="00077F57">
      <w:pPr>
        <w:ind w:left="720"/>
        <w:rPr>
          <w:sz w:val="24"/>
          <w:szCs w:val="24"/>
        </w:rPr>
      </w:pPr>
    </w:p>
    <w:p w14:paraId="3AE2E83B" w14:textId="77777777" w:rsidR="00A82B53" w:rsidRDefault="00A82B53" w:rsidP="00077F57">
      <w:pPr>
        <w:ind w:left="720"/>
        <w:rPr>
          <w:sz w:val="24"/>
          <w:szCs w:val="24"/>
        </w:rPr>
      </w:pPr>
    </w:p>
    <w:p w14:paraId="022D956F" w14:textId="77777777" w:rsidR="00A82B53" w:rsidRDefault="00A82B53" w:rsidP="00077F57">
      <w:pPr>
        <w:ind w:left="720"/>
        <w:rPr>
          <w:sz w:val="24"/>
          <w:szCs w:val="24"/>
        </w:rPr>
      </w:pPr>
    </w:p>
    <w:p w14:paraId="596FCECC" w14:textId="77777777" w:rsidR="00A82B53" w:rsidRDefault="00A82B53" w:rsidP="00077F57">
      <w:pPr>
        <w:ind w:left="720"/>
        <w:rPr>
          <w:sz w:val="24"/>
          <w:szCs w:val="24"/>
        </w:rPr>
      </w:pPr>
    </w:p>
    <w:p w14:paraId="64C895A4" w14:textId="77777777" w:rsidR="00A82B53" w:rsidRDefault="00A82B53" w:rsidP="00077F57">
      <w:pPr>
        <w:ind w:left="720"/>
        <w:rPr>
          <w:sz w:val="24"/>
          <w:szCs w:val="24"/>
        </w:rPr>
      </w:pPr>
    </w:p>
    <w:p w14:paraId="6C2FE4B3" w14:textId="77777777" w:rsidR="00A82B53" w:rsidRDefault="00A82B53" w:rsidP="00077F57">
      <w:pPr>
        <w:ind w:left="720"/>
        <w:rPr>
          <w:sz w:val="24"/>
          <w:szCs w:val="24"/>
        </w:rPr>
      </w:pPr>
    </w:p>
    <w:p w14:paraId="485AB060" w14:textId="77777777" w:rsidR="00A82B53" w:rsidRDefault="00A82B53" w:rsidP="00077F57">
      <w:pPr>
        <w:ind w:left="720"/>
        <w:rPr>
          <w:sz w:val="24"/>
          <w:szCs w:val="24"/>
        </w:rPr>
      </w:pPr>
    </w:p>
    <w:p w14:paraId="0FBAB571" w14:textId="77777777" w:rsidR="00A82B53" w:rsidRDefault="00A82B53" w:rsidP="00077F57">
      <w:pPr>
        <w:ind w:left="720"/>
        <w:rPr>
          <w:sz w:val="24"/>
          <w:szCs w:val="24"/>
        </w:rPr>
      </w:pPr>
    </w:p>
    <w:p w14:paraId="1AECF865" w14:textId="77777777" w:rsidR="00A82B53" w:rsidRDefault="00A82B53" w:rsidP="00077F57">
      <w:pPr>
        <w:ind w:left="720"/>
        <w:rPr>
          <w:sz w:val="24"/>
          <w:szCs w:val="24"/>
        </w:rPr>
      </w:pPr>
    </w:p>
    <w:p w14:paraId="351D992A" w14:textId="77777777" w:rsidR="00A82B53" w:rsidRDefault="00A82B53" w:rsidP="00077F57">
      <w:pPr>
        <w:ind w:left="720"/>
        <w:rPr>
          <w:sz w:val="24"/>
          <w:szCs w:val="24"/>
        </w:rPr>
      </w:pPr>
    </w:p>
    <w:p w14:paraId="7D05CAA4" w14:textId="77777777" w:rsidR="00A82B53" w:rsidRDefault="00A82B53" w:rsidP="00077F57">
      <w:pPr>
        <w:ind w:left="720"/>
        <w:rPr>
          <w:sz w:val="24"/>
          <w:szCs w:val="24"/>
        </w:rPr>
      </w:pPr>
    </w:p>
    <w:p w14:paraId="2EAD49B9" w14:textId="77777777" w:rsidR="00A82B53" w:rsidRDefault="00A82B53" w:rsidP="00077F57">
      <w:pPr>
        <w:ind w:left="720"/>
        <w:rPr>
          <w:sz w:val="24"/>
          <w:szCs w:val="24"/>
        </w:rPr>
      </w:pPr>
    </w:p>
    <w:p w14:paraId="0627A8DC" w14:textId="77777777" w:rsidR="00A82B53" w:rsidRDefault="00A82B53" w:rsidP="00077F57">
      <w:pPr>
        <w:ind w:left="720"/>
        <w:rPr>
          <w:sz w:val="24"/>
          <w:szCs w:val="24"/>
        </w:rPr>
      </w:pPr>
    </w:p>
    <w:p w14:paraId="376DF426" w14:textId="77777777" w:rsidR="00A82B53" w:rsidRDefault="00A82B53" w:rsidP="00077F57">
      <w:pPr>
        <w:ind w:left="720"/>
        <w:rPr>
          <w:sz w:val="24"/>
          <w:szCs w:val="24"/>
        </w:rPr>
      </w:pPr>
    </w:p>
    <w:p w14:paraId="6E5051E1" w14:textId="77777777" w:rsidR="00A82B53" w:rsidRDefault="00A82B53" w:rsidP="00077F57">
      <w:pPr>
        <w:ind w:left="720"/>
        <w:rPr>
          <w:sz w:val="24"/>
          <w:szCs w:val="24"/>
        </w:rPr>
      </w:pPr>
    </w:p>
    <w:p w14:paraId="4227639C" w14:textId="77777777" w:rsidR="00A82B53" w:rsidRDefault="00A82B53" w:rsidP="00077F57">
      <w:pPr>
        <w:ind w:left="720"/>
        <w:rPr>
          <w:sz w:val="24"/>
          <w:szCs w:val="24"/>
        </w:rPr>
      </w:pPr>
    </w:p>
    <w:p w14:paraId="3BB24BB3" w14:textId="77777777" w:rsidR="00A82B53" w:rsidRDefault="00A82B53" w:rsidP="00077F57">
      <w:pPr>
        <w:ind w:left="720"/>
        <w:rPr>
          <w:sz w:val="24"/>
          <w:szCs w:val="24"/>
        </w:rPr>
      </w:pPr>
    </w:p>
    <w:p w14:paraId="50F73B45" w14:textId="77777777" w:rsidR="00A82B53" w:rsidRDefault="00A82B53" w:rsidP="00077F57">
      <w:pPr>
        <w:ind w:left="720"/>
        <w:rPr>
          <w:sz w:val="24"/>
          <w:szCs w:val="24"/>
        </w:rPr>
      </w:pPr>
    </w:p>
    <w:p w14:paraId="0100DD9D" w14:textId="77777777" w:rsidR="00A82B53" w:rsidRDefault="00A82B53" w:rsidP="00077F57">
      <w:pPr>
        <w:ind w:left="720"/>
        <w:rPr>
          <w:sz w:val="24"/>
          <w:szCs w:val="24"/>
        </w:rPr>
      </w:pPr>
    </w:p>
    <w:p w14:paraId="26E753D6" w14:textId="77777777" w:rsidR="00A82B53" w:rsidRDefault="00A82B53" w:rsidP="00077F57">
      <w:pPr>
        <w:ind w:left="720"/>
        <w:rPr>
          <w:sz w:val="24"/>
          <w:szCs w:val="24"/>
        </w:rPr>
      </w:pPr>
    </w:p>
    <w:p w14:paraId="61DB324D" w14:textId="77777777" w:rsidR="00A82B53" w:rsidRDefault="00A82B53" w:rsidP="00077F57">
      <w:pPr>
        <w:ind w:left="720"/>
        <w:rPr>
          <w:sz w:val="24"/>
          <w:szCs w:val="24"/>
        </w:rPr>
      </w:pPr>
    </w:p>
    <w:p w14:paraId="377C0026" w14:textId="77777777" w:rsidR="00A97CCC" w:rsidRDefault="00A97CCC" w:rsidP="00077F57">
      <w:pPr>
        <w:ind w:left="720"/>
        <w:rPr>
          <w:sz w:val="24"/>
          <w:szCs w:val="24"/>
        </w:rPr>
      </w:pPr>
    </w:p>
    <w:p w14:paraId="4CE8D5BC" w14:textId="77777777" w:rsidR="00A97CCC" w:rsidRDefault="00A97CCC" w:rsidP="00077F57">
      <w:pPr>
        <w:ind w:left="720"/>
        <w:rPr>
          <w:sz w:val="24"/>
          <w:szCs w:val="24"/>
        </w:rPr>
      </w:pPr>
    </w:p>
    <w:p w14:paraId="443AEC63" w14:textId="77777777" w:rsidR="00A97CCC" w:rsidRDefault="00A97CCC" w:rsidP="00077F57">
      <w:pPr>
        <w:ind w:left="720"/>
        <w:rPr>
          <w:sz w:val="24"/>
          <w:szCs w:val="24"/>
        </w:rPr>
      </w:pPr>
    </w:p>
    <w:p w14:paraId="4C43FE5A" w14:textId="2E42EA84" w:rsidR="00AF6DEB" w:rsidRDefault="00AF6DEB" w:rsidP="00AF6DEB">
      <w:pPr>
        <w:rPr>
          <w:sz w:val="24"/>
          <w:szCs w:val="24"/>
        </w:rPr>
      </w:pPr>
    </w:p>
    <w:p w14:paraId="1B20CC7A" w14:textId="77777777" w:rsidR="00A82B53" w:rsidRPr="00AF6DEB" w:rsidRDefault="00A82B53" w:rsidP="00AF6DEB">
      <w:pPr>
        <w:rPr>
          <w:sz w:val="24"/>
          <w:szCs w:val="24"/>
        </w:rPr>
      </w:pPr>
    </w:p>
    <w:p w14:paraId="67819CC2" w14:textId="77777777" w:rsidR="00AF6DEB" w:rsidRPr="00AF6DEB" w:rsidRDefault="00AF6DEB" w:rsidP="00AF6DEB">
      <w:pPr>
        <w:rPr>
          <w:b/>
          <w:bCs/>
          <w:sz w:val="28"/>
        </w:rPr>
      </w:pPr>
      <w:r w:rsidRPr="00AF6DEB">
        <w:rPr>
          <w:b/>
          <w:bCs/>
          <w:sz w:val="28"/>
        </w:rPr>
        <w:lastRenderedPageBreak/>
        <w:t>3. System Features</w:t>
      </w:r>
    </w:p>
    <w:p w14:paraId="7267A50D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1 User Authentication</w:t>
      </w:r>
    </w:p>
    <w:p w14:paraId="0D33D71E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1.1 Description</w:t>
      </w:r>
      <w:r w:rsidRPr="00AF6DEB">
        <w:rPr>
          <w:sz w:val="24"/>
          <w:szCs w:val="24"/>
        </w:rPr>
        <w:br/>
        <w:t>Users must authenticate to access the system. Administrators have full access, while users have limited access.</w:t>
      </w:r>
    </w:p>
    <w:p w14:paraId="18D042E3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1.2 Functional Requirements</w:t>
      </w:r>
    </w:p>
    <w:p w14:paraId="08A2BFA8" w14:textId="77777777" w:rsidR="00AF6DEB" w:rsidRPr="00AF6DEB" w:rsidRDefault="00AF6DEB" w:rsidP="00AF6DEB">
      <w:pPr>
        <w:numPr>
          <w:ilvl w:val="0"/>
          <w:numId w:val="70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provide a login page where users can enter their credentials.</w:t>
      </w:r>
    </w:p>
    <w:p w14:paraId="669F448E" w14:textId="77777777" w:rsidR="00AF6DEB" w:rsidRPr="00AF6DEB" w:rsidRDefault="00AF6DEB" w:rsidP="00AF6DEB">
      <w:pPr>
        <w:numPr>
          <w:ilvl w:val="0"/>
          <w:numId w:val="70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validate user credentials against the database.</w:t>
      </w:r>
    </w:p>
    <w:p w14:paraId="0715E217" w14:textId="77777777" w:rsidR="00AF6DEB" w:rsidRPr="00AF6DEB" w:rsidRDefault="00AF6DEB" w:rsidP="00AF6DEB">
      <w:pPr>
        <w:numPr>
          <w:ilvl w:val="0"/>
          <w:numId w:val="70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restrict access to features based on user roles (Administrator, User).</w:t>
      </w:r>
    </w:p>
    <w:p w14:paraId="6D8F5269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2 Course Management</w:t>
      </w:r>
    </w:p>
    <w:p w14:paraId="2E597FFB" w14:textId="14BDCF6B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2.1 Description</w:t>
      </w:r>
      <w:r w:rsidRPr="00AF6DEB">
        <w:rPr>
          <w:sz w:val="24"/>
          <w:szCs w:val="24"/>
        </w:rPr>
        <w:br/>
        <w:t>Administrators can manage courses, including adding and deleting both free and paid courses.</w:t>
      </w:r>
    </w:p>
    <w:p w14:paraId="3A8F8126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2.2 Functional Requirements</w:t>
      </w:r>
    </w:p>
    <w:p w14:paraId="2E5A54CA" w14:textId="77777777" w:rsidR="00AF6DEB" w:rsidRPr="00AF6DEB" w:rsidRDefault="00AF6DEB" w:rsidP="00AF6DEB">
      <w:pPr>
        <w:numPr>
          <w:ilvl w:val="0"/>
          <w:numId w:val="71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administrators to add new courses (free or paid).</w:t>
      </w:r>
    </w:p>
    <w:p w14:paraId="1F49EA67" w14:textId="77777777" w:rsidR="00AF6DEB" w:rsidRPr="00AF6DEB" w:rsidRDefault="00AF6DEB" w:rsidP="00AF6DEB">
      <w:pPr>
        <w:numPr>
          <w:ilvl w:val="0"/>
          <w:numId w:val="71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administrators to remove courses.</w:t>
      </w:r>
    </w:p>
    <w:p w14:paraId="71B22916" w14:textId="77777777" w:rsidR="00AF6DEB" w:rsidRPr="00AF6DEB" w:rsidRDefault="00AF6DEB" w:rsidP="00AF6DEB">
      <w:pPr>
        <w:numPr>
          <w:ilvl w:val="0"/>
          <w:numId w:val="71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link each course to a specific category.</w:t>
      </w:r>
    </w:p>
    <w:p w14:paraId="5ADF2F9F" w14:textId="77777777" w:rsidR="00AF6DEB" w:rsidRPr="00AF6DEB" w:rsidRDefault="00AF6DEB" w:rsidP="00AF6DEB">
      <w:pPr>
        <w:numPr>
          <w:ilvl w:val="0"/>
          <w:numId w:val="71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administrators to set a course as free or paid.</w:t>
      </w:r>
    </w:p>
    <w:p w14:paraId="3F32BFB4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3 Video Management</w:t>
      </w:r>
    </w:p>
    <w:p w14:paraId="18F1272C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3.1 Description</w:t>
      </w:r>
      <w:r w:rsidRPr="00AF6DEB">
        <w:rPr>
          <w:sz w:val="24"/>
          <w:szCs w:val="24"/>
        </w:rPr>
        <w:br/>
        <w:t>Administrators can manage videos associated with courses.</w:t>
      </w:r>
    </w:p>
    <w:p w14:paraId="76788119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3.2 Functional Requirements</w:t>
      </w:r>
    </w:p>
    <w:p w14:paraId="07FD8C2E" w14:textId="77777777" w:rsidR="00AF6DEB" w:rsidRPr="00AF6DEB" w:rsidRDefault="00AF6DEB" w:rsidP="00AF6DEB">
      <w:pPr>
        <w:numPr>
          <w:ilvl w:val="0"/>
          <w:numId w:val="72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administrators to upload videos for courses.</w:t>
      </w:r>
    </w:p>
    <w:p w14:paraId="42AA38B3" w14:textId="77777777" w:rsidR="00AF6DEB" w:rsidRPr="00AF6DEB" w:rsidRDefault="00AF6DEB" w:rsidP="00AF6DEB">
      <w:pPr>
        <w:numPr>
          <w:ilvl w:val="0"/>
          <w:numId w:val="72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administrators to delete videos from the system.</w:t>
      </w:r>
    </w:p>
    <w:p w14:paraId="174DF56F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4 Enrollment Management</w:t>
      </w:r>
    </w:p>
    <w:p w14:paraId="24CD64F7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4.1 Description</w:t>
      </w:r>
      <w:r w:rsidRPr="00AF6DEB">
        <w:rPr>
          <w:sz w:val="24"/>
          <w:szCs w:val="24"/>
        </w:rPr>
        <w:br/>
        <w:t>Users can enroll in available courses, whether free or paid.</w:t>
      </w:r>
    </w:p>
    <w:p w14:paraId="76A70FB3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4.2 Functional Requirements</w:t>
      </w:r>
    </w:p>
    <w:p w14:paraId="02123A2C" w14:textId="77777777" w:rsidR="00AF6DEB" w:rsidRPr="00AF6DEB" w:rsidRDefault="00AF6DEB" w:rsidP="00AF6DEB">
      <w:pPr>
        <w:numPr>
          <w:ilvl w:val="0"/>
          <w:numId w:val="73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users to enroll in courses.</w:t>
      </w:r>
    </w:p>
    <w:p w14:paraId="104E4C14" w14:textId="77777777" w:rsidR="00AF6DEB" w:rsidRPr="00AF6DEB" w:rsidRDefault="00AF6DEB" w:rsidP="00AF6DEB">
      <w:pPr>
        <w:numPr>
          <w:ilvl w:val="0"/>
          <w:numId w:val="73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record the enrollment in the database.</w:t>
      </w:r>
    </w:p>
    <w:p w14:paraId="26C9678C" w14:textId="77777777" w:rsidR="00AF6DEB" w:rsidRPr="00AF6DEB" w:rsidRDefault="00AF6DEB" w:rsidP="00AF6DEB">
      <w:pPr>
        <w:numPr>
          <w:ilvl w:val="0"/>
          <w:numId w:val="73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provide users access to course content upon enrollment.</w:t>
      </w:r>
    </w:p>
    <w:p w14:paraId="17962CE5" w14:textId="77777777" w:rsidR="00AF6DEB" w:rsidRPr="00AF6DEB" w:rsidRDefault="00AF6DEB" w:rsidP="00AF6DEB">
      <w:pPr>
        <w:numPr>
          <w:ilvl w:val="0"/>
          <w:numId w:val="73"/>
        </w:numPr>
        <w:rPr>
          <w:sz w:val="24"/>
          <w:szCs w:val="24"/>
        </w:rPr>
      </w:pPr>
      <w:r w:rsidRPr="00AF6DEB">
        <w:rPr>
          <w:sz w:val="24"/>
          <w:szCs w:val="24"/>
        </w:rPr>
        <w:lastRenderedPageBreak/>
        <w:t>The system shall allow users to access free courses without payment.</w:t>
      </w:r>
    </w:p>
    <w:p w14:paraId="77450828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5 Payment Processing</w:t>
      </w:r>
    </w:p>
    <w:p w14:paraId="2E56E4DD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5.1 Description</w:t>
      </w:r>
      <w:r w:rsidRPr="00AF6DEB">
        <w:rPr>
          <w:sz w:val="24"/>
          <w:szCs w:val="24"/>
        </w:rPr>
        <w:br/>
        <w:t>The system will handle payments for paid courses.</w:t>
      </w:r>
    </w:p>
    <w:p w14:paraId="5696AF5A" w14:textId="77777777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5.2 Functional Requirements</w:t>
      </w:r>
    </w:p>
    <w:p w14:paraId="6DD1EAF5" w14:textId="77777777" w:rsidR="00AF6DEB" w:rsidRPr="00AF6DEB" w:rsidRDefault="00AF6DEB" w:rsidP="00AF6DEB">
      <w:pPr>
        <w:numPr>
          <w:ilvl w:val="0"/>
          <w:numId w:val="74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users to make payments for paid courses.</w:t>
      </w:r>
    </w:p>
    <w:p w14:paraId="292F9BFC" w14:textId="77777777" w:rsidR="00AF6DEB" w:rsidRPr="00AF6DEB" w:rsidRDefault="00AF6DEB" w:rsidP="00AF6DEB">
      <w:pPr>
        <w:numPr>
          <w:ilvl w:val="0"/>
          <w:numId w:val="74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track payment status (pending, completed, failed).</w:t>
      </w:r>
    </w:p>
    <w:p w14:paraId="227FEA71" w14:textId="77777777" w:rsidR="00AF6DEB" w:rsidRPr="00AF6DEB" w:rsidRDefault="00AF6DEB" w:rsidP="00AF6DEB">
      <w:pPr>
        <w:numPr>
          <w:ilvl w:val="0"/>
          <w:numId w:val="74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grant access to the course upon successful payment.</w:t>
      </w:r>
    </w:p>
    <w:p w14:paraId="1BE22EEF" w14:textId="5C17968C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3.</w:t>
      </w:r>
      <w:r w:rsidR="00BA7854">
        <w:rPr>
          <w:b/>
          <w:bCs/>
          <w:sz w:val="24"/>
          <w:szCs w:val="24"/>
        </w:rPr>
        <w:t>6</w:t>
      </w:r>
      <w:r w:rsidRPr="00AF6DEB">
        <w:rPr>
          <w:b/>
          <w:bCs/>
          <w:sz w:val="24"/>
          <w:szCs w:val="24"/>
        </w:rPr>
        <w:t xml:space="preserve"> Review and Rating System</w:t>
      </w:r>
    </w:p>
    <w:p w14:paraId="4F2F4EAE" w14:textId="1FBEDC99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</w:t>
      </w:r>
      <w:r w:rsidR="00BA7854">
        <w:rPr>
          <w:b/>
          <w:bCs/>
          <w:sz w:val="24"/>
          <w:szCs w:val="24"/>
        </w:rPr>
        <w:t>6</w:t>
      </w:r>
      <w:r w:rsidRPr="00AF6DEB">
        <w:rPr>
          <w:b/>
          <w:bCs/>
          <w:sz w:val="24"/>
          <w:szCs w:val="24"/>
        </w:rPr>
        <w:t>.1 Description</w:t>
      </w:r>
      <w:r w:rsidRPr="00AF6DEB">
        <w:rPr>
          <w:sz w:val="24"/>
          <w:szCs w:val="24"/>
        </w:rPr>
        <w:br/>
        <w:t>Users can leave reviews and ratings for courses they have completed.</w:t>
      </w:r>
    </w:p>
    <w:p w14:paraId="64EA4A77" w14:textId="39E28D7C" w:rsidR="00AF6DEB" w:rsidRPr="00AF6DEB" w:rsidRDefault="00AF6DEB" w:rsidP="00AF6DEB">
      <w:p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3.</w:t>
      </w:r>
      <w:r w:rsidR="00BA7854">
        <w:rPr>
          <w:b/>
          <w:bCs/>
          <w:sz w:val="24"/>
          <w:szCs w:val="24"/>
        </w:rPr>
        <w:t>6</w:t>
      </w:r>
      <w:r w:rsidRPr="00AF6DEB">
        <w:rPr>
          <w:b/>
          <w:bCs/>
          <w:sz w:val="24"/>
          <w:szCs w:val="24"/>
        </w:rPr>
        <w:t>.2 Functional Requirements</w:t>
      </w:r>
    </w:p>
    <w:p w14:paraId="0B37AE98" w14:textId="77777777" w:rsidR="00AF6DEB" w:rsidRPr="00AF6DEB" w:rsidRDefault="00AF6DEB" w:rsidP="00AF6DEB">
      <w:pPr>
        <w:numPr>
          <w:ilvl w:val="0"/>
          <w:numId w:val="76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users to submit ratings (1-5) for courses.</w:t>
      </w:r>
    </w:p>
    <w:p w14:paraId="7231BE41" w14:textId="77777777" w:rsidR="00AF6DEB" w:rsidRPr="00AF6DEB" w:rsidRDefault="00AF6DEB" w:rsidP="00AF6DEB">
      <w:pPr>
        <w:numPr>
          <w:ilvl w:val="0"/>
          <w:numId w:val="76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allow users to write and submit reviews for courses.</w:t>
      </w:r>
    </w:p>
    <w:p w14:paraId="795CB6ED" w14:textId="0A8D4A0C" w:rsidR="00AF6DEB" w:rsidRDefault="00AF6DEB" w:rsidP="00AF6DEB">
      <w:pPr>
        <w:numPr>
          <w:ilvl w:val="0"/>
          <w:numId w:val="76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all display ratings and reviews for each course.</w:t>
      </w:r>
    </w:p>
    <w:p w14:paraId="680DA48B" w14:textId="77777777" w:rsidR="00077F57" w:rsidRDefault="00077F57" w:rsidP="00077F57">
      <w:pPr>
        <w:ind w:left="720"/>
        <w:rPr>
          <w:sz w:val="24"/>
          <w:szCs w:val="24"/>
        </w:rPr>
      </w:pPr>
    </w:p>
    <w:p w14:paraId="17C5857A" w14:textId="77777777" w:rsidR="00077F57" w:rsidRDefault="00077F57" w:rsidP="00077F57">
      <w:pPr>
        <w:ind w:left="720"/>
        <w:rPr>
          <w:sz w:val="24"/>
          <w:szCs w:val="24"/>
        </w:rPr>
      </w:pPr>
    </w:p>
    <w:p w14:paraId="47CF75F4" w14:textId="77777777" w:rsidR="00077F57" w:rsidRDefault="00077F57" w:rsidP="00077F57">
      <w:pPr>
        <w:ind w:left="720"/>
        <w:rPr>
          <w:sz w:val="24"/>
          <w:szCs w:val="24"/>
        </w:rPr>
      </w:pPr>
    </w:p>
    <w:p w14:paraId="45DCC0DA" w14:textId="77777777" w:rsidR="00A82B53" w:rsidRDefault="00A82B53" w:rsidP="00077F57">
      <w:pPr>
        <w:ind w:left="720"/>
        <w:rPr>
          <w:sz w:val="24"/>
          <w:szCs w:val="24"/>
        </w:rPr>
      </w:pPr>
    </w:p>
    <w:p w14:paraId="33FBEECE" w14:textId="77777777" w:rsidR="00A97CCC" w:rsidRDefault="00A97CCC" w:rsidP="00077F57">
      <w:pPr>
        <w:ind w:left="720"/>
        <w:rPr>
          <w:sz w:val="24"/>
          <w:szCs w:val="24"/>
        </w:rPr>
      </w:pPr>
    </w:p>
    <w:p w14:paraId="58C5758E" w14:textId="77777777" w:rsidR="00A97CCC" w:rsidRDefault="00A97CCC" w:rsidP="00077F57">
      <w:pPr>
        <w:ind w:left="720"/>
        <w:rPr>
          <w:sz w:val="24"/>
          <w:szCs w:val="24"/>
        </w:rPr>
      </w:pPr>
    </w:p>
    <w:p w14:paraId="4BF2CB5B" w14:textId="77777777" w:rsidR="00A97CCC" w:rsidRDefault="00A97CCC" w:rsidP="00077F57">
      <w:pPr>
        <w:ind w:left="720"/>
        <w:rPr>
          <w:sz w:val="24"/>
          <w:szCs w:val="24"/>
        </w:rPr>
      </w:pPr>
    </w:p>
    <w:p w14:paraId="3AD31FEA" w14:textId="77777777" w:rsidR="00A97CCC" w:rsidRDefault="00A97CCC" w:rsidP="00077F57">
      <w:pPr>
        <w:ind w:left="720"/>
        <w:rPr>
          <w:sz w:val="24"/>
          <w:szCs w:val="24"/>
        </w:rPr>
      </w:pPr>
    </w:p>
    <w:p w14:paraId="45C6FD36" w14:textId="77777777" w:rsidR="00A97CCC" w:rsidRDefault="00A97CCC" w:rsidP="00077F57">
      <w:pPr>
        <w:ind w:left="720"/>
        <w:rPr>
          <w:sz w:val="24"/>
          <w:szCs w:val="24"/>
        </w:rPr>
      </w:pPr>
    </w:p>
    <w:p w14:paraId="04AD7359" w14:textId="77777777" w:rsidR="00A97CCC" w:rsidRDefault="00A97CCC" w:rsidP="00077F57">
      <w:pPr>
        <w:ind w:left="720"/>
        <w:rPr>
          <w:sz w:val="24"/>
          <w:szCs w:val="24"/>
        </w:rPr>
      </w:pPr>
    </w:p>
    <w:p w14:paraId="5A29CE8E" w14:textId="77777777" w:rsidR="00A97CCC" w:rsidRDefault="00A97CCC" w:rsidP="00077F57">
      <w:pPr>
        <w:ind w:left="720"/>
        <w:rPr>
          <w:sz w:val="24"/>
          <w:szCs w:val="24"/>
        </w:rPr>
      </w:pPr>
    </w:p>
    <w:p w14:paraId="65E0EDC3" w14:textId="77777777" w:rsidR="00A97CCC" w:rsidRDefault="00A97CCC" w:rsidP="00077F57">
      <w:pPr>
        <w:ind w:left="720"/>
        <w:rPr>
          <w:sz w:val="24"/>
          <w:szCs w:val="24"/>
        </w:rPr>
      </w:pPr>
    </w:p>
    <w:p w14:paraId="19D66B0E" w14:textId="77777777" w:rsidR="00A97CCC" w:rsidRDefault="00A97CCC" w:rsidP="00077F57">
      <w:pPr>
        <w:ind w:left="720"/>
        <w:rPr>
          <w:sz w:val="24"/>
          <w:szCs w:val="24"/>
        </w:rPr>
      </w:pPr>
    </w:p>
    <w:p w14:paraId="74E290EA" w14:textId="06C418B3" w:rsidR="00AF6DEB" w:rsidRDefault="00AF6DEB" w:rsidP="00AF6DEB">
      <w:pPr>
        <w:rPr>
          <w:sz w:val="24"/>
          <w:szCs w:val="24"/>
        </w:rPr>
      </w:pPr>
    </w:p>
    <w:p w14:paraId="553F5ED3" w14:textId="77777777" w:rsidR="00A82B53" w:rsidRPr="00AF6DEB" w:rsidRDefault="00A82B53" w:rsidP="00AF6DEB"/>
    <w:p w14:paraId="32DE53B9" w14:textId="77777777" w:rsidR="00AF6DEB" w:rsidRPr="00AF6DEB" w:rsidRDefault="00AF6DEB" w:rsidP="00AF6DEB">
      <w:pPr>
        <w:rPr>
          <w:b/>
          <w:bCs/>
          <w:sz w:val="28"/>
        </w:rPr>
      </w:pPr>
      <w:r w:rsidRPr="00AF6DEB">
        <w:rPr>
          <w:b/>
          <w:bCs/>
          <w:sz w:val="28"/>
        </w:rPr>
        <w:lastRenderedPageBreak/>
        <w:t>4. External Interface Requirements</w:t>
      </w:r>
    </w:p>
    <w:p w14:paraId="163EBDA5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4.1 User Interfaces</w:t>
      </w:r>
    </w:p>
    <w:p w14:paraId="7FFE29D2" w14:textId="77777777" w:rsidR="00AF6DEB" w:rsidRPr="00AF6DEB" w:rsidRDefault="00AF6DEB" w:rsidP="00AF6DEB">
      <w:pPr>
        <w:numPr>
          <w:ilvl w:val="0"/>
          <w:numId w:val="77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have a web-based user interface accessible through a standard web browser.</w:t>
      </w:r>
    </w:p>
    <w:p w14:paraId="5497570C" w14:textId="77777777" w:rsidR="00AF6DEB" w:rsidRPr="00AF6DEB" w:rsidRDefault="00AF6DEB" w:rsidP="00AF6DEB">
      <w:pPr>
        <w:numPr>
          <w:ilvl w:val="0"/>
          <w:numId w:val="77"/>
        </w:numPr>
        <w:rPr>
          <w:sz w:val="24"/>
          <w:szCs w:val="24"/>
        </w:rPr>
      </w:pPr>
      <w:r w:rsidRPr="00AF6DEB">
        <w:rPr>
          <w:sz w:val="24"/>
          <w:szCs w:val="24"/>
        </w:rPr>
        <w:t>The UI will be responsive and support modern browsers like Chrome, Firefox, and Edge.</w:t>
      </w:r>
    </w:p>
    <w:p w14:paraId="4CF347A4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4.2 Hardware Interfaces</w:t>
      </w:r>
    </w:p>
    <w:p w14:paraId="2C104814" w14:textId="77777777" w:rsidR="00AF6DEB" w:rsidRPr="00AF6DEB" w:rsidRDefault="00AF6DEB" w:rsidP="00AF6DEB">
      <w:pPr>
        <w:numPr>
          <w:ilvl w:val="0"/>
          <w:numId w:val="78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run on standard server hardware with sufficient resources to handle database operations and web requests.</w:t>
      </w:r>
    </w:p>
    <w:p w14:paraId="07A9F785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4.3 Software Interfaces</w:t>
      </w:r>
    </w:p>
    <w:p w14:paraId="1E894B09" w14:textId="77777777" w:rsidR="00AF6DEB" w:rsidRPr="00AF6DEB" w:rsidRDefault="00AF6DEB" w:rsidP="00AF6DEB">
      <w:pPr>
        <w:numPr>
          <w:ilvl w:val="0"/>
          <w:numId w:val="79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Database</w:t>
      </w:r>
      <w:r w:rsidRPr="00AF6DEB">
        <w:rPr>
          <w:sz w:val="24"/>
          <w:szCs w:val="24"/>
        </w:rPr>
        <w:t>: The system will interact with a MySQL database for data storage and retrieval.</w:t>
      </w:r>
    </w:p>
    <w:p w14:paraId="14106812" w14:textId="77777777" w:rsidR="00AF6DEB" w:rsidRPr="00AF6DEB" w:rsidRDefault="00AF6DEB" w:rsidP="00AF6DEB">
      <w:pPr>
        <w:numPr>
          <w:ilvl w:val="0"/>
          <w:numId w:val="79"/>
        </w:numPr>
        <w:rPr>
          <w:sz w:val="24"/>
          <w:szCs w:val="24"/>
        </w:rPr>
      </w:pPr>
      <w:r w:rsidRPr="00AF6DEB">
        <w:rPr>
          <w:b/>
          <w:bCs/>
          <w:sz w:val="24"/>
          <w:szCs w:val="24"/>
        </w:rPr>
        <w:t>Payment Gateway</w:t>
      </w:r>
      <w:r w:rsidRPr="00AF6DEB">
        <w:rPr>
          <w:sz w:val="24"/>
          <w:szCs w:val="24"/>
        </w:rPr>
        <w:t>: The system will integrate with a payment gateway for processing payments.</w:t>
      </w:r>
    </w:p>
    <w:p w14:paraId="54753F2C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4.4 Communications Interfaces</w:t>
      </w:r>
    </w:p>
    <w:p w14:paraId="0AF49127" w14:textId="73E5695A" w:rsidR="00077F57" w:rsidRDefault="00AF6DEB" w:rsidP="00077F57">
      <w:pPr>
        <w:numPr>
          <w:ilvl w:val="0"/>
          <w:numId w:val="80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use HTTP/HTTPS for communication between the client and server.</w:t>
      </w:r>
    </w:p>
    <w:p w14:paraId="17D4DB21" w14:textId="77777777" w:rsidR="00077F57" w:rsidRDefault="00077F57" w:rsidP="00077F57">
      <w:pPr>
        <w:rPr>
          <w:sz w:val="24"/>
          <w:szCs w:val="24"/>
        </w:rPr>
      </w:pPr>
    </w:p>
    <w:p w14:paraId="4FDD2A84" w14:textId="77777777" w:rsidR="00077F57" w:rsidRDefault="00077F57" w:rsidP="00077F57">
      <w:pPr>
        <w:rPr>
          <w:sz w:val="24"/>
          <w:szCs w:val="24"/>
        </w:rPr>
      </w:pPr>
    </w:p>
    <w:p w14:paraId="70B3719C" w14:textId="77777777" w:rsidR="00A82B53" w:rsidRDefault="00A82B53" w:rsidP="00077F57">
      <w:pPr>
        <w:rPr>
          <w:sz w:val="24"/>
          <w:szCs w:val="24"/>
        </w:rPr>
      </w:pPr>
    </w:p>
    <w:p w14:paraId="236C0255" w14:textId="77777777" w:rsidR="00A82B53" w:rsidRDefault="00A82B53" w:rsidP="00077F57">
      <w:pPr>
        <w:rPr>
          <w:sz w:val="24"/>
          <w:szCs w:val="24"/>
        </w:rPr>
      </w:pPr>
    </w:p>
    <w:p w14:paraId="471FC122" w14:textId="77777777" w:rsidR="00A82B53" w:rsidRDefault="00A82B53" w:rsidP="00077F57">
      <w:pPr>
        <w:rPr>
          <w:sz w:val="24"/>
          <w:szCs w:val="24"/>
        </w:rPr>
      </w:pPr>
    </w:p>
    <w:p w14:paraId="633884B4" w14:textId="77777777" w:rsidR="00A82B53" w:rsidRDefault="00A82B53" w:rsidP="00077F57">
      <w:pPr>
        <w:rPr>
          <w:sz w:val="24"/>
          <w:szCs w:val="24"/>
        </w:rPr>
      </w:pPr>
    </w:p>
    <w:p w14:paraId="7F3CEDE5" w14:textId="77777777" w:rsidR="00A82B53" w:rsidRDefault="00A82B53" w:rsidP="00077F57">
      <w:pPr>
        <w:rPr>
          <w:sz w:val="24"/>
          <w:szCs w:val="24"/>
        </w:rPr>
      </w:pPr>
    </w:p>
    <w:p w14:paraId="352A4190" w14:textId="77777777" w:rsidR="00A82B53" w:rsidRDefault="00A82B53" w:rsidP="00077F57">
      <w:pPr>
        <w:rPr>
          <w:sz w:val="24"/>
          <w:szCs w:val="24"/>
        </w:rPr>
      </w:pPr>
    </w:p>
    <w:p w14:paraId="7EABB006" w14:textId="77777777" w:rsidR="00A82B53" w:rsidRDefault="00A82B53" w:rsidP="00077F57">
      <w:pPr>
        <w:rPr>
          <w:sz w:val="24"/>
          <w:szCs w:val="24"/>
        </w:rPr>
      </w:pPr>
    </w:p>
    <w:p w14:paraId="025FFE14" w14:textId="77777777" w:rsidR="00A82B53" w:rsidRDefault="00A82B53" w:rsidP="00077F57">
      <w:pPr>
        <w:rPr>
          <w:sz w:val="24"/>
          <w:szCs w:val="24"/>
        </w:rPr>
      </w:pPr>
    </w:p>
    <w:p w14:paraId="01168F3F" w14:textId="77777777" w:rsidR="00A82B53" w:rsidRDefault="00A82B53" w:rsidP="00077F57">
      <w:pPr>
        <w:rPr>
          <w:sz w:val="24"/>
          <w:szCs w:val="24"/>
        </w:rPr>
      </w:pPr>
    </w:p>
    <w:p w14:paraId="6ED29BF0" w14:textId="77777777" w:rsidR="00A82B53" w:rsidRDefault="00A82B53" w:rsidP="00077F57">
      <w:pPr>
        <w:rPr>
          <w:sz w:val="24"/>
          <w:szCs w:val="24"/>
        </w:rPr>
      </w:pPr>
    </w:p>
    <w:p w14:paraId="64886597" w14:textId="77777777" w:rsidR="00A82B53" w:rsidRDefault="00A82B53" w:rsidP="00077F57">
      <w:pPr>
        <w:rPr>
          <w:sz w:val="24"/>
          <w:szCs w:val="24"/>
        </w:rPr>
      </w:pPr>
    </w:p>
    <w:p w14:paraId="1EA82A89" w14:textId="77777777" w:rsidR="00077F57" w:rsidRPr="00AF6DEB" w:rsidRDefault="00077F57" w:rsidP="00077F57">
      <w:pPr>
        <w:rPr>
          <w:sz w:val="24"/>
          <w:szCs w:val="24"/>
        </w:rPr>
      </w:pPr>
    </w:p>
    <w:p w14:paraId="36C75AFA" w14:textId="5FAE331C" w:rsidR="00AF6DEB" w:rsidRPr="00AF6DEB" w:rsidRDefault="00AF6DEB" w:rsidP="00AF6DEB">
      <w:pPr>
        <w:rPr>
          <w:sz w:val="24"/>
          <w:szCs w:val="24"/>
        </w:rPr>
      </w:pPr>
    </w:p>
    <w:p w14:paraId="18FA001D" w14:textId="77777777" w:rsidR="00AF6DEB" w:rsidRPr="00AF6DEB" w:rsidRDefault="00AF6DEB" w:rsidP="00AF6DEB">
      <w:pPr>
        <w:rPr>
          <w:b/>
          <w:bCs/>
          <w:sz w:val="28"/>
        </w:rPr>
      </w:pPr>
      <w:r w:rsidRPr="00AF6DEB">
        <w:rPr>
          <w:b/>
          <w:bCs/>
          <w:sz w:val="28"/>
        </w:rPr>
        <w:lastRenderedPageBreak/>
        <w:t>5. System Architecture and Design</w:t>
      </w:r>
    </w:p>
    <w:p w14:paraId="49E32377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5.1 System Architecture</w:t>
      </w:r>
    </w:p>
    <w:p w14:paraId="29D45849" w14:textId="77777777" w:rsidR="00AF6DEB" w:rsidRPr="00AF6DEB" w:rsidRDefault="00AF6DEB" w:rsidP="00AF6DEB">
      <w:pPr>
        <w:numPr>
          <w:ilvl w:val="0"/>
          <w:numId w:val="81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will follow a client-server architecture.</w:t>
      </w:r>
    </w:p>
    <w:p w14:paraId="524BAA02" w14:textId="77777777" w:rsidR="00AF6DEB" w:rsidRPr="00AF6DEB" w:rsidRDefault="00AF6DEB" w:rsidP="00AF6DEB">
      <w:pPr>
        <w:numPr>
          <w:ilvl w:val="0"/>
          <w:numId w:val="81"/>
        </w:numPr>
        <w:rPr>
          <w:sz w:val="24"/>
          <w:szCs w:val="24"/>
        </w:rPr>
      </w:pPr>
      <w:r w:rsidRPr="00AF6DEB">
        <w:rPr>
          <w:sz w:val="24"/>
          <w:szCs w:val="24"/>
        </w:rPr>
        <w:t>The backend will be built using Node.js and Express.js.</w:t>
      </w:r>
    </w:p>
    <w:p w14:paraId="3BC5DF20" w14:textId="77777777" w:rsidR="00AF6DEB" w:rsidRPr="00AF6DEB" w:rsidRDefault="00AF6DEB" w:rsidP="00AF6DEB">
      <w:pPr>
        <w:numPr>
          <w:ilvl w:val="0"/>
          <w:numId w:val="81"/>
        </w:numPr>
        <w:rPr>
          <w:sz w:val="24"/>
          <w:szCs w:val="24"/>
        </w:rPr>
      </w:pPr>
      <w:r w:rsidRPr="00AF6DEB">
        <w:rPr>
          <w:sz w:val="24"/>
          <w:szCs w:val="24"/>
        </w:rPr>
        <w:t>The frontend will use HTML, CSS, and JavaScript for the user interface.</w:t>
      </w:r>
    </w:p>
    <w:p w14:paraId="310DA4A5" w14:textId="77777777" w:rsidR="00AF6DEB" w:rsidRDefault="00AF6DEB" w:rsidP="00AF6DEB">
      <w:pPr>
        <w:numPr>
          <w:ilvl w:val="0"/>
          <w:numId w:val="81"/>
        </w:numPr>
        <w:rPr>
          <w:sz w:val="24"/>
          <w:szCs w:val="24"/>
        </w:rPr>
      </w:pPr>
      <w:r w:rsidRPr="00AF6DEB">
        <w:rPr>
          <w:sz w:val="24"/>
          <w:szCs w:val="24"/>
        </w:rPr>
        <w:t>Sequelize will be used to manage interactions with the MySQL database.</w:t>
      </w:r>
    </w:p>
    <w:p w14:paraId="56A0E2EC" w14:textId="77777777" w:rsidR="005174DB" w:rsidRDefault="005174DB" w:rsidP="005174DB">
      <w:pPr>
        <w:rPr>
          <w:sz w:val="24"/>
          <w:szCs w:val="24"/>
        </w:rPr>
      </w:pPr>
    </w:p>
    <w:p w14:paraId="2B6E24D5" w14:textId="1BC9D45A" w:rsidR="005174DB" w:rsidRDefault="005174DB" w:rsidP="005174DB">
      <w:pPr>
        <w:rPr>
          <w:sz w:val="24"/>
          <w:szCs w:val="24"/>
        </w:rPr>
      </w:pPr>
      <w:r>
        <w:rPr>
          <w:sz w:val="24"/>
          <w:szCs w:val="24"/>
        </w:rPr>
        <w:t>HOME PAGE:</w:t>
      </w:r>
    </w:p>
    <w:p w14:paraId="397DE343" w14:textId="3FE697C2" w:rsidR="00077F57" w:rsidRDefault="00077F57" w:rsidP="005174DB">
      <w:pPr>
        <w:rPr>
          <w:sz w:val="24"/>
          <w:szCs w:val="24"/>
        </w:rPr>
      </w:pPr>
      <w:r w:rsidRPr="00077F57">
        <w:rPr>
          <w:noProof/>
          <w:sz w:val="24"/>
          <w:szCs w:val="24"/>
        </w:rPr>
        <w:drawing>
          <wp:inline distT="0" distB="0" distL="0" distR="0" wp14:anchorId="0C58CB4A" wp14:editId="3E7FB5C2">
            <wp:extent cx="5731510" cy="2203450"/>
            <wp:effectExtent l="0" t="0" r="2540" b="6350"/>
            <wp:docPr id="74448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83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14B" w14:textId="77777777" w:rsidR="005174DB" w:rsidRDefault="005174DB" w:rsidP="005174DB">
      <w:pPr>
        <w:rPr>
          <w:sz w:val="24"/>
          <w:szCs w:val="24"/>
        </w:rPr>
      </w:pPr>
    </w:p>
    <w:p w14:paraId="760693C2" w14:textId="3F586FB6" w:rsidR="00077F57" w:rsidRDefault="00077F57" w:rsidP="005174DB">
      <w:pPr>
        <w:rPr>
          <w:sz w:val="24"/>
          <w:szCs w:val="24"/>
        </w:rPr>
      </w:pPr>
      <w:r>
        <w:rPr>
          <w:sz w:val="24"/>
          <w:szCs w:val="24"/>
        </w:rPr>
        <w:t>SIGN UP:</w:t>
      </w:r>
    </w:p>
    <w:p w14:paraId="2D316973" w14:textId="35715231" w:rsidR="00077F57" w:rsidRDefault="00077F57" w:rsidP="005174DB">
      <w:pPr>
        <w:rPr>
          <w:sz w:val="24"/>
          <w:szCs w:val="24"/>
        </w:rPr>
      </w:pPr>
      <w:r w:rsidRPr="00077F57">
        <w:rPr>
          <w:noProof/>
          <w:sz w:val="24"/>
          <w:szCs w:val="24"/>
        </w:rPr>
        <w:drawing>
          <wp:inline distT="0" distB="0" distL="0" distR="0" wp14:anchorId="46A3635A" wp14:editId="3B63336C">
            <wp:extent cx="5731510" cy="2705100"/>
            <wp:effectExtent l="0" t="0" r="2540" b="0"/>
            <wp:docPr id="73903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38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A3C" w14:textId="77777777" w:rsidR="00077F57" w:rsidRDefault="00077F57" w:rsidP="005174DB">
      <w:pPr>
        <w:rPr>
          <w:sz w:val="24"/>
          <w:szCs w:val="24"/>
        </w:rPr>
      </w:pPr>
    </w:p>
    <w:p w14:paraId="35B7DCA7" w14:textId="590399AC" w:rsidR="00077F57" w:rsidRDefault="00077F57" w:rsidP="005174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OUT US:</w:t>
      </w:r>
      <w:r w:rsidRPr="00077F57">
        <w:rPr>
          <w:noProof/>
        </w:rPr>
        <w:t xml:space="preserve"> </w:t>
      </w:r>
      <w:r w:rsidRPr="00077F57">
        <w:rPr>
          <w:noProof/>
          <w:sz w:val="24"/>
          <w:szCs w:val="24"/>
        </w:rPr>
        <w:drawing>
          <wp:inline distT="0" distB="0" distL="0" distR="0" wp14:anchorId="0E6A757E" wp14:editId="1582DA31">
            <wp:extent cx="5731510" cy="2537460"/>
            <wp:effectExtent l="0" t="0" r="2540" b="0"/>
            <wp:docPr id="160551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17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641" w14:textId="77777777" w:rsidR="00077F57" w:rsidRDefault="00077F57" w:rsidP="005174DB">
      <w:pPr>
        <w:rPr>
          <w:sz w:val="24"/>
          <w:szCs w:val="24"/>
        </w:rPr>
      </w:pPr>
    </w:p>
    <w:p w14:paraId="2152CDCE" w14:textId="21BF8ABC" w:rsidR="0098635E" w:rsidRDefault="0098635E" w:rsidP="005174DB">
      <w:pPr>
        <w:rPr>
          <w:sz w:val="24"/>
          <w:szCs w:val="24"/>
        </w:rPr>
      </w:pPr>
      <w:r>
        <w:rPr>
          <w:sz w:val="24"/>
          <w:szCs w:val="24"/>
        </w:rPr>
        <w:t>UPLOAD PAGE:</w:t>
      </w:r>
    </w:p>
    <w:p w14:paraId="6A79828B" w14:textId="633352C8" w:rsidR="0098635E" w:rsidRPr="00AF6DEB" w:rsidRDefault="0098635E" w:rsidP="005174DB">
      <w:pPr>
        <w:rPr>
          <w:sz w:val="24"/>
          <w:szCs w:val="24"/>
        </w:rPr>
      </w:pPr>
      <w:r w:rsidRPr="0098635E">
        <w:rPr>
          <w:noProof/>
          <w:sz w:val="24"/>
          <w:szCs w:val="24"/>
        </w:rPr>
        <w:drawing>
          <wp:inline distT="0" distB="0" distL="0" distR="0" wp14:anchorId="42FBA231" wp14:editId="3B61F08E">
            <wp:extent cx="5731510" cy="2331720"/>
            <wp:effectExtent l="0" t="0" r="2540" b="0"/>
            <wp:docPr id="166691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14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6E19" w14:textId="77777777" w:rsidR="00B23F1A" w:rsidRDefault="00B23F1A" w:rsidP="00AF6DEB">
      <w:pPr>
        <w:rPr>
          <w:b/>
          <w:bCs/>
          <w:sz w:val="24"/>
          <w:szCs w:val="24"/>
        </w:rPr>
      </w:pPr>
    </w:p>
    <w:p w14:paraId="7372157F" w14:textId="0A677223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5.2 Database Design</w:t>
      </w:r>
    </w:p>
    <w:p w14:paraId="4F140789" w14:textId="01A1A1BB" w:rsidR="00AF6DEB" w:rsidRPr="00AF6DEB" w:rsidRDefault="00AF6DEB" w:rsidP="00AF6DEB">
      <w:pPr>
        <w:rPr>
          <w:sz w:val="24"/>
          <w:szCs w:val="24"/>
        </w:rPr>
      </w:pPr>
    </w:p>
    <w:p w14:paraId="736450FE" w14:textId="4F068F9A" w:rsidR="004F4041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 xml:space="preserve">5.3 </w:t>
      </w:r>
      <w:r w:rsidR="009F7A0A">
        <w:rPr>
          <w:b/>
          <w:bCs/>
          <w:sz w:val="24"/>
          <w:szCs w:val="24"/>
        </w:rPr>
        <w:t xml:space="preserve"> </w:t>
      </w:r>
      <w:r w:rsidR="00561565">
        <w:rPr>
          <w:b/>
          <w:bCs/>
          <w:sz w:val="24"/>
          <w:szCs w:val="24"/>
        </w:rPr>
        <w:t xml:space="preserve"> </w:t>
      </w:r>
      <w:r w:rsidR="009F7A0A">
        <w:rPr>
          <w:b/>
          <w:bCs/>
          <w:sz w:val="24"/>
          <w:szCs w:val="24"/>
        </w:rPr>
        <w:t xml:space="preserve">Data </w:t>
      </w:r>
      <w:r w:rsidRPr="00AF6DEB">
        <w:rPr>
          <w:b/>
          <w:bCs/>
          <w:sz w:val="24"/>
          <w:szCs w:val="24"/>
        </w:rPr>
        <w:t>Flow Diagram</w:t>
      </w:r>
    </w:p>
    <w:p w14:paraId="6EE1299E" w14:textId="77777777" w:rsidR="00561565" w:rsidRDefault="00561565" w:rsidP="00AF6DEB">
      <w:pPr>
        <w:rPr>
          <w:b/>
          <w:bCs/>
          <w:sz w:val="24"/>
          <w:szCs w:val="24"/>
        </w:rPr>
      </w:pPr>
    </w:p>
    <w:p w14:paraId="42CCDC2C" w14:textId="4010C115" w:rsidR="009F7A0A" w:rsidRDefault="009F7A0A" w:rsidP="00AF6DEB">
      <w:pPr>
        <w:rPr>
          <w:sz w:val="24"/>
          <w:szCs w:val="24"/>
        </w:rPr>
      </w:pPr>
      <w:r w:rsidRPr="009F7A0A">
        <w:rPr>
          <w:sz w:val="24"/>
          <w:szCs w:val="24"/>
        </w:rPr>
        <w:t xml:space="preserve">Level – </w:t>
      </w:r>
      <w:r w:rsidR="00CE3F3F">
        <w:rPr>
          <w:sz w:val="24"/>
          <w:szCs w:val="24"/>
        </w:rPr>
        <w:t>0</w:t>
      </w:r>
    </w:p>
    <w:p w14:paraId="1B706A3D" w14:textId="5094B664" w:rsidR="004F4041" w:rsidRPr="00561565" w:rsidRDefault="00561565" w:rsidP="00AF6D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2756FA" wp14:editId="7C27E748">
            <wp:extent cx="5731510" cy="1038225"/>
            <wp:effectExtent l="0" t="0" r="2540" b="9525"/>
            <wp:docPr id="1697089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9B0" w14:textId="77777777" w:rsidR="004F4041" w:rsidRDefault="004F4041" w:rsidP="00AF6DEB">
      <w:pPr>
        <w:rPr>
          <w:b/>
          <w:bCs/>
          <w:sz w:val="24"/>
          <w:szCs w:val="24"/>
        </w:rPr>
      </w:pPr>
    </w:p>
    <w:p w14:paraId="3503FF51" w14:textId="7EE388AE" w:rsidR="009F7A0A" w:rsidRDefault="009F7A0A" w:rsidP="00AF6DEB">
      <w:pPr>
        <w:rPr>
          <w:sz w:val="24"/>
          <w:szCs w:val="24"/>
        </w:rPr>
      </w:pPr>
      <w:r w:rsidRPr="009F7A0A">
        <w:rPr>
          <w:sz w:val="24"/>
          <w:szCs w:val="24"/>
        </w:rPr>
        <w:t>Level – 1</w:t>
      </w:r>
    </w:p>
    <w:p w14:paraId="07B8F62B" w14:textId="6421AE08" w:rsidR="009F7A0A" w:rsidRPr="00561565" w:rsidRDefault="00CE3F3F" w:rsidP="00AF6DEB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D937FC" wp14:editId="5287F192">
            <wp:extent cx="5725160" cy="2570480"/>
            <wp:effectExtent l="0" t="0" r="8890" b="1270"/>
            <wp:docPr id="1215873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2B81" w14:textId="31D94793" w:rsidR="00AF6DEB" w:rsidRDefault="00AF6DEB" w:rsidP="00AF6DEB">
      <w:pPr>
        <w:rPr>
          <w:i/>
          <w:iCs/>
          <w:sz w:val="24"/>
          <w:szCs w:val="24"/>
        </w:rPr>
      </w:pPr>
    </w:p>
    <w:p w14:paraId="32E5CC77" w14:textId="42D96F96" w:rsidR="000126B0" w:rsidRDefault="000126B0" w:rsidP="000126B0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4</w:t>
      </w:r>
      <w:r w:rsidRPr="00AF6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tabase Design</w:t>
      </w:r>
    </w:p>
    <w:p w14:paraId="7B3D1EA6" w14:textId="2E1CD986" w:rsidR="000126B0" w:rsidRPr="000126B0" w:rsidRDefault="000126B0" w:rsidP="000126B0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table</w:t>
      </w:r>
    </w:p>
    <w:p w14:paraId="2BC1D7E2" w14:textId="018ECC6F" w:rsidR="000126B0" w:rsidRDefault="00561565" w:rsidP="000126B0">
      <w:pPr>
        <w:ind w:left="360"/>
        <w:rPr>
          <w:b/>
          <w:bCs/>
          <w:sz w:val="24"/>
          <w:szCs w:val="24"/>
        </w:rPr>
      </w:pPr>
      <w:r w:rsidRPr="00561565">
        <w:rPr>
          <w:b/>
          <w:bCs/>
          <w:sz w:val="24"/>
          <w:szCs w:val="24"/>
        </w:rPr>
        <w:drawing>
          <wp:inline distT="0" distB="0" distL="0" distR="0" wp14:anchorId="5E456ECD" wp14:editId="3EE35493">
            <wp:extent cx="5731510" cy="984250"/>
            <wp:effectExtent l="0" t="0" r="2540" b="6350"/>
            <wp:docPr id="178427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707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04F" w14:textId="6DFB3058" w:rsidR="00561565" w:rsidRDefault="00561565" w:rsidP="00561565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</w:t>
      </w:r>
      <w:r>
        <w:rPr>
          <w:b/>
          <w:bCs/>
          <w:sz w:val="24"/>
          <w:szCs w:val="24"/>
        </w:rPr>
        <w:t xml:space="preserve"> table</w:t>
      </w:r>
    </w:p>
    <w:p w14:paraId="309B7135" w14:textId="4A4E8225" w:rsidR="00561565" w:rsidRDefault="00561565" w:rsidP="00561565">
      <w:pPr>
        <w:ind w:left="360"/>
        <w:rPr>
          <w:b/>
          <w:bCs/>
          <w:sz w:val="24"/>
          <w:szCs w:val="24"/>
        </w:rPr>
      </w:pPr>
      <w:r w:rsidRPr="00561565">
        <w:rPr>
          <w:b/>
          <w:bCs/>
          <w:sz w:val="24"/>
          <w:szCs w:val="24"/>
        </w:rPr>
        <w:drawing>
          <wp:inline distT="0" distB="0" distL="0" distR="0" wp14:anchorId="40E39FBB" wp14:editId="24073C91">
            <wp:extent cx="5731510" cy="710565"/>
            <wp:effectExtent l="0" t="0" r="2540" b="0"/>
            <wp:docPr id="64280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01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E684" w14:textId="0A038E99" w:rsidR="00561565" w:rsidRPr="00561565" w:rsidRDefault="00561565" w:rsidP="00561565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tp</w:t>
      </w:r>
      <w:proofErr w:type="spellEnd"/>
      <w:r>
        <w:rPr>
          <w:b/>
          <w:bCs/>
          <w:sz w:val="24"/>
          <w:szCs w:val="24"/>
        </w:rPr>
        <w:t xml:space="preserve"> table</w:t>
      </w:r>
    </w:p>
    <w:p w14:paraId="7EAA3D6F" w14:textId="591655EA" w:rsidR="00561565" w:rsidRDefault="00561565" w:rsidP="000126B0">
      <w:pPr>
        <w:ind w:left="360"/>
        <w:rPr>
          <w:b/>
          <w:bCs/>
          <w:sz w:val="24"/>
          <w:szCs w:val="24"/>
        </w:rPr>
      </w:pPr>
      <w:r w:rsidRPr="00561565">
        <w:rPr>
          <w:b/>
          <w:bCs/>
          <w:sz w:val="24"/>
          <w:szCs w:val="24"/>
        </w:rPr>
        <w:drawing>
          <wp:inline distT="0" distB="0" distL="0" distR="0" wp14:anchorId="48EAD523" wp14:editId="15943B7D">
            <wp:extent cx="5731510" cy="675005"/>
            <wp:effectExtent l="0" t="0" r="2540" b="0"/>
            <wp:docPr id="77505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23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7A27" w14:textId="243EC745" w:rsidR="00561565" w:rsidRPr="00561565" w:rsidRDefault="00561565" w:rsidP="00561565">
      <w:pPr>
        <w:pStyle w:val="ListParagraph"/>
        <w:numPr>
          <w:ilvl w:val="0"/>
          <w:numId w:val="9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sswordReset</w:t>
      </w:r>
      <w:proofErr w:type="spellEnd"/>
      <w:r>
        <w:rPr>
          <w:b/>
          <w:bCs/>
          <w:sz w:val="24"/>
          <w:szCs w:val="24"/>
        </w:rPr>
        <w:t xml:space="preserve"> table</w:t>
      </w:r>
    </w:p>
    <w:p w14:paraId="2D2E4727" w14:textId="28D72FA4" w:rsidR="00561565" w:rsidRPr="000126B0" w:rsidRDefault="00561565" w:rsidP="000126B0">
      <w:pPr>
        <w:ind w:left="360"/>
        <w:rPr>
          <w:b/>
          <w:bCs/>
          <w:sz w:val="24"/>
          <w:szCs w:val="24"/>
        </w:rPr>
      </w:pPr>
      <w:r w:rsidRPr="00561565">
        <w:rPr>
          <w:b/>
          <w:bCs/>
          <w:sz w:val="24"/>
          <w:szCs w:val="24"/>
        </w:rPr>
        <w:drawing>
          <wp:inline distT="0" distB="0" distL="0" distR="0" wp14:anchorId="624B72B4" wp14:editId="4E893E87">
            <wp:extent cx="5731510" cy="603885"/>
            <wp:effectExtent l="0" t="0" r="2540" b="5715"/>
            <wp:docPr id="48159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914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D6A7" w14:textId="3C7C47BA" w:rsidR="000126B0" w:rsidRDefault="000126B0" w:rsidP="000126B0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Category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</w:p>
    <w:p w14:paraId="13DBC05D" w14:textId="70EBB1EB" w:rsidR="000126B0" w:rsidRDefault="00561565" w:rsidP="000126B0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lastRenderedPageBreak/>
        <w:drawing>
          <wp:inline distT="0" distB="0" distL="0" distR="0" wp14:anchorId="1D156960" wp14:editId="450B4CD7">
            <wp:extent cx="5731510" cy="577215"/>
            <wp:effectExtent l="0" t="0" r="2540" b="0"/>
            <wp:docPr id="89483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37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8BD5" w14:textId="6C604F21" w:rsidR="000126B0" w:rsidRDefault="000126B0" w:rsidP="000126B0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Courses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</w:p>
    <w:p w14:paraId="3CCC821A" w14:textId="6E7FA0C5" w:rsidR="000126B0" w:rsidRDefault="00561565" w:rsidP="000126B0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3147A446" wp14:editId="3D48A394">
            <wp:extent cx="5731510" cy="970280"/>
            <wp:effectExtent l="0" t="0" r="2540" b="1270"/>
            <wp:docPr id="22243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31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2D4A" w14:textId="0CAF0603" w:rsidR="000126B0" w:rsidRDefault="000126B0" w:rsidP="000126B0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Video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</w:p>
    <w:p w14:paraId="0A83A38C" w14:textId="7E68A554" w:rsidR="000126B0" w:rsidRDefault="00561565" w:rsidP="000126B0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0F9B8819" wp14:editId="260D58D7">
            <wp:extent cx="5731510" cy="927100"/>
            <wp:effectExtent l="0" t="0" r="2540" b="6350"/>
            <wp:docPr id="176867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5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266" w14:textId="00C9FFEB" w:rsidR="000126B0" w:rsidRDefault="000126B0" w:rsidP="000126B0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Enrollment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</w:p>
    <w:p w14:paraId="3C24807E" w14:textId="1A5B2383" w:rsidR="00E3267A" w:rsidRPr="00A62A24" w:rsidRDefault="00561565" w:rsidP="00A62A24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356E126F" wp14:editId="5C0E8204">
            <wp:extent cx="5731510" cy="597535"/>
            <wp:effectExtent l="0" t="0" r="2540" b="0"/>
            <wp:docPr id="11298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6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922" w14:textId="7626EEAD" w:rsidR="00E3267A" w:rsidRDefault="00E3267A" w:rsidP="00E3267A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Payment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</w:p>
    <w:p w14:paraId="51157929" w14:textId="1EF15EB6" w:rsidR="00E3267A" w:rsidRDefault="00561565" w:rsidP="00E3267A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2CCB1D1F" wp14:editId="10237E9E">
            <wp:extent cx="5731510" cy="633095"/>
            <wp:effectExtent l="0" t="0" r="2540" b="0"/>
            <wp:docPr id="15549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5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BC07" w14:textId="19620CC7" w:rsidR="00561565" w:rsidRPr="00561565" w:rsidRDefault="00561565" w:rsidP="00561565">
      <w:pPr>
        <w:pStyle w:val="ListParagraph"/>
        <w:numPr>
          <w:ilvl w:val="0"/>
          <w:numId w:val="9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ymentCourses table</w:t>
      </w:r>
    </w:p>
    <w:p w14:paraId="419FD8FE" w14:textId="3E8B9D82" w:rsidR="00561565" w:rsidRDefault="00561565" w:rsidP="00561565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1D608FF4" wp14:editId="502BE20B">
            <wp:extent cx="5731510" cy="750570"/>
            <wp:effectExtent l="0" t="0" r="2540" b="0"/>
            <wp:docPr id="97951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9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FFBE" w14:textId="40DC5C41" w:rsidR="00E3267A" w:rsidRDefault="00E3267A" w:rsidP="00E3267A">
      <w:pPr>
        <w:pStyle w:val="ListParagraph"/>
        <w:numPr>
          <w:ilvl w:val="0"/>
          <w:numId w:val="92"/>
        </w:numPr>
        <w:rPr>
          <w:sz w:val="24"/>
          <w:szCs w:val="24"/>
        </w:rPr>
      </w:pPr>
      <w:r w:rsidRPr="0053560B">
        <w:rPr>
          <w:b/>
          <w:bCs/>
          <w:sz w:val="24"/>
          <w:szCs w:val="24"/>
        </w:rPr>
        <w:t>Review</w:t>
      </w:r>
      <w:r>
        <w:rPr>
          <w:sz w:val="24"/>
          <w:szCs w:val="24"/>
        </w:rPr>
        <w:t xml:space="preserve"> </w:t>
      </w:r>
      <w:r w:rsidRPr="0053560B">
        <w:rPr>
          <w:b/>
          <w:bCs/>
          <w:sz w:val="24"/>
          <w:szCs w:val="24"/>
        </w:rPr>
        <w:t>table</w:t>
      </w:r>
    </w:p>
    <w:p w14:paraId="0DD868E0" w14:textId="58CF8EE9" w:rsidR="00E3267A" w:rsidRPr="00E3267A" w:rsidRDefault="00561565" w:rsidP="00E3267A">
      <w:pPr>
        <w:ind w:left="360"/>
        <w:rPr>
          <w:sz w:val="24"/>
          <w:szCs w:val="24"/>
        </w:rPr>
      </w:pPr>
      <w:r w:rsidRPr="00561565">
        <w:rPr>
          <w:sz w:val="24"/>
          <w:szCs w:val="24"/>
        </w:rPr>
        <w:drawing>
          <wp:inline distT="0" distB="0" distL="0" distR="0" wp14:anchorId="2DAA61D4" wp14:editId="29E563F7">
            <wp:extent cx="5731510" cy="726440"/>
            <wp:effectExtent l="0" t="0" r="2540" b="0"/>
            <wp:docPr id="47785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547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0ED1" w14:textId="77777777" w:rsidR="00E3267A" w:rsidRPr="00E3267A" w:rsidRDefault="00E3267A" w:rsidP="00E3267A">
      <w:pPr>
        <w:ind w:left="360"/>
        <w:rPr>
          <w:sz w:val="24"/>
          <w:szCs w:val="24"/>
        </w:rPr>
      </w:pPr>
    </w:p>
    <w:p w14:paraId="176798F5" w14:textId="5676AC13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5.</w:t>
      </w:r>
      <w:r w:rsidR="000126B0">
        <w:rPr>
          <w:b/>
          <w:bCs/>
          <w:sz w:val="24"/>
          <w:szCs w:val="24"/>
        </w:rPr>
        <w:t>5</w:t>
      </w:r>
      <w:r w:rsidRPr="00AF6DEB">
        <w:rPr>
          <w:b/>
          <w:bCs/>
          <w:sz w:val="24"/>
          <w:szCs w:val="24"/>
        </w:rPr>
        <w:t xml:space="preserve"> Security</w:t>
      </w:r>
    </w:p>
    <w:p w14:paraId="7C639F1B" w14:textId="77777777" w:rsidR="00AF6DEB" w:rsidRPr="00AF6DEB" w:rsidRDefault="00AF6DEB" w:rsidP="00AF6DEB">
      <w:pPr>
        <w:numPr>
          <w:ilvl w:val="0"/>
          <w:numId w:val="83"/>
        </w:numPr>
        <w:rPr>
          <w:sz w:val="24"/>
          <w:szCs w:val="24"/>
        </w:rPr>
      </w:pPr>
      <w:r w:rsidRPr="00AF6DEB">
        <w:rPr>
          <w:sz w:val="24"/>
          <w:szCs w:val="24"/>
        </w:rPr>
        <w:t>User passwords will be hashed and stored securely in the database.</w:t>
      </w:r>
    </w:p>
    <w:p w14:paraId="14DBC02E" w14:textId="77777777" w:rsidR="00AF6DEB" w:rsidRPr="00AF6DEB" w:rsidRDefault="00AF6DEB" w:rsidP="00AF6DEB">
      <w:pPr>
        <w:numPr>
          <w:ilvl w:val="0"/>
          <w:numId w:val="83"/>
        </w:numPr>
        <w:rPr>
          <w:sz w:val="24"/>
          <w:szCs w:val="24"/>
        </w:rPr>
      </w:pPr>
      <w:r w:rsidRPr="00AF6DEB">
        <w:rPr>
          <w:sz w:val="24"/>
          <w:szCs w:val="24"/>
        </w:rPr>
        <w:lastRenderedPageBreak/>
        <w:t>Role-based access control will restrict access to certain features.</w:t>
      </w:r>
    </w:p>
    <w:p w14:paraId="4D685171" w14:textId="77777777" w:rsidR="00AF6DEB" w:rsidRDefault="00AF6DEB" w:rsidP="00AF6DEB">
      <w:pPr>
        <w:numPr>
          <w:ilvl w:val="0"/>
          <w:numId w:val="83"/>
        </w:numPr>
        <w:rPr>
          <w:sz w:val="24"/>
          <w:szCs w:val="24"/>
        </w:rPr>
      </w:pPr>
      <w:r w:rsidRPr="00AF6DEB">
        <w:rPr>
          <w:sz w:val="24"/>
          <w:szCs w:val="24"/>
        </w:rPr>
        <w:t>HTTPS will be used for secure communication between client and server.</w:t>
      </w:r>
    </w:p>
    <w:p w14:paraId="58CDA70A" w14:textId="77777777" w:rsidR="0053560B" w:rsidRDefault="0053560B" w:rsidP="005356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60B">
        <w:rPr>
          <w:rFonts w:ascii="Times New Roman" w:hAnsi="Times New Roman" w:cs="Times New Roman"/>
          <w:b/>
          <w:bCs/>
          <w:sz w:val="24"/>
          <w:szCs w:val="24"/>
        </w:rPr>
        <w:t>5.5 TESTING</w:t>
      </w:r>
    </w:p>
    <w:p w14:paraId="232575DD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>Features to be Tested:</w:t>
      </w:r>
    </w:p>
    <w:p w14:paraId="6F277141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This section outlines all the features that will be tested in the </w:t>
      </w:r>
      <w:proofErr w:type="spellStart"/>
      <w:r w:rsidRPr="00DD275F">
        <w:rPr>
          <w:rFonts w:ascii="Times New Roman" w:hAnsi="Times New Roman" w:cs="Times New Roman"/>
          <w:b/>
          <w:bCs/>
          <w:sz w:val="24"/>
          <w:szCs w:val="24"/>
        </w:rPr>
        <w:t>StudyBuddy</w:t>
      </w:r>
      <w:proofErr w:type="spellEnd"/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 e-learning platform:</w:t>
      </w:r>
    </w:p>
    <w:p w14:paraId="5730BFE0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>Type of User</w:t>
      </w:r>
    </w:p>
    <w:p w14:paraId="043DD88F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>Administrator</w:t>
      </w:r>
    </w:p>
    <w:p w14:paraId="53A993CE" w14:textId="77777777" w:rsidR="00DD275F" w:rsidRPr="00DD275F" w:rsidRDefault="00DD275F" w:rsidP="00DD275F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Admin-1</w:t>
      </w:r>
    </w:p>
    <w:p w14:paraId="2B9825F8" w14:textId="77777777" w:rsidR="00DD275F" w:rsidRPr="00DD275F" w:rsidRDefault="00DD275F" w:rsidP="00DD275F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Add Course</w:t>
      </w:r>
    </w:p>
    <w:p w14:paraId="55865303" w14:textId="3A418E6B" w:rsidR="00DD275F" w:rsidRPr="00DD275F" w:rsidRDefault="00DD275F" w:rsidP="00DD275F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Admin-</w:t>
      </w:r>
      <w:r w:rsidR="00C3215F">
        <w:rPr>
          <w:rFonts w:ascii="Times New Roman" w:hAnsi="Times New Roman" w:cs="Times New Roman"/>
          <w:sz w:val="24"/>
          <w:szCs w:val="24"/>
        </w:rPr>
        <w:t>2</w:t>
      </w:r>
    </w:p>
    <w:p w14:paraId="1D2B70EF" w14:textId="77777777" w:rsidR="00DD275F" w:rsidRPr="00DD275F" w:rsidRDefault="00DD275F" w:rsidP="00DD275F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Upload Video</w:t>
      </w:r>
    </w:p>
    <w:p w14:paraId="2698484F" w14:textId="520260FD" w:rsidR="00DD275F" w:rsidRPr="00DD275F" w:rsidRDefault="00DD275F" w:rsidP="00DD275F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Admin-</w:t>
      </w:r>
      <w:r w:rsidR="00C3215F">
        <w:rPr>
          <w:rFonts w:ascii="Times New Roman" w:hAnsi="Times New Roman" w:cs="Times New Roman"/>
          <w:sz w:val="24"/>
          <w:szCs w:val="24"/>
        </w:rPr>
        <w:t>3</w:t>
      </w:r>
    </w:p>
    <w:p w14:paraId="3B1ABD1D" w14:textId="77777777" w:rsidR="00DD275F" w:rsidRPr="00DD275F" w:rsidRDefault="00DD275F" w:rsidP="00DD275F">
      <w:pPr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Manage Categories</w:t>
      </w:r>
    </w:p>
    <w:p w14:paraId="31829C16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7AAAB44E" w14:textId="77777777" w:rsidR="00DD275F" w:rsidRPr="00DD275F" w:rsidRDefault="00DD275F" w:rsidP="00DD275F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User-1</w:t>
      </w:r>
    </w:p>
    <w:p w14:paraId="01D41D02" w14:textId="77777777" w:rsidR="00DD275F" w:rsidRPr="00DD275F" w:rsidRDefault="00DD275F" w:rsidP="00DD275F">
      <w:pPr>
        <w:numPr>
          <w:ilvl w:val="1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Enroll in Course</w:t>
      </w:r>
    </w:p>
    <w:p w14:paraId="41699531" w14:textId="77777777" w:rsidR="00DD275F" w:rsidRPr="00DD275F" w:rsidRDefault="00DD275F" w:rsidP="00DD275F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User-2</w:t>
      </w:r>
    </w:p>
    <w:p w14:paraId="0A8D4CE0" w14:textId="77777777" w:rsidR="00DD275F" w:rsidRPr="00DD275F" w:rsidRDefault="00DD275F" w:rsidP="00DD275F">
      <w:pPr>
        <w:numPr>
          <w:ilvl w:val="1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View Course Content</w:t>
      </w:r>
    </w:p>
    <w:p w14:paraId="0128D5A1" w14:textId="4BDF2A0C" w:rsidR="00DD275F" w:rsidRPr="00DD275F" w:rsidRDefault="00DD275F" w:rsidP="00DD275F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Feature Identifier: User-</w:t>
      </w:r>
      <w:r w:rsidR="00C3215F">
        <w:rPr>
          <w:rFonts w:ascii="Times New Roman" w:hAnsi="Times New Roman" w:cs="Times New Roman"/>
          <w:sz w:val="24"/>
          <w:szCs w:val="24"/>
        </w:rPr>
        <w:t>3</w:t>
      </w:r>
    </w:p>
    <w:p w14:paraId="1698296E" w14:textId="77777777" w:rsidR="00DD275F" w:rsidRPr="00DD275F" w:rsidRDefault="00DD275F" w:rsidP="00DD275F">
      <w:pPr>
        <w:numPr>
          <w:ilvl w:val="1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Description: Submit Review and Rating</w:t>
      </w:r>
    </w:p>
    <w:p w14:paraId="667A0D51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1031794B">
          <v:rect id="_x0000_i1025" style="width:0;height:1.5pt" o:hralign="center" o:hrstd="t" o:hr="t" fillcolor="#a0a0a0" stroked="f"/>
        </w:pict>
      </w:r>
    </w:p>
    <w:p w14:paraId="735DD625" w14:textId="77777777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>CASE 1: Add Course (Admin-1)</w:t>
      </w:r>
    </w:p>
    <w:p w14:paraId="71ED3962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the admin can successfully add a new course with all required fields.</w:t>
      </w:r>
    </w:p>
    <w:p w14:paraId="34BF4CD4" w14:textId="77777777" w:rsidR="00DD275F" w:rsidRPr="00DD275F" w:rsidRDefault="00DD275F" w:rsidP="00DD275F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Navigate to the Add Course page.</w:t>
      </w:r>
    </w:p>
    <w:p w14:paraId="29F32DF8" w14:textId="77777777" w:rsidR="00DD275F" w:rsidRPr="00DD275F" w:rsidRDefault="00DD275F" w:rsidP="00DD275F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Enter all required course details (Title, Description, Category, Price, etc.).</w:t>
      </w:r>
    </w:p>
    <w:p w14:paraId="71374B79" w14:textId="77777777" w:rsidR="00DD275F" w:rsidRPr="00DD275F" w:rsidRDefault="00DD275F" w:rsidP="00DD275F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Click the "Add Course" butt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079"/>
        <w:gridCol w:w="3354"/>
        <w:gridCol w:w="1218"/>
        <w:gridCol w:w="947"/>
        <w:gridCol w:w="949"/>
      </w:tblGrid>
      <w:tr w:rsidR="00DD275F" w:rsidRPr="00DD275F" w14:paraId="756B4533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74CA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3D239714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1967A4F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38309B9B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3BCE572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75F28F2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D275F" w:rsidRPr="00DD275F" w14:paraId="5C009C3A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BAF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F3CFA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mpty value for Course Title</w:t>
            </w:r>
          </w:p>
        </w:tc>
        <w:tc>
          <w:tcPr>
            <w:tcW w:w="0" w:type="auto"/>
            <w:vAlign w:val="center"/>
            <w:hideMark/>
          </w:tcPr>
          <w:p w14:paraId="04711FEB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Course Title is required."</w:t>
            </w:r>
          </w:p>
        </w:tc>
        <w:tc>
          <w:tcPr>
            <w:tcW w:w="0" w:type="auto"/>
            <w:vAlign w:val="center"/>
            <w:hideMark/>
          </w:tcPr>
          <w:p w14:paraId="02E23857" w14:textId="6B65538D" w:rsidR="00DD275F" w:rsidRPr="00DD275F" w:rsidRDefault="00895DBB" w:rsidP="00DD27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3B981D66" w14:textId="66F3DEB5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55ACA9F2" w14:textId="4A3C37BB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08A6202C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64BD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B47563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valid price format</w:t>
            </w:r>
          </w:p>
        </w:tc>
        <w:tc>
          <w:tcPr>
            <w:tcW w:w="0" w:type="auto"/>
            <w:vAlign w:val="center"/>
            <w:hideMark/>
          </w:tcPr>
          <w:p w14:paraId="3AC41650" w14:textId="22A33F2B" w:rsidR="00895DBB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Invalid price format."</w:t>
            </w:r>
          </w:p>
        </w:tc>
        <w:tc>
          <w:tcPr>
            <w:tcW w:w="0" w:type="auto"/>
            <w:vAlign w:val="center"/>
            <w:hideMark/>
          </w:tcPr>
          <w:p w14:paraId="0F98BEBA" w14:textId="671E131B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71D999DE" w14:textId="18B22A5D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43F0D19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5642A5B0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CEAEF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3DC07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rrect data in all fields</w:t>
            </w:r>
          </w:p>
        </w:tc>
        <w:tc>
          <w:tcPr>
            <w:tcW w:w="0" w:type="auto"/>
            <w:vAlign w:val="center"/>
            <w:hideMark/>
          </w:tcPr>
          <w:p w14:paraId="420CA54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urse is added and redirected to the course list.</w:t>
            </w:r>
          </w:p>
        </w:tc>
        <w:tc>
          <w:tcPr>
            <w:tcW w:w="0" w:type="auto"/>
            <w:vAlign w:val="center"/>
            <w:hideMark/>
          </w:tcPr>
          <w:p w14:paraId="7A2DD37B" w14:textId="27E7161F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4B172073" w14:textId="1EFA69EE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5144C4E7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B2D9F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5506E44C">
          <v:rect id="_x0000_i1026" style="width:0;height:1.5pt" o:hralign="center" o:hrstd="t" o:hr="t" fillcolor="#a0a0a0" stroked="f"/>
        </w:pict>
      </w:r>
    </w:p>
    <w:p w14:paraId="5449C53C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4711E57">
          <v:rect id="_x0000_i1027" style="width:0;height:1.5pt" o:hralign="center" o:hrstd="t" o:hr="t" fillcolor="#a0a0a0" stroked="f"/>
        </w:pict>
      </w:r>
    </w:p>
    <w:p w14:paraId="2D207454" w14:textId="0EAAF0BF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A97C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: Upload Video (Admin-3)</w:t>
      </w:r>
    </w:p>
    <w:p w14:paraId="511B72B6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the admin can upload a video for a course.</w:t>
      </w:r>
    </w:p>
    <w:p w14:paraId="250C92CD" w14:textId="77777777" w:rsidR="00DD275F" w:rsidRPr="00DD275F" w:rsidRDefault="00DD275F" w:rsidP="00DD275F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Navigate to the Upload Video page.</w:t>
      </w:r>
    </w:p>
    <w:p w14:paraId="6E687E6A" w14:textId="77777777" w:rsidR="00DD275F" w:rsidRPr="00DD275F" w:rsidRDefault="00DD275F" w:rsidP="00DD275F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Select a course and upload a video file.</w:t>
      </w:r>
    </w:p>
    <w:p w14:paraId="39C68E56" w14:textId="77777777" w:rsidR="00DD275F" w:rsidRPr="00DD275F" w:rsidRDefault="00DD275F" w:rsidP="00DD275F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Enter video details (Title, Duration, Format).</w:t>
      </w:r>
    </w:p>
    <w:p w14:paraId="114F4D64" w14:textId="77777777" w:rsidR="00DD275F" w:rsidRPr="00DD275F" w:rsidRDefault="00DD275F" w:rsidP="00DD275F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Click the "Upload Video" butt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991"/>
        <w:gridCol w:w="3281"/>
        <w:gridCol w:w="1245"/>
        <w:gridCol w:w="1001"/>
        <w:gridCol w:w="1029"/>
      </w:tblGrid>
      <w:tr w:rsidR="00DD275F" w:rsidRPr="00DD275F" w14:paraId="5EEE230C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8A82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2636D9A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2149739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19E4A5CD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73B96E8E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2BD3298F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DD275F" w:rsidRPr="00DD275F" w14:paraId="27840B20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363DD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DB13B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No video file selected</w:t>
            </w:r>
          </w:p>
        </w:tc>
        <w:tc>
          <w:tcPr>
            <w:tcW w:w="0" w:type="auto"/>
            <w:vAlign w:val="center"/>
            <w:hideMark/>
          </w:tcPr>
          <w:p w14:paraId="798F314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Please select a video file."</w:t>
            </w:r>
          </w:p>
        </w:tc>
        <w:tc>
          <w:tcPr>
            <w:tcW w:w="0" w:type="auto"/>
            <w:vAlign w:val="center"/>
            <w:hideMark/>
          </w:tcPr>
          <w:p w14:paraId="0561A784" w14:textId="55533DD4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0E643438" w14:textId="25F9AE06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353403D6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75F" w:rsidRPr="00DD275F" w14:paraId="690B5FDC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B911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E8BC6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valid video format</w:t>
            </w:r>
          </w:p>
        </w:tc>
        <w:tc>
          <w:tcPr>
            <w:tcW w:w="0" w:type="auto"/>
            <w:vAlign w:val="center"/>
            <w:hideMark/>
          </w:tcPr>
          <w:p w14:paraId="529067A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Invalid video format."</w:t>
            </w:r>
          </w:p>
        </w:tc>
        <w:tc>
          <w:tcPr>
            <w:tcW w:w="0" w:type="auto"/>
            <w:vAlign w:val="center"/>
            <w:hideMark/>
          </w:tcPr>
          <w:p w14:paraId="08E44569" w14:textId="47B017AD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38479048" w14:textId="072A15E1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2C76EA68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75F" w:rsidRPr="00DD275F" w14:paraId="48ED79AC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9711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241DA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rrect video file and details</w:t>
            </w:r>
          </w:p>
        </w:tc>
        <w:tc>
          <w:tcPr>
            <w:tcW w:w="0" w:type="auto"/>
            <w:vAlign w:val="center"/>
            <w:hideMark/>
          </w:tcPr>
          <w:p w14:paraId="60916BA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Video is uploaded and linked to the selected course.</w:t>
            </w:r>
          </w:p>
        </w:tc>
        <w:tc>
          <w:tcPr>
            <w:tcW w:w="0" w:type="auto"/>
            <w:vAlign w:val="center"/>
            <w:hideMark/>
          </w:tcPr>
          <w:p w14:paraId="45DBA80E" w14:textId="786C6B1D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16CAF861" w14:textId="3F137B6F" w:rsidR="00DD275F" w:rsidRPr="00DD275F" w:rsidRDefault="00895DBB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03A76C2C" w14:textId="77777777" w:rsidR="00DD275F" w:rsidRPr="00DD275F" w:rsidRDefault="00DD275F" w:rsidP="00DD2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61A355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2A5A436">
          <v:rect id="_x0000_i1028" style="width:0;height:1.5pt" o:hralign="center" o:hrstd="t" o:hr="t" fillcolor="#a0a0a0" stroked="f"/>
        </w:pict>
      </w:r>
    </w:p>
    <w:p w14:paraId="11C3EAA5" w14:textId="660A8431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A97C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: Manage Categories (Admin-4)</w:t>
      </w:r>
    </w:p>
    <w:p w14:paraId="240D6B99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the admin can add, edit, or delete categories.</w:t>
      </w:r>
    </w:p>
    <w:p w14:paraId="31E59424" w14:textId="77777777" w:rsidR="00DD275F" w:rsidRPr="00DD275F" w:rsidRDefault="00DD275F" w:rsidP="00DD275F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Navigate to the Manage Categories page.</w:t>
      </w:r>
    </w:p>
    <w:p w14:paraId="4F70EE76" w14:textId="77777777" w:rsidR="00DD275F" w:rsidRPr="00DD275F" w:rsidRDefault="00DD275F" w:rsidP="00DD275F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Add a new category, edit an existing category, or delete a categor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190"/>
        <w:gridCol w:w="3278"/>
        <w:gridCol w:w="1183"/>
        <w:gridCol w:w="947"/>
        <w:gridCol w:w="949"/>
      </w:tblGrid>
      <w:tr w:rsidR="00DD275F" w:rsidRPr="00DD275F" w14:paraId="4AE487AD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79065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4FF56A3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14F95AD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3D1E91D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58CCE31B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47315707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D275F" w:rsidRPr="00DD275F" w14:paraId="06C685BB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5D36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FC3BA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nter an existing category name</w:t>
            </w:r>
          </w:p>
        </w:tc>
        <w:tc>
          <w:tcPr>
            <w:tcW w:w="0" w:type="auto"/>
            <w:vAlign w:val="center"/>
            <w:hideMark/>
          </w:tcPr>
          <w:p w14:paraId="2288A38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Category already exists."</w:t>
            </w:r>
          </w:p>
        </w:tc>
        <w:tc>
          <w:tcPr>
            <w:tcW w:w="0" w:type="auto"/>
            <w:vAlign w:val="center"/>
            <w:hideMark/>
          </w:tcPr>
          <w:p w14:paraId="6EF708B3" w14:textId="48D3DB27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1615A8E0" w14:textId="33D27A92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57FC57F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580DE39A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50DD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1F169DF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nter a new category name</w:t>
            </w:r>
          </w:p>
        </w:tc>
        <w:tc>
          <w:tcPr>
            <w:tcW w:w="0" w:type="auto"/>
            <w:vAlign w:val="center"/>
            <w:hideMark/>
          </w:tcPr>
          <w:p w14:paraId="4577454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ategory is added successfully.</w:t>
            </w:r>
          </w:p>
        </w:tc>
        <w:tc>
          <w:tcPr>
            <w:tcW w:w="0" w:type="auto"/>
            <w:vAlign w:val="center"/>
            <w:hideMark/>
          </w:tcPr>
          <w:p w14:paraId="0BA9E0FB" w14:textId="16B83B29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0F28C066" w14:textId="6470F6A4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2969B9E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5F31AB08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1817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31332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elect a category and delete it</w:t>
            </w:r>
          </w:p>
        </w:tc>
        <w:tc>
          <w:tcPr>
            <w:tcW w:w="0" w:type="auto"/>
            <w:vAlign w:val="center"/>
            <w:hideMark/>
          </w:tcPr>
          <w:p w14:paraId="27847FD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ategory is deleted from the system.</w:t>
            </w:r>
          </w:p>
        </w:tc>
        <w:tc>
          <w:tcPr>
            <w:tcW w:w="0" w:type="auto"/>
            <w:vAlign w:val="center"/>
            <w:hideMark/>
          </w:tcPr>
          <w:p w14:paraId="21283930" w14:textId="4E28E65D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1F26AC20" w14:textId="7AE930AE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29A5F84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B2E72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7994C5D">
          <v:rect id="_x0000_i1029" style="width:0;height:1.5pt" o:hralign="center" o:hrstd="t" o:hr="t" fillcolor="#a0a0a0" stroked="f"/>
        </w:pict>
      </w:r>
    </w:p>
    <w:p w14:paraId="50068383" w14:textId="2A4046E3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01042" w14:textId="5208ED20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A97C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: Enroll in Course (User-1)</w:t>
      </w:r>
    </w:p>
    <w:p w14:paraId="28AC7B63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a user can enroll in a course.</w:t>
      </w:r>
    </w:p>
    <w:p w14:paraId="7C063C69" w14:textId="77777777" w:rsidR="00DD275F" w:rsidRPr="00DD275F" w:rsidRDefault="00DD275F" w:rsidP="00DD275F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Log in as a user.</w:t>
      </w:r>
    </w:p>
    <w:p w14:paraId="164871DF" w14:textId="77777777" w:rsidR="00DD275F" w:rsidRPr="00DD275F" w:rsidRDefault="00DD275F" w:rsidP="00DD275F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Browse available courses and select one to enroll in.</w:t>
      </w:r>
    </w:p>
    <w:p w14:paraId="744536E0" w14:textId="77777777" w:rsidR="00DD275F" w:rsidRPr="00DD275F" w:rsidRDefault="00DD275F" w:rsidP="00DD275F">
      <w:pPr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Click the "Enroll" butt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144"/>
        <w:gridCol w:w="3336"/>
        <w:gridCol w:w="1171"/>
        <w:gridCol w:w="947"/>
        <w:gridCol w:w="949"/>
      </w:tblGrid>
      <w:tr w:rsidR="00DD275F" w:rsidRPr="00DD275F" w14:paraId="21A383C9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7186D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0E50DA8D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4EDD1B9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1378CE9F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1C9B5DE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0F6E9DA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D275F" w:rsidRPr="00DD275F" w14:paraId="2C7043BE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3879F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768AD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urse not available</w:t>
            </w:r>
          </w:p>
        </w:tc>
        <w:tc>
          <w:tcPr>
            <w:tcW w:w="0" w:type="auto"/>
            <w:vAlign w:val="center"/>
            <w:hideMark/>
          </w:tcPr>
          <w:p w14:paraId="59B86CA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Course is not available."</w:t>
            </w:r>
          </w:p>
        </w:tc>
        <w:tc>
          <w:tcPr>
            <w:tcW w:w="0" w:type="auto"/>
            <w:vAlign w:val="center"/>
            <w:hideMark/>
          </w:tcPr>
          <w:p w14:paraId="132C7499" w14:textId="70030F91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2B81BAB8" w14:textId="67E82FB6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2AE4F3F8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3EE53B78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390E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3B200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uccessfully enroll in course</w:t>
            </w:r>
          </w:p>
        </w:tc>
        <w:tc>
          <w:tcPr>
            <w:tcW w:w="0" w:type="auto"/>
            <w:vAlign w:val="center"/>
            <w:hideMark/>
          </w:tcPr>
          <w:p w14:paraId="294856CE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nrollment is recorded and user gains course access.</w:t>
            </w:r>
          </w:p>
        </w:tc>
        <w:tc>
          <w:tcPr>
            <w:tcW w:w="0" w:type="auto"/>
            <w:vAlign w:val="center"/>
            <w:hideMark/>
          </w:tcPr>
          <w:p w14:paraId="5736E165" w14:textId="77B2B468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6F71C13F" w14:textId="383E265E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7A0F7AC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74015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62999D0E">
          <v:rect id="_x0000_i1030" style="width:0;height:1.5pt" o:hralign="center" o:hrstd="t" o:hr="t" fillcolor="#a0a0a0" stroked="f"/>
        </w:pict>
      </w:r>
    </w:p>
    <w:p w14:paraId="2BD26F80" w14:textId="6103B848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A97C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: View Course Content (User-2)</w:t>
      </w:r>
    </w:p>
    <w:p w14:paraId="430C3D5E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a user can view course content.</w:t>
      </w:r>
    </w:p>
    <w:p w14:paraId="479B1E02" w14:textId="77777777" w:rsidR="00DD275F" w:rsidRPr="00DD275F" w:rsidRDefault="00DD275F" w:rsidP="00DD275F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Log in as a user.</w:t>
      </w:r>
    </w:p>
    <w:p w14:paraId="24DB0AEB" w14:textId="77777777" w:rsidR="00DD275F" w:rsidRPr="00DD275F" w:rsidRDefault="00DD275F" w:rsidP="00DD275F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Navigate to the enrolled course.</w:t>
      </w:r>
    </w:p>
    <w:p w14:paraId="023EAB32" w14:textId="77777777" w:rsidR="00DD275F" w:rsidRPr="00DD275F" w:rsidRDefault="00DD275F" w:rsidP="00DD275F">
      <w:pPr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Access course material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466"/>
        <w:gridCol w:w="3030"/>
        <w:gridCol w:w="1155"/>
        <w:gridCol w:w="947"/>
        <w:gridCol w:w="949"/>
      </w:tblGrid>
      <w:tr w:rsidR="00DD275F" w:rsidRPr="00DD275F" w14:paraId="36BD4A2A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A5E21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0F39DDF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3A057CF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7F97CB98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7D6A8B70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7B744663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D275F" w:rsidRPr="00DD275F" w14:paraId="27FAD416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2ED0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4DBC8C3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ttempt to access without enrollment</w:t>
            </w:r>
          </w:p>
        </w:tc>
        <w:tc>
          <w:tcPr>
            <w:tcW w:w="0" w:type="auto"/>
            <w:vAlign w:val="center"/>
            <w:hideMark/>
          </w:tcPr>
          <w:p w14:paraId="6EB1A28D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You need to enroll first."</w:t>
            </w:r>
          </w:p>
        </w:tc>
        <w:tc>
          <w:tcPr>
            <w:tcW w:w="0" w:type="auto"/>
            <w:vAlign w:val="center"/>
            <w:hideMark/>
          </w:tcPr>
          <w:p w14:paraId="2FB5E087" w14:textId="5595EAA1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6F7364B2" w14:textId="01782FB4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38EAEFB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7CC56A42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727F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B4C54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nrolled in the course</w:t>
            </w:r>
          </w:p>
        </w:tc>
        <w:tc>
          <w:tcPr>
            <w:tcW w:w="0" w:type="auto"/>
            <w:vAlign w:val="center"/>
            <w:hideMark/>
          </w:tcPr>
          <w:p w14:paraId="19014ED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urse content is displayed and accessible.</w:t>
            </w:r>
          </w:p>
        </w:tc>
        <w:tc>
          <w:tcPr>
            <w:tcW w:w="0" w:type="auto"/>
            <w:vAlign w:val="center"/>
            <w:hideMark/>
          </w:tcPr>
          <w:p w14:paraId="623A9FB0" w14:textId="11137EAC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7E0D205D" w14:textId="758C9D84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589F9289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A53AC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A2AFCAD">
          <v:rect id="_x0000_i1031" style="width:0;height:1.5pt" o:hralign="center" o:hrstd="t" o:hr="t" fillcolor="#a0a0a0" stroked="f"/>
        </w:pict>
      </w:r>
    </w:p>
    <w:p w14:paraId="2A256EEC" w14:textId="77777777" w:rsidR="00DD275F" w:rsidRPr="00DD275F" w:rsidRDefault="00A04A04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 w14:anchorId="1E2C437B">
          <v:rect id="_x0000_i1032" style="width:0;height:1.5pt" o:hralign="center" o:hrstd="t" o:hr="t" fillcolor="#a0a0a0" stroked="f"/>
        </w:pict>
      </w:r>
    </w:p>
    <w:p w14:paraId="791D20D5" w14:textId="48D420B6" w:rsidR="00DD275F" w:rsidRPr="00DD275F" w:rsidRDefault="00DD275F" w:rsidP="00DD27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275F">
        <w:rPr>
          <w:rFonts w:ascii="Times New Roman" w:hAnsi="Times New Roman" w:cs="Times New Roman"/>
          <w:b/>
          <w:bCs/>
          <w:sz w:val="24"/>
          <w:szCs w:val="24"/>
        </w:rPr>
        <w:t xml:space="preserve">CASE </w:t>
      </w:r>
      <w:r w:rsidR="00A97C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: Submit Review and Rating (User-</w:t>
      </w:r>
      <w:r w:rsidR="00C321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27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81880F" w14:textId="77777777" w:rsidR="00DD275F" w:rsidRPr="00DD275F" w:rsidRDefault="00DD275F" w:rsidP="00DD275F">
      <w:p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Purpose: Test that a user can submit a review and rating for a course.</w:t>
      </w:r>
    </w:p>
    <w:p w14:paraId="1D4D8AE2" w14:textId="77777777" w:rsidR="00DD275F" w:rsidRPr="00DD275F" w:rsidRDefault="00DD275F" w:rsidP="00DD275F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Log in as a user.</w:t>
      </w:r>
    </w:p>
    <w:p w14:paraId="42D5B513" w14:textId="77777777" w:rsidR="00DD275F" w:rsidRPr="00DD275F" w:rsidRDefault="00DD275F" w:rsidP="00DD275F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Navigate to the course review section.</w:t>
      </w:r>
    </w:p>
    <w:p w14:paraId="1B9083DA" w14:textId="77777777" w:rsidR="00DD275F" w:rsidRPr="00DD275F" w:rsidRDefault="00DD275F" w:rsidP="00DD275F">
      <w:pPr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DD275F">
        <w:rPr>
          <w:rFonts w:ascii="Times New Roman" w:hAnsi="Times New Roman" w:cs="Times New Roman"/>
          <w:sz w:val="24"/>
          <w:szCs w:val="24"/>
        </w:rPr>
        <w:t>Submit a rating (1-5) and review tex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867"/>
        <w:gridCol w:w="3568"/>
        <w:gridCol w:w="1216"/>
        <w:gridCol w:w="947"/>
        <w:gridCol w:w="949"/>
      </w:tblGrid>
      <w:tr w:rsidR="00DD275F" w:rsidRPr="00DD275F" w14:paraId="07AE6855" w14:textId="77777777" w:rsidTr="00895D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F15E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0" w:type="auto"/>
            <w:vAlign w:val="center"/>
            <w:hideMark/>
          </w:tcPr>
          <w:p w14:paraId="4D97A18C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</w:p>
        </w:tc>
        <w:tc>
          <w:tcPr>
            <w:tcW w:w="0" w:type="auto"/>
            <w:vAlign w:val="center"/>
            <w:hideMark/>
          </w:tcPr>
          <w:p w14:paraId="4D1D49E8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77A91F2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vAlign w:val="center"/>
            <w:hideMark/>
          </w:tcPr>
          <w:p w14:paraId="2E1CD4C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0" w:type="auto"/>
            <w:vAlign w:val="center"/>
            <w:hideMark/>
          </w:tcPr>
          <w:p w14:paraId="231C1716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D275F" w:rsidRPr="00DD275F" w14:paraId="7B7C9805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4757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EEB2DE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No rating or review text</w:t>
            </w:r>
          </w:p>
        </w:tc>
        <w:tc>
          <w:tcPr>
            <w:tcW w:w="0" w:type="auto"/>
            <w:vAlign w:val="center"/>
            <w:hideMark/>
          </w:tcPr>
          <w:p w14:paraId="4650B575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Display error message "Rating and review required."</w:t>
            </w:r>
          </w:p>
        </w:tc>
        <w:tc>
          <w:tcPr>
            <w:tcW w:w="0" w:type="auto"/>
            <w:vAlign w:val="center"/>
            <w:hideMark/>
          </w:tcPr>
          <w:p w14:paraId="214E15EF" w14:textId="4AE28C0F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4BAC2FCA" w14:textId="0A12777D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27B23A8A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F" w:rsidRPr="00DD275F" w14:paraId="3338CD12" w14:textId="77777777" w:rsidTr="00895D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0FA7D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F68538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Correct rating and review</w:t>
            </w:r>
          </w:p>
        </w:tc>
        <w:tc>
          <w:tcPr>
            <w:tcW w:w="0" w:type="auto"/>
            <w:vAlign w:val="center"/>
            <w:hideMark/>
          </w:tcPr>
          <w:p w14:paraId="5661A044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5F">
              <w:rPr>
                <w:rFonts w:ascii="Times New Roman" w:hAnsi="Times New Roman" w:cs="Times New Roman"/>
                <w:sz w:val="24"/>
                <w:szCs w:val="24"/>
              </w:rPr>
              <w:t>Review and rating are submitted and visible.</w:t>
            </w:r>
          </w:p>
        </w:tc>
        <w:tc>
          <w:tcPr>
            <w:tcW w:w="0" w:type="auto"/>
            <w:vAlign w:val="center"/>
            <w:hideMark/>
          </w:tcPr>
          <w:p w14:paraId="7A4E3242" w14:textId="4C3936E0" w:rsidR="00DD275F" w:rsidRPr="00DD275F" w:rsidRDefault="00895DB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895DBB">
              <w:rPr>
                <w:rFonts w:ascii="Times New Roman" w:hAnsi="Times New Roman" w:cs="Times New Roman"/>
                <w:b/>
                <w:bCs/>
                <w:sz w:val="28"/>
              </w:rPr>
              <w:sym w:font="Wingdings" w:char="F0FC"/>
            </w:r>
          </w:p>
        </w:tc>
        <w:tc>
          <w:tcPr>
            <w:tcW w:w="0" w:type="auto"/>
            <w:vAlign w:val="center"/>
            <w:hideMark/>
          </w:tcPr>
          <w:p w14:paraId="24EAFAD9" w14:textId="05F5A918" w:rsidR="00DD275F" w:rsidRPr="00DD275F" w:rsidRDefault="002E652B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</w:t>
            </w:r>
          </w:p>
        </w:tc>
        <w:tc>
          <w:tcPr>
            <w:tcW w:w="0" w:type="auto"/>
            <w:vAlign w:val="center"/>
            <w:hideMark/>
          </w:tcPr>
          <w:p w14:paraId="65A62DD2" w14:textId="77777777" w:rsidR="00DD275F" w:rsidRPr="00DD275F" w:rsidRDefault="00DD275F" w:rsidP="00DD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946C0" w14:textId="38EBB089" w:rsidR="00AF6DEB" w:rsidRDefault="00AF6DEB" w:rsidP="00AF6DEB"/>
    <w:p w14:paraId="68F02A26" w14:textId="77777777" w:rsidR="00A82B53" w:rsidRDefault="00A82B53" w:rsidP="00AF6DEB"/>
    <w:p w14:paraId="3E390088" w14:textId="77777777" w:rsidR="00A82B53" w:rsidRDefault="00A82B53" w:rsidP="00AF6DEB"/>
    <w:p w14:paraId="63978893" w14:textId="77777777" w:rsidR="00F81BC6" w:rsidRDefault="00F81BC6" w:rsidP="00AF6DEB"/>
    <w:p w14:paraId="70450F69" w14:textId="77777777" w:rsidR="00A97CCC" w:rsidRDefault="00A97CCC" w:rsidP="00AF6DEB">
      <w:pPr>
        <w:rPr>
          <w:b/>
          <w:bCs/>
          <w:sz w:val="28"/>
        </w:rPr>
      </w:pPr>
    </w:p>
    <w:p w14:paraId="328E8763" w14:textId="77777777" w:rsidR="00F81BC6" w:rsidRDefault="00F81BC6" w:rsidP="00AF6DEB">
      <w:pPr>
        <w:rPr>
          <w:b/>
          <w:bCs/>
          <w:sz w:val="28"/>
        </w:rPr>
      </w:pPr>
    </w:p>
    <w:p w14:paraId="349C2473" w14:textId="77777777" w:rsidR="00F81BC6" w:rsidRDefault="00F81BC6" w:rsidP="00AF6DEB">
      <w:pPr>
        <w:rPr>
          <w:b/>
          <w:bCs/>
          <w:sz w:val="28"/>
        </w:rPr>
      </w:pPr>
    </w:p>
    <w:p w14:paraId="5B0F1E95" w14:textId="77777777" w:rsidR="00F81BC6" w:rsidRDefault="00F81BC6" w:rsidP="00AF6DEB">
      <w:pPr>
        <w:rPr>
          <w:b/>
          <w:bCs/>
          <w:sz w:val="28"/>
        </w:rPr>
      </w:pPr>
    </w:p>
    <w:p w14:paraId="115FAD69" w14:textId="77777777" w:rsidR="00A97CCC" w:rsidRDefault="00A97CCC" w:rsidP="00AF6DEB">
      <w:pPr>
        <w:rPr>
          <w:b/>
          <w:bCs/>
          <w:sz w:val="28"/>
        </w:rPr>
      </w:pPr>
    </w:p>
    <w:p w14:paraId="062414F0" w14:textId="77777777" w:rsidR="00A97CCC" w:rsidRDefault="00A97CCC" w:rsidP="00AF6DEB">
      <w:pPr>
        <w:rPr>
          <w:b/>
          <w:bCs/>
          <w:sz w:val="28"/>
        </w:rPr>
      </w:pPr>
    </w:p>
    <w:p w14:paraId="1769B2F3" w14:textId="77777777" w:rsidR="00A97CCC" w:rsidRDefault="00A97CCC" w:rsidP="00AF6DEB">
      <w:pPr>
        <w:rPr>
          <w:b/>
          <w:bCs/>
          <w:sz w:val="28"/>
        </w:rPr>
      </w:pPr>
    </w:p>
    <w:p w14:paraId="7E76CBA0" w14:textId="77777777" w:rsidR="00A97CCC" w:rsidRDefault="00A97CCC" w:rsidP="00AF6DEB">
      <w:pPr>
        <w:rPr>
          <w:b/>
          <w:bCs/>
          <w:sz w:val="28"/>
        </w:rPr>
      </w:pPr>
    </w:p>
    <w:p w14:paraId="6ACE05FB" w14:textId="77777777" w:rsidR="00A97CCC" w:rsidRDefault="00A97CCC" w:rsidP="00AF6DEB">
      <w:pPr>
        <w:rPr>
          <w:b/>
          <w:bCs/>
          <w:sz w:val="28"/>
        </w:rPr>
      </w:pPr>
    </w:p>
    <w:p w14:paraId="2F4B48C8" w14:textId="77777777" w:rsidR="00A97CCC" w:rsidRDefault="00A97CCC" w:rsidP="00AF6DEB">
      <w:pPr>
        <w:rPr>
          <w:b/>
          <w:bCs/>
          <w:sz w:val="28"/>
        </w:rPr>
      </w:pPr>
    </w:p>
    <w:p w14:paraId="4026CDF3" w14:textId="77777777" w:rsidR="00A97CCC" w:rsidRDefault="00A97CCC" w:rsidP="00AF6DEB">
      <w:pPr>
        <w:rPr>
          <w:b/>
          <w:bCs/>
          <w:sz w:val="28"/>
        </w:rPr>
      </w:pPr>
    </w:p>
    <w:p w14:paraId="55A31CF0" w14:textId="77777777" w:rsidR="00A97CCC" w:rsidRDefault="00A97CCC" w:rsidP="00AF6DEB">
      <w:pPr>
        <w:rPr>
          <w:b/>
          <w:bCs/>
          <w:sz w:val="28"/>
        </w:rPr>
      </w:pPr>
    </w:p>
    <w:p w14:paraId="3C2BECCA" w14:textId="77777777" w:rsidR="00561565" w:rsidRDefault="00561565" w:rsidP="00AF6DEB">
      <w:pPr>
        <w:rPr>
          <w:b/>
          <w:bCs/>
          <w:sz w:val="28"/>
        </w:rPr>
      </w:pPr>
    </w:p>
    <w:p w14:paraId="1CEC0067" w14:textId="652F1A41" w:rsidR="00AF6DEB" w:rsidRPr="00AF6DEB" w:rsidRDefault="00AF6DEB" w:rsidP="00AF6DEB">
      <w:pPr>
        <w:rPr>
          <w:b/>
          <w:bCs/>
          <w:sz w:val="28"/>
        </w:rPr>
      </w:pPr>
      <w:r w:rsidRPr="00AF6DEB">
        <w:rPr>
          <w:b/>
          <w:bCs/>
          <w:sz w:val="28"/>
        </w:rPr>
        <w:lastRenderedPageBreak/>
        <w:t>6. Non-functional Requirements</w:t>
      </w:r>
    </w:p>
    <w:p w14:paraId="24D8424A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6.1 Performance</w:t>
      </w:r>
    </w:p>
    <w:p w14:paraId="1773E6AE" w14:textId="77777777" w:rsidR="00AF6DEB" w:rsidRPr="00AF6DEB" w:rsidRDefault="00AF6DEB" w:rsidP="00AF6DEB">
      <w:pPr>
        <w:numPr>
          <w:ilvl w:val="0"/>
          <w:numId w:val="84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ould handle up to 500 concurrent users without significant degradation in performance.</w:t>
      </w:r>
    </w:p>
    <w:p w14:paraId="546553DD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6.2 Reliability</w:t>
      </w:r>
    </w:p>
    <w:p w14:paraId="4E4F1708" w14:textId="77777777" w:rsidR="00AF6DEB" w:rsidRPr="00AF6DEB" w:rsidRDefault="00AF6DEB" w:rsidP="00AF6DEB">
      <w:pPr>
        <w:numPr>
          <w:ilvl w:val="0"/>
          <w:numId w:val="85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ould be available 99.9% of the time.</w:t>
      </w:r>
    </w:p>
    <w:p w14:paraId="4B336E44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6.3 Usability</w:t>
      </w:r>
    </w:p>
    <w:p w14:paraId="0F19F0CF" w14:textId="77777777" w:rsidR="00AF6DEB" w:rsidRPr="00AF6DEB" w:rsidRDefault="00AF6DEB" w:rsidP="00AF6DEB">
      <w:pPr>
        <w:numPr>
          <w:ilvl w:val="0"/>
          <w:numId w:val="86"/>
        </w:numPr>
        <w:rPr>
          <w:sz w:val="24"/>
          <w:szCs w:val="24"/>
        </w:rPr>
      </w:pPr>
      <w:r w:rsidRPr="00AF6DEB">
        <w:rPr>
          <w:sz w:val="24"/>
          <w:szCs w:val="24"/>
        </w:rPr>
        <w:t>The user interface should be intuitive and easy to use for both administrators and users.</w:t>
      </w:r>
    </w:p>
    <w:p w14:paraId="71380153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6.4 Maintainability</w:t>
      </w:r>
    </w:p>
    <w:p w14:paraId="0C97BBFA" w14:textId="77777777" w:rsidR="00AF6DEB" w:rsidRPr="00AF6DEB" w:rsidRDefault="00AF6DEB" w:rsidP="00AF6DEB">
      <w:pPr>
        <w:numPr>
          <w:ilvl w:val="0"/>
          <w:numId w:val="87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ould be easy to maintain and update, with well-documented code.</w:t>
      </w:r>
    </w:p>
    <w:p w14:paraId="34130BCF" w14:textId="77777777" w:rsidR="00AF6DEB" w:rsidRPr="00AF6DEB" w:rsidRDefault="00AF6DEB" w:rsidP="00AF6DEB">
      <w:pPr>
        <w:rPr>
          <w:b/>
          <w:bCs/>
          <w:sz w:val="24"/>
          <w:szCs w:val="24"/>
        </w:rPr>
      </w:pPr>
      <w:r w:rsidRPr="00AF6DEB">
        <w:rPr>
          <w:b/>
          <w:bCs/>
          <w:sz w:val="24"/>
          <w:szCs w:val="24"/>
        </w:rPr>
        <w:t>6.5 Portability</w:t>
      </w:r>
    </w:p>
    <w:p w14:paraId="59B8E18F" w14:textId="77777777" w:rsidR="00AF6DEB" w:rsidRDefault="00AF6DEB" w:rsidP="00AF6DEB">
      <w:pPr>
        <w:numPr>
          <w:ilvl w:val="0"/>
          <w:numId w:val="88"/>
        </w:numPr>
        <w:rPr>
          <w:sz w:val="24"/>
          <w:szCs w:val="24"/>
        </w:rPr>
      </w:pPr>
      <w:r w:rsidRPr="00AF6DEB">
        <w:rPr>
          <w:sz w:val="24"/>
          <w:szCs w:val="24"/>
        </w:rPr>
        <w:t>The system should be deployable on any server that supports Node.js, Express.js, Sequelize, and MySQL.</w:t>
      </w:r>
    </w:p>
    <w:p w14:paraId="785D8EC0" w14:textId="77777777" w:rsidR="00A82B53" w:rsidRDefault="00A82B53" w:rsidP="00A82B53">
      <w:pPr>
        <w:rPr>
          <w:sz w:val="24"/>
          <w:szCs w:val="24"/>
        </w:rPr>
      </w:pPr>
    </w:p>
    <w:p w14:paraId="31903545" w14:textId="77777777" w:rsidR="00A82B53" w:rsidRDefault="00A82B53" w:rsidP="00A82B53">
      <w:pPr>
        <w:rPr>
          <w:sz w:val="24"/>
          <w:szCs w:val="24"/>
        </w:rPr>
      </w:pPr>
    </w:p>
    <w:p w14:paraId="4C98AB2C" w14:textId="77777777" w:rsidR="00A82B53" w:rsidRDefault="00A82B53" w:rsidP="00A82B53">
      <w:pPr>
        <w:rPr>
          <w:sz w:val="24"/>
          <w:szCs w:val="24"/>
        </w:rPr>
      </w:pPr>
    </w:p>
    <w:p w14:paraId="45674612" w14:textId="77777777" w:rsidR="00A82B53" w:rsidRDefault="00A82B53" w:rsidP="00A82B53">
      <w:pPr>
        <w:rPr>
          <w:sz w:val="24"/>
          <w:szCs w:val="24"/>
        </w:rPr>
      </w:pPr>
    </w:p>
    <w:p w14:paraId="7C793740" w14:textId="77777777" w:rsidR="00F81BC6" w:rsidRDefault="00F81BC6" w:rsidP="00050005">
      <w:pPr>
        <w:rPr>
          <w:sz w:val="24"/>
          <w:szCs w:val="24"/>
        </w:rPr>
      </w:pPr>
    </w:p>
    <w:p w14:paraId="2A5EAB8D" w14:textId="77777777" w:rsidR="00561565" w:rsidRDefault="00561565" w:rsidP="00050005">
      <w:pPr>
        <w:rPr>
          <w:rFonts w:ascii="Times New Roman" w:hAnsi="Times New Roman" w:cs="Times New Roman"/>
          <w:b/>
          <w:bCs/>
          <w:sz w:val="28"/>
        </w:rPr>
      </w:pPr>
    </w:p>
    <w:p w14:paraId="19BD8B39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77A6753F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665E218E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05E19F6F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23D1816D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535622E7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6D25961E" w14:textId="77777777" w:rsidR="00541EA3" w:rsidRDefault="00541EA3" w:rsidP="00050005">
      <w:pPr>
        <w:rPr>
          <w:rFonts w:ascii="Times New Roman" w:hAnsi="Times New Roman" w:cs="Times New Roman"/>
          <w:b/>
          <w:bCs/>
          <w:sz w:val="28"/>
        </w:rPr>
      </w:pPr>
    </w:p>
    <w:p w14:paraId="100E0C19" w14:textId="77777777" w:rsidR="00F81BC6" w:rsidRDefault="00F81BC6" w:rsidP="00050005">
      <w:pPr>
        <w:rPr>
          <w:rFonts w:ascii="Times New Roman" w:hAnsi="Times New Roman" w:cs="Times New Roman"/>
          <w:b/>
          <w:bCs/>
          <w:sz w:val="28"/>
        </w:rPr>
      </w:pPr>
    </w:p>
    <w:p w14:paraId="507AA3A5" w14:textId="77777777" w:rsidR="00F81BC6" w:rsidRDefault="00F81BC6" w:rsidP="00050005">
      <w:pPr>
        <w:rPr>
          <w:rFonts w:ascii="Times New Roman" w:hAnsi="Times New Roman" w:cs="Times New Roman"/>
          <w:b/>
          <w:bCs/>
          <w:sz w:val="28"/>
        </w:rPr>
      </w:pPr>
    </w:p>
    <w:p w14:paraId="4E70A16D" w14:textId="05F2D8FA" w:rsidR="00050005" w:rsidRPr="00050005" w:rsidRDefault="00050005" w:rsidP="00050005">
      <w:pPr>
        <w:rPr>
          <w:rFonts w:ascii="Times New Roman" w:hAnsi="Times New Roman" w:cs="Times New Roman"/>
          <w:b/>
          <w:bCs/>
          <w:sz w:val="28"/>
        </w:rPr>
      </w:pPr>
      <w:r w:rsidRPr="00050005">
        <w:rPr>
          <w:rFonts w:ascii="Times New Roman" w:hAnsi="Times New Roman" w:cs="Times New Roman"/>
          <w:b/>
          <w:bCs/>
          <w:sz w:val="28"/>
        </w:rPr>
        <w:lastRenderedPageBreak/>
        <w:t>7. Other Requirements</w:t>
      </w:r>
    </w:p>
    <w:p w14:paraId="51EDA1F2" w14:textId="77777777" w:rsidR="00050005" w:rsidRPr="00050005" w:rsidRDefault="00050005" w:rsidP="00050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005">
        <w:rPr>
          <w:rFonts w:ascii="Times New Roman" w:hAnsi="Times New Roman" w:cs="Times New Roman"/>
          <w:b/>
          <w:bCs/>
          <w:sz w:val="24"/>
          <w:szCs w:val="24"/>
        </w:rPr>
        <w:t>7.1 Legal and Regulatory Requirements</w:t>
      </w:r>
    </w:p>
    <w:p w14:paraId="246AA878" w14:textId="77777777" w:rsidR="00050005" w:rsidRPr="00050005" w:rsidRDefault="00050005" w:rsidP="00050005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050005">
        <w:rPr>
          <w:rFonts w:ascii="Times New Roman" w:hAnsi="Times New Roman" w:cs="Times New Roman"/>
          <w:sz w:val="24"/>
          <w:szCs w:val="24"/>
        </w:rPr>
        <w:t>The system must comply with data protection regulations such as GDPR.</w:t>
      </w:r>
    </w:p>
    <w:p w14:paraId="2ACDB81F" w14:textId="77777777" w:rsidR="00050005" w:rsidRPr="00050005" w:rsidRDefault="00050005" w:rsidP="00050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005">
        <w:rPr>
          <w:rFonts w:ascii="Times New Roman" w:hAnsi="Times New Roman" w:cs="Times New Roman"/>
          <w:b/>
          <w:bCs/>
          <w:sz w:val="24"/>
          <w:szCs w:val="24"/>
        </w:rPr>
        <w:t>7.2 Documentation</w:t>
      </w:r>
    </w:p>
    <w:p w14:paraId="311D3D67" w14:textId="77777777" w:rsidR="00050005" w:rsidRPr="00050005" w:rsidRDefault="00050005" w:rsidP="00050005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050005">
        <w:rPr>
          <w:rFonts w:ascii="Times New Roman" w:hAnsi="Times New Roman" w:cs="Times New Roman"/>
          <w:sz w:val="24"/>
          <w:szCs w:val="24"/>
        </w:rPr>
        <w:t>User manuals and technical documentation should be provided to help administrators and developers.</w:t>
      </w:r>
    </w:p>
    <w:p w14:paraId="50562B6B" w14:textId="77777777" w:rsidR="00130285" w:rsidRPr="00050005" w:rsidRDefault="00130285">
      <w:pPr>
        <w:rPr>
          <w:sz w:val="24"/>
          <w:szCs w:val="24"/>
        </w:rPr>
      </w:pPr>
    </w:p>
    <w:sectPr w:rsidR="00130285" w:rsidRPr="00050005" w:rsidSect="00FC4C9F">
      <w:footerReference w:type="default" r:id="rId3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047F1" w14:textId="77777777" w:rsidR="00421C7B" w:rsidRDefault="00421C7B" w:rsidP="009559FA">
      <w:pPr>
        <w:spacing w:after="0" w:line="240" w:lineRule="auto"/>
      </w:pPr>
      <w:r>
        <w:separator/>
      </w:r>
    </w:p>
  </w:endnote>
  <w:endnote w:type="continuationSeparator" w:id="0">
    <w:p w14:paraId="165F4D2D" w14:textId="77777777" w:rsidR="00421C7B" w:rsidRDefault="00421C7B" w:rsidP="0095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E522B" w14:textId="19E09C2C" w:rsidR="00FC4C9F" w:rsidRDefault="00FC4C9F" w:rsidP="00C45D62">
    <w:pPr>
      <w:pStyle w:val="Footer"/>
      <w:jc w:val="center"/>
    </w:pPr>
  </w:p>
  <w:p w14:paraId="77D9B47F" w14:textId="3D005D51" w:rsidR="00B23F1A" w:rsidRDefault="00B23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72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5B833" w14:textId="67FDEDC0" w:rsidR="00C45D62" w:rsidRDefault="00C45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DB321" w14:textId="77777777" w:rsidR="00FC4C9F" w:rsidRDefault="00FC4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AC35C" w14:textId="77777777" w:rsidR="00421C7B" w:rsidRDefault="00421C7B" w:rsidP="009559FA">
      <w:pPr>
        <w:spacing w:after="0" w:line="240" w:lineRule="auto"/>
      </w:pPr>
      <w:r>
        <w:separator/>
      </w:r>
    </w:p>
  </w:footnote>
  <w:footnote w:type="continuationSeparator" w:id="0">
    <w:p w14:paraId="5131A326" w14:textId="77777777" w:rsidR="00421C7B" w:rsidRDefault="00421C7B" w:rsidP="0095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41C"/>
    <w:multiLevelType w:val="multilevel"/>
    <w:tmpl w:val="20A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72882"/>
    <w:multiLevelType w:val="multilevel"/>
    <w:tmpl w:val="71D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F566E"/>
    <w:multiLevelType w:val="multilevel"/>
    <w:tmpl w:val="156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66C00"/>
    <w:multiLevelType w:val="multilevel"/>
    <w:tmpl w:val="A6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C4DE6"/>
    <w:multiLevelType w:val="multilevel"/>
    <w:tmpl w:val="901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A715D"/>
    <w:multiLevelType w:val="multilevel"/>
    <w:tmpl w:val="848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71476"/>
    <w:multiLevelType w:val="multilevel"/>
    <w:tmpl w:val="656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70E72"/>
    <w:multiLevelType w:val="multilevel"/>
    <w:tmpl w:val="AC8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46B84"/>
    <w:multiLevelType w:val="multilevel"/>
    <w:tmpl w:val="02E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53A80"/>
    <w:multiLevelType w:val="multilevel"/>
    <w:tmpl w:val="FC4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D6D70"/>
    <w:multiLevelType w:val="multilevel"/>
    <w:tmpl w:val="464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73E61"/>
    <w:multiLevelType w:val="multilevel"/>
    <w:tmpl w:val="973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E24A6"/>
    <w:multiLevelType w:val="multilevel"/>
    <w:tmpl w:val="500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A67CE"/>
    <w:multiLevelType w:val="multilevel"/>
    <w:tmpl w:val="0CC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8634E9"/>
    <w:multiLevelType w:val="multilevel"/>
    <w:tmpl w:val="1C3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1B729C"/>
    <w:multiLevelType w:val="multilevel"/>
    <w:tmpl w:val="1C72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EA256E"/>
    <w:multiLevelType w:val="multilevel"/>
    <w:tmpl w:val="557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825F7"/>
    <w:multiLevelType w:val="multilevel"/>
    <w:tmpl w:val="662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62E5B"/>
    <w:multiLevelType w:val="multilevel"/>
    <w:tmpl w:val="309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807142"/>
    <w:multiLevelType w:val="multilevel"/>
    <w:tmpl w:val="7E06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F335C4"/>
    <w:multiLevelType w:val="multilevel"/>
    <w:tmpl w:val="994A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A73F4"/>
    <w:multiLevelType w:val="multilevel"/>
    <w:tmpl w:val="2D2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1049B0"/>
    <w:multiLevelType w:val="multilevel"/>
    <w:tmpl w:val="6B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909E6"/>
    <w:multiLevelType w:val="multilevel"/>
    <w:tmpl w:val="BF2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C4EA5"/>
    <w:multiLevelType w:val="multilevel"/>
    <w:tmpl w:val="B6A2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0660E8"/>
    <w:multiLevelType w:val="multilevel"/>
    <w:tmpl w:val="EF7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837B65"/>
    <w:multiLevelType w:val="multilevel"/>
    <w:tmpl w:val="3D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4621FE"/>
    <w:multiLevelType w:val="multilevel"/>
    <w:tmpl w:val="89E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A22898"/>
    <w:multiLevelType w:val="multilevel"/>
    <w:tmpl w:val="2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2085A"/>
    <w:multiLevelType w:val="multilevel"/>
    <w:tmpl w:val="396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B94F04"/>
    <w:multiLevelType w:val="multilevel"/>
    <w:tmpl w:val="0CA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9001D"/>
    <w:multiLevelType w:val="multilevel"/>
    <w:tmpl w:val="F02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5E7FA0"/>
    <w:multiLevelType w:val="multilevel"/>
    <w:tmpl w:val="C988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2D015B"/>
    <w:multiLevelType w:val="multilevel"/>
    <w:tmpl w:val="4B1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2E2179"/>
    <w:multiLevelType w:val="multilevel"/>
    <w:tmpl w:val="B91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107769"/>
    <w:multiLevelType w:val="multilevel"/>
    <w:tmpl w:val="791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166760"/>
    <w:multiLevelType w:val="multilevel"/>
    <w:tmpl w:val="4A0C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2D25DC"/>
    <w:multiLevelType w:val="multilevel"/>
    <w:tmpl w:val="373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E1576F"/>
    <w:multiLevelType w:val="multilevel"/>
    <w:tmpl w:val="081E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802273"/>
    <w:multiLevelType w:val="multilevel"/>
    <w:tmpl w:val="894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131149"/>
    <w:multiLevelType w:val="multilevel"/>
    <w:tmpl w:val="C25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377D91"/>
    <w:multiLevelType w:val="multilevel"/>
    <w:tmpl w:val="EFB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6C7BC1"/>
    <w:multiLevelType w:val="multilevel"/>
    <w:tmpl w:val="FD5A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545F39"/>
    <w:multiLevelType w:val="multilevel"/>
    <w:tmpl w:val="A056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A80380"/>
    <w:multiLevelType w:val="multilevel"/>
    <w:tmpl w:val="FC4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0F49A2"/>
    <w:multiLevelType w:val="multilevel"/>
    <w:tmpl w:val="460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D56FE2"/>
    <w:multiLevelType w:val="multilevel"/>
    <w:tmpl w:val="26A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713A72"/>
    <w:multiLevelType w:val="multilevel"/>
    <w:tmpl w:val="EF0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0A1435"/>
    <w:multiLevelType w:val="multilevel"/>
    <w:tmpl w:val="DD92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F33F3A"/>
    <w:multiLevelType w:val="multilevel"/>
    <w:tmpl w:val="B9D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6F4421"/>
    <w:multiLevelType w:val="multilevel"/>
    <w:tmpl w:val="AC4C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956F2A"/>
    <w:multiLevelType w:val="multilevel"/>
    <w:tmpl w:val="A6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704DE1"/>
    <w:multiLevelType w:val="multilevel"/>
    <w:tmpl w:val="D41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B91F45"/>
    <w:multiLevelType w:val="multilevel"/>
    <w:tmpl w:val="C34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6D0718"/>
    <w:multiLevelType w:val="multilevel"/>
    <w:tmpl w:val="8F6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4F7127"/>
    <w:multiLevelType w:val="multilevel"/>
    <w:tmpl w:val="81E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346334"/>
    <w:multiLevelType w:val="multilevel"/>
    <w:tmpl w:val="0E1A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D6407B"/>
    <w:multiLevelType w:val="multilevel"/>
    <w:tmpl w:val="BBB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6A54A7"/>
    <w:multiLevelType w:val="multilevel"/>
    <w:tmpl w:val="8DD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A26751"/>
    <w:multiLevelType w:val="multilevel"/>
    <w:tmpl w:val="C3B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C9292C"/>
    <w:multiLevelType w:val="multilevel"/>
    <w:tmpl w:val="61C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6F4CB9"/>
    <w:multiLevelType w:val="multilevel"/>
    <w:tmpl w:val="403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8C0EC6"/>
    <w:multiLevelType w:val="multilevel"/>
    <w:tmpl w:val="CB2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BE2A5E"/>
    <w:multiLevelType w:val="multilevel"/>
    <w:tmpl w:val="1942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D63548"/>
    <w:multiLevelType w:val="multilevel"/>
    <w:tmpl w:val="8D3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6C7251"/>
    <w:multiLevelType w:val="multilevel"/>
    <w:tmpl w:val="9D94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E411FD"/>
    <w:multiLevelType w:val="multilevel"/>
    <w:tmpl w:val="9DA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6B655F"/>
    <w:multiLevelType w:val="multilevel"/>
    <w:tmpl w:val="53B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C93C16"/>
    <w:multiLevelType w:val="multilevel"/>
    <w:tmpl w:val="D10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E753FB"/>
    <w:multiLevelType w:val="multilevel"/>
    <w:tmpl w:val="FA6A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6652AD7"/>
    <w:multiLevelType w:val="multilevel"/>
    <w:tmpl w:val="616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5932FD"/>
    <w:multiLevelType w:val="multilevel"/>
    <w:tmpl w:val="A6C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0658EC"/>
    <w:multiLevelType w:val="multilevel"/>
    <w:tmpl w:val="32B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1B3CBF"/>
    <w:multiLevelType w:val="multilevel"/>
    <w:tmpl w:val="5A0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361E29"/>
    <w:multiLevelType w:val="multilevel"/>
    <w:tmpl w:val="946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97366C"/>
    <w:multiLevelType w:val="multilevel"/>
    <w:tmpl w:val="0C7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54038C"/>
    <w:multiLevelType w:val="multilevel"/>
    <w:tmpl w:val="79D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0ABE"/>
    <w:multiLevelType w:val="multilevel"/>
    <w:tmpl w:val="9FD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AE3880"/>
    <w:multiLevelType w:val="multilevel"/>
    <w:tmpl w:val="71A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EF3B5F"/>
    <w:multiLevelType w:val="multilevel"/>
    <w:tmpl w:val="D6F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FE75C3"/>
    <w:multiLevelType w:val="multilevel"/>
    <w:tmpl w:val="FC2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EF7111"/>
    <w:multiLevelType w:val="multilevel"/>
    <w:tmpl w:val="E4A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361FD1"/>
    <w:multiLevelType w:val="multilevel"/>
    <w:tmpl w:val="A59E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856760"/>
    <w:multiLevelType w:val="multilevel"/>
    <w:tmpl w:val="142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AB7D0E"/>
    <w:multiLevelType w:val="multilevel"/>
    <w:tmpl w:val="A5D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2A158A"/>
    <w:multiLevelType w:val="multilevel"/>
    <w:tmpl w:val="1D6C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9460BE"/>
    <w:multiLevelType w:val="multilevel"/>
    <w:tmpl w:val="4AA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AEF1EC4"/>
    <w:multiLevelType w:val="multilevel"/>
    <w:tmpl w:val="1C1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B71C89"/>
    <w:multiLevelType w:val="multilevel"/>
    <w:tmpl w:val="FA9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8905C6"/>
    <w:multiLevelType w:val="multilevel"/>
    <w:tmpl w:val="7C2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B90C37"/>
    <w:multiLevelType w:val="multilevel"/>
    <w:tmpl w:val="760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054CA4"/>
    <w:multiLevelType w:val="multilevel"/>
    <w:tmpl w:val="FB9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502692"/>
    <w:multiLevelType w:val="multilevel"/>
    <w:tmpl w:val="D098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40552A"/>
    <w:multiLevelType w:val="multilevel"/>
    <w:tmpl w:val="0C0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527849"/>
    <w:multiLevelType w:val="multilevel"/>
    <w:tmpl w:val="97F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655D94"/>
    <w:multiLevelType w:val="multilevel"/>
    <w:tmpl w:val="7A5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ED0D4E"/>
    <w:multiLevelType w:val="multilevel"/>
    <w:tmpl w:val="1B3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2D62CE"/>
    <w:multiLevelType w:val="multilevel"/>
    <w:tmpl w:val="7B7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AF7515"/>
    <w:multiLevelType w:val="multilevel"/>
    <w:tmpl w:val="0B3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930E96"/>
    <w:multiLevelType w:val="multilevel"/>
    <w:tmpl w:val="675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A1385E"/>
    <w:multiLevelType w:val="multilevel"/>
    <w:tmpl w:val="46A8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4B3E3A"/>
    <w:multiLevelType w:val="hybridMultilevel"/>
    <w:tmpl w:val="5CA8F976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2" w15:restartNumberingAfterBreak="0">
    <w:nsid w:val="7FCC7A5A"/>
    <w:multiLevelType w:val="multilevel"/>
    <w:tmpl w:val="435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878922">
    <w:abstractNumId w:val="43"/>
  </w:num>
  <w:num w:numId="2" w16cid:durableId="348070099">
    <w:abstractNumId w:val="92"/>
  </w:num>
  <w:num w:numId="3" w16cid:durableId="1794858950">
    <w:abstractNumId w:val="5"/>
  </w:num>
  <w:num w:numId="4" w16cid:durableId="254482070">
    <w:abstractNumId w:val="100"/>
  </w:num>
  <w:num w:numId="5" w16cid:durableId="824470198">
    <w:abstractNumId w:val="55"/>
  </w:num>
  <w:num w:numId="6" w16cid:durableId="1220704484">
    <w:abstractNumId w:val="7"/>
  </w:num>
  <w:num w:numId="7" w16cid:durableId="2135442436">
    <w:abstractNumId w:val="37"/>
  </w:num>
  <w:num w:numId="8" w16cid:durableId="361245503">
    <w:abstractNumId w:val="98"/>
  </w:num>
  <w:num w:numId="9" w16cid:durableId="1099986211">
    <w:abstractNumId w:val="61"/>
  </w:num>
  <w:num w:numId="10" w16cid:durableId="887449997">
    <w:abstractNumId w:val="8"/>
  </w:num>
  <w:num w:numId="11" w16cid:durableId="355619523">
    <w:abstractNumId w:val="18"/>
  </w:num>
  <w:num w:numId="12" w16cid:durableId="464353973">
    <w:abstractNumId w:val="60"/>
  </w:num>
  <w:num w:numId="13" w16cid:durableId="935871175">
    <w:abstractNumId w:val="70"/>
  </w:num>
  <w:num w:numId="14" w16cid:durableId="1598561384">
    <w:abstractNumId w:val="22"/>
  </w:num>
  <w:num w:numId="15" w16cid:durableId="753236730">
    <w:abstractNumId w:val="12"/>
  </w:num>
  <w:num w:numId="16" w16cid:durableId="1166020685">
    <w:abstractNumId w:val="39"/>
  </w:num>
  <w:num w:numId="17" w16cid:durableId="1925609335">
    <w:abstractNumId w:val="30"/>
  </w:num>
  <w:num w:numId="18" w16cid:durableId="1075322531">
    <w:abstractNumId w:val="78"/>
  </w:num>
  <w:num w:numId="19" w16cid:durableId="812213071">
    <w:abstractNumId w:val="6"/>
  </w:num>
  <w:num w:numId="20" w16cid:durableId="2052068069">
    <w:abstractNumId w:val="15"/>
  </w:num>
  <w:num w:numId="21" w16cid:durableId="1980210">
    <w:abstractNumId w:val="36"/>
  </w:num>
  <w:num w:numId="22" w16cid:durableId="1797328822">
    <w:abstractNumId w:val="64"/>
  </w:num>
  <w:num w:numId="23" w16cid:durableId="1825319588">
    <w:abstractNumId w:val="73"/>
  </w:num>
  <w:num w:numId="24" w16cid:durableId="1119490576">
    <w:abstractNumId w:val="29"/>
  </w:num>
  <w:num w:numId="25" w16cid:durableId="1996952632">
    <w:abstractNumId w:val="42"/>
  </w:num>
  <w:num w:numId="26" w16cid:durableId="1447692863">
    <w:abstractNumId w:val="63"/>
  </w:num>
  <w:num w:numId="27" w16cid:durableId="1764573227">
    <w:abstractNumId w:val="58"/>
  </w:num>
  <w:num w:numId="28" w16cid:durableId="376054559">
    <w:abstractNumId w:val="96"/>
  </w:num>
  <w:num w:numId="29" w16cid:durableId="1516994160">
    <w:abstractNumId w:val="38"/>
  </w:num>
  <w:num w:numId="30" w16cid:durableId="1402094478">
    <w:abstractNumId w:val="77"/>
  </w:num>
  <w:num w:numId="31" w16cid:durableId="734164130">
    <w:abstractNumId w:val="69"/>
  </w:num>
  <w:num w:numId="32" w16cid:durableId="1155993097">
    <w:abstractNumId w:val="65"/>
  </w:num>
  <w:num w:numId="33" w16cid:durableId="1129975310">
    <w:abstractNumId w:val="35"/>
  </w:num>
  <w:num w:numId="34" w16cid:durableId="650716875">
    <w:abstractNumId w:val="79"/>
  </w:num>
  <w:num w:numId="35" w16cid:durableId="1514417210">
    <w:abstractNumId w:val="102"/>
  </w:num>
  <w:num w:numId="36" w16cid:durableId="1447385817">
    <w:abstractNumId w:val="97"/>
  </w:num>
  <w:num w:numId="37" w16cid:durableId="816802766">
    <w:abstractNumId w:val="1"/>
  </w:num>
  <w:num w:numId="38" w16cid:durableId="2079789807">
    <w:abstractNumId w:val="10"/>
  </w:num>
  <w:num w:numId="39" w16cid:durableId="1510831226">
    <w:abstractNumId w:val="33"/>
  </w:num>
  <w:num w:numId="40" w16cid:durableId="369842575">
    <w:abstractNumId w:val="59"/>
  </w:num>
  <w:num w:numId="41" w16cid:durableId="1995910663">
    <w:abstractNumId w:val="13"/>
  </w:num>
  <w:num w:numId="42" w16cid:durableId="1309672862">
    <w:abstractNumId w:val="90"/>
  </w:num>
  <w:num w:numId="43" w16cid:durableId="1452822251">
    <w:abstractNumId w:val="31"/>
  </w:num>
  <w:num w:numId="44" w16cid:durableId="1422020054">
    <w:abstractNumId w:val="68"/>
  </w:num>
  <w:num w:numId="45" w16cid:durableId="469565783">
    <w:abstractNumId w:val="67"/>
  </w:num>
  <w:num w:numId="46" w16cid:durableId="1997343270">
    <w:abstractNumId w:val="23"/>
  </w:num>
  <w:num w:numId="47" w16cid:durableId="1356032344">
    <w:abstractNumId w:val="4"/>
  </w:num>
  <w:num w:numId="48" w16cid:durableId="561864113">
    <w:abstractNumId w:val="49"/>
  </w:num>
  <w:num w:numId="49" w16cid:durableId="1622416920">
    <w:abstractNumId w:val="16"/>
  </w:num>
  <w:num w:numId="50" w16cid:durableId="1919948356">
    <w:abstractNumId w:val="40"/>
  </w:num>
  <w:num w:numId="51" w16cid:durableId="1377270642">
    <w:abstractNumId w:val="75"/>
  </w:num>
  <w:num w:numId="52" w16cid:durableId="297145281">
    <w:abstractNumId w:val="11"/>
  </w:num>
  <w:num w:numId="53" w16cid:durableId="2132935603">
    <w:abstractNumId w:val="14"/>
  </w:num>
  <w:num w:numId="54" w16cid:durableId="696810207">
    <w:abstractNumId w:val="34"/>
  </w:num>
  <w:num w:numId="55" w16cid:durableId="1227378858">
    <w:abstractNumId w:val="21"/>
  </w:num>
  <w:num w:numId="56" w16cid:durableId="374932269">
    <w:abstractNumId w:val="72"/>
  </w:num>
  <w:num w:numId="57" w16cid:durableId="394204632">
    <w:abstractNumId w:val="17"/>
  </w:num>
  <w:num w:numId="58" w16cid:durableId="1682123626">
    <w:abstractNumId w:val="41"/>
  </w:num>
  <w:num w:numId="59" w16cid:durableId="925307161">
    <w:abstractNumId w:val="81"/>
  </w:num>
  <w:num w:numId="60" w16cid:durableId="1445539883">
    <w:abstractNumId w:val="26"/>
  </w:num>
  <w:num w:numId="61" w16cid:durableId="1141649942">
    <w:abstractNumId w:val="54"/>
  </w:num>
  <w:num w:numId="62" w16cid:durableId="1264607422">
    <w:abstractNumId w:val="52"/>
  </w:num>
  <w:num w:numId="63" w16cid:durableId="956183988">
    <w:abstractNumId w:val="50"/>
  </w:num>
  <w:num w:numId="64" w16cid:durableId="129640434">
    <w:abstractNumId w:val="85"/>
  </w:num>
  <w:num w:numId="65" w16cid:durableId="1606843249">
    <w:abstractNumId w:val="25"/>
  </w:num>
  <w:num w:numId="66" w16cid:durableId="1598636265">
    <w:abstractNumId w:val="88"/>
  </w:num>
  <w:num w:numId="67" w16cid:durableId="1134642189">
    <w:abstractNumId w:val="84"/>
  </w:num>
  <w:num w:numId="68" w16cid:durableId="1017805233">
    <w:abstractNumId w:val="86"/>
  </w:num>
  <w:num w:numId="69" w16cid:durableId="2048750581">
    <w:abstractNumId w:val="56"/>
  </w:num>
  <w:num w:numId="70" w16cid:durableId="494145502">
    <w:abstractNumId w:val="62"/>
  </w:num>
  <w:num w:numId="71" w16cid:durableId="935285197">
    <w:abstractNumId w:val="95"/>
  </w:num>
  <w:num w:numId="72" w16cid:durableId="1316108694">
    <w:abstractNumId w:val="99"/>
  </w:num>
  <w:num w:numId="73" w16cid:durableId="1731928513">
    <w:abstractNumId w:val="83"/>
  </w:num>
  <w:num w:numId="74" w16cid:durableId="319427103">
    <w:abstractNumId w:val="44"/>
  </w:num>
  <w:num w:numId="75" w16cid:durableId="1518346202">
    <w:abstractNumId w:val="74"/>
  </w:num>
  <w:num w:numId="76" w16cid:durableId="982543132">
    <w:abstractNumId w:val="45"/>
  </w:num>
  <w:num w:numId="77" w16cid:durableId="1143935123">
    <w:abstractNumId w:val="76"/>
  </w:num>
  <w:num w:numId="78" w16cid:durableId="65306258">
    <w:abstractNumId w:val="20"/>
  </w:num>
  <w:num w:numId="79" w16cid:durableId="1013798157">
    <w:abstractNumId w:val="9"/>
  </w:num>
  <w:num w:numId="80" w16cid:durableId="1319260225">
    <w:abstractNumId w:val="27"/>
  </w:num>
  <w:num w:numId="81" w16cid:durableId="1950694041">
    <w:abstractNumId w:val="2"/>
  </w:num>
  <w:num w:numId="82" w16cid:durableId="1656299835">
    <w:abstractNumId w:val="46"/>
  </w:num>
  <w:num w:numId="83" w16cid:durableId="35550834">
    <w:abstractNumId w:val="19"/>
  </w:num>
  <w:num w:numId="84" w16cid:durableId="1232497228">
    <w:abstractNumId w:val="66"/>
  </w:num>
  <w:num w:numId="85" w16cid:durableId="308097271">
    <w:abstractNumId w:val="57"/>
  </w:num>
  <w:num w:numId="86" w16cid:durableId="771173267">
    <w:abstractNumId w:val="53"/>
  </w:num>
  <w:num w:numId="87" w16cid:durableId="223682884">
    <w:abstractNumId w:val="87"/>
  </w:num>
  <w:num w:numId="88" w16cid:durableId="2011907700">
    <w:abstractNumId w:val="89"/>
  </w:num>
  <w:num w:numId="89" w16cid:durableId="1576091057">
    <w:abstractNumId w:val="101"/>
  </w:num>
  <w:num w:numId="90" w16cid:durableId="1971670461">
    <w:abstractNumId w:val="94"/>
  </w:num>
  <w:num w:numId="91" w16cid:durableId="177626532">
    <w:abstractNumId w:val="28"/>
  </w:num>
  <w:num w:numId="92" w16cid:durableId="960064902">
    <w:abstractNumId w:val="3"/>
  </w:num>
  <w:num w:numId="93" w16cid:durableId="1344169901">
    <w:abstractNumId w:val="71"/>
  </w:num>
  <w:num w:numId="94" w16cid:durableId="2002350358">
    <w:abstractNumId w:val="51"/>
  </w:num>
  <w:num w:numId="95" w16cid:durableId="1019355688">
    <w:abstractNumId w:val="24"/>
  </w:num>
  <w:num w:numId="96" w16cid:durableId="11300250">
    <w:abstractNumId w:val="0"/>
  </w:num>
  <w:num w:numId="97" w16cid:durableId="1771582063">
    <w:abstractNumId w:val="47"/>
  </w:num>
  <w:num w:numId="98" w16cid:durableId="864293691">
    <w:abstractNumId w:val="80"/>
  </w:num>
  <w:num w:numId="99" w16cid:durableId="1980650596">
    <w:abstractNumId w:val="32"/>
  </w:num>
  <w:num w:numId="100" w16cid:durableId="1233587588">
    <w:abstractNumId w:val="91"/>
  </w:num>
  <w:num w:numId="101" w16cid:durableId="374894731">
    <w:abstractNumId w:val="93"/>
  </w:num>
  <w:num w:numId="102" w16cid:durableId="792095351">
    <w:abstractNumId w:val="82"/>
  </w:num>
  <w:num w:numId="103" w16cid:durableId="23737398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FB"/>
    <w:rsid w:val="000126B0"/>
    <w:rsid w:val="00050005"/>
    <w:rsid w:val="0005651A"/>
    <w:rsid w:val="00070193"/>
    <w:rsid w:val="00077F57"/>
    <w:rsid w:val="00095EB1"/>
    <w:rsid w:val="001134F1"/>
    <w:rsid w:val="00130285"/>
    <w:rsid w:val="001850DB"/>
    <w:rsid w:val="001E52A8"/>
    <w:rsid w:val="002E652B"/>
    <w:rsid w:val="00342582"/>
    <w:rsid w:val="00386DA1"/>
    <w:rsid w:val="003A6548"/>
    <w:rsid w:val="00421C7B"/>
    <w:rsid w:val="004F4041"/>
    <w:rsid w:val="005174DB"/>
    <w:rsid w:val="00525776"/>
    <w:rsid w:val="0053560B"/>
    <w:rsid w:val="00541EA3"/>
    <w:rsid w:val="00561565"/>
    <w:rsid w:val="005A18F5"/>
    <w:rsid w:val="0077578C"/>
    <w:rsid w:val="007A51FB"/>
    <w:rsid w:val="00895DBB"/>
    <w:rsid w:val="009559FA"/>
    <w:rsid w:val="00973413"/>
    <w:rsid w:val="0098635E"/>
    <w:rsid w:val="009F7A0A"/>
    <w:rsid w:val="00A04A04"/>
    <w:rsid w:val="00A10321"/>
    <w:rsid w:val="00A62A24"/>
    <w:rsid w:val="00A82B53"/>
    <w:rsid w:val="00A953DE"/>
    <w:rsid w:val="00A97CCC"/>
    <w:rsid w:val="00AF6DEB"/>
    <w:rsid w:val="00B23F1A"/>
    <w:rsid w:val="00B92281"/>
    <w:rsid w:val="00BA7854"/>
    <w:rsid w:val="00BD628F"/>
    <w:rsid w:val="00C3215F"/>
    <w:rsid w:val="00C45D62"/>
    <w:rsid w:val="00C6113C"/>
    <w:rsid w:val="00CA7099"/>
    <w:rsid w:val="00CD7FDB"/>
    <w:rsid w:val="00CE3F3F"/>
    <w:rsid w:val="00CE4D96"/>
    <w:rsid w:val="00D57B11"/>
    <w:rsid w:val="00DD275F"/>
    <w:rsid w:val="00E3267A"/>
    <w:rsid w:val="00E476A3"/>
    <w:rsid w:val="00E85A1E"/>
    <w:rsid w:val="00F81BC6"/>
    <w:rsid w:val="00FC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32DC8"/>
  <w15:chartTrackingRefBased/>
  <w15:docId w15:val="{918993F8-F1EE-49E6-9ECA-CAA7D481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1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DEB"/>
    <w:pPr>
      <w:ind w:left="720"/>
      <w:contextualSpacing/>
    </w:pPr>
    <w:rPr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500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FA"/>
  </w:style>
  <w:style w:type="paragraph" w:styleId="Footer">
    <w:name w:val="footer"/>
    <w:basedOn w:val="Normal"/>
    <w:link w:val="FooterChar"/>
    <w:uiPriority w:val="99"/>
    <w:unhideWhenUsed/>
    <w:rsid w:val="0095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quelize.org/master/manua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c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nodejs.org/en/docs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F741-7D3F-4C6D-8CF0-E5F93E9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9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Futela</dc:creator>
  <cp:keywords/>
  <dc:description/>
  <cp:lastModifiedBy>Anmol Futela</cp:lastModifiedBy>
  <cp:revision>3</cp:revision>
  <dcterms:created xsi:type="dcterms:W3CDTF">2024-08-21T04:00:00Z</dcterms:created>
  <dcterms:modified xsi:type="dcterms:W3CDTF">2024-09-09T18:38:00Z</dcterms:modified>
</cp:coreProperties>
</file>